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783C94" w:rsidRDefault="00057D3B" w:rsidP="00D51F9F">
      <w:pPr>
        <w:jc w:val="center"/>
        <w:rPr>
          <w:b/>
          <w:szCs w:val="28"/>
        </w:rPr>
      </w:pPr>
      <w:r w:rsidRPr="00783C94">
        <w:rPr>
          <w:b/>
          <w:szCs w:val="28"/>
        </w:rPr>
        <w:t>Сведения о многоквартирном доме№</w:t>
      </w:r>
      <w:r w:rsidR="00623C72" w:rsidRPr="00783C94">
        <w:rPr>
          <w:b/>
          <w:szCs w:val="28"/>
        </w:rPr>
        <w:t>25</w:t>
      </w:r>
      <w:r w:rsidRPr="00783C94">
        <w:rPr>
          <w:b/>
          <w:szCs w:val="28"/>
        </w:rPr>
        <w:t xml:space="preserve"> по улице </w:t>
      </w:r>
      <w:r w:rsidR="00623C72" w:rsidRPr="00783C94">
        <w:rPr>
          <w:b/>
          <w:szCs w:val="28"/>
        </w:rPr>
        <w:t>Хлебозаводской</w:t>
      </w:r>
      <w:r w:rsidRPr="00783C94">
        <w:rPr>
          <w:b/>
          <w:szCs w:val="28"/>
        </w:rPr>
        <w:t>г.Дубны Московской обл.</w:t>
      </w:r>
    </w:p>
    <w:p w:rsidR="00057D3B" w:rsidRPr="00783C94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783C94">
        <w:rPr>
          <w:b/>
          <w:szCs w:val="28"/>
        </w:rPr>
        <w:tab/>
      </w:r>
    </w:p>
    <w:p w:rsidR="00057D3B" w:rsidRPr="00783C94" w:rsidRDefault="00057D3B" w:rsidP="00E624A6">
      <w:pPr>
        <w:jc w:val="both"/>
        <w:rPr>
          <w:b/>
          <w:spacing w:val="-20"/>
          <w:sz w:val="20"/>
          <w:szCs w:val="20"/>
        </w:rPr>
      </w:pPr>
      <w:r w:rsidRPr="00783C94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783C94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783C94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783C94" w:rsidTr="007E5B14">
        <w:trPr>
          <w:trHeight w:val="288"/>
        </w:trPr>
        <w:tc>
          <w:tcPr>
            <w:tcW w:w="311" w:type="pct"/>
            <w:gridSpan w:val="2"/>
          </w:tcPr>
          <w:p w:rsidR="00057D3B" w:rsidRPr="00783C94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83C94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783C94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83C94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783C94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83C94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783C94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83C94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157944" w:rsidRPr="00783C94" w:rsidTr="007E5B14">
        <w:trPr>
          <w:trHeight w:val="63"/>
        </w:trPr>
        <w:tc>
          <w:tcPr>
            <w:tcW w:w="311" w:type="pct"/>
            <w:gridSpan w:val="2"/>
          </w:tcPr>
          <w:p w:rsidR="00157944" w:rsidRPr="00783C94" w:rsidRDefault="00157944" w:rsidP="00157944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57944" w:rsidRPr="00783C94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157944" w:rsidRPr="00783C94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157944" w:rsidRPr="00783C94" w:rsidRDefault="00CD136B" w:rsidP="00E206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01.01.20</w:t>
            </w:r>
            <w:r w:rsidR="00AE0E58">
              <w:rPr>
                <w:b/>
                <w:spacing w:val="-20"/>
                <w:sz w:val="20"/>
                <w:szCs w:val="20"/>
              </w:rPr>
              <w:t>22</w:t>
            </w:r>
            <w:r w:rsidR="00157944" w:rsidRPr="00783C9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783C94" w:rsidTr="007E5B14">
        <w:trPr>
          <w:trHeight w:val="63"/>
        </w:trPr>
        <w:tc>
          <w:tcPr>
            <w:tcW w:w="5000" w:type="pct"/>
            <w:gridSpan w:val="7"/>
          </w:tcPr>
          <w:p w:rsidR="00057D3B" w:rsidRPr="00783C94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783C94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783C94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783C9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783C94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783C94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783C94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783C94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783C9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783C94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783C94" w:rsidRDefault="00DB4BE8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783C94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783C94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783C9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783C94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783C94" w:rsidRDefault="00976217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б/н</w:t>
            </w:r>
          </w:p>
        </w:tc>
      </w:tr>
      <w:tr w:rsidR="00057D3B" w:rsidRPr="00783C94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783C94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783C9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783C94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783C94" w:rsidRDefault="00C66D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0</w:t>
            </w:r>
            <w:r w:rsidR="00DB4BE8" w:rsidRPr="00783C94">
              <w:rPr>
                <w:spacing w:val="-20"/>
                <w:sz w:val="20"/>
                <w:szCs w:val="20"/>
              </w:rPr>
              <w:t>1.01.2015г.</w:t>
            </w:r>
          </w:p>
        </w:tc>
      </w:tr>
      <w:tr w:rsidR="00057D3B" w:rsidRPr="00783C94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783C94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783C9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783C94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783C94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83C94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783C94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783C9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783C94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783C94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83C94" w:rsidTr="007E5B14">
        <w:trPr>
          <w:trHeight w:val="63"/>
        </w:trPr>
        <w:tc>
          <w:tcPr>
            <w:tcW w:w="5000" w:type="pct"/>
            <w:gridSpan w:val="7"/>
          </w:tcPr>
          <w:p w:rsidR="00057D3B" w:rsidRPr="00783C94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783C94" w:rsidTr="007E5B14">
        <w:trPr>
          <w:trHeight w:val="63"/>
        </w:trPr>
        <w:tc>
          <w:tcPr>
            <w:tcW w:w="311" w:type="pct"/>
            <w:gridSpan w:val="2"/>
          </w:tcPr>
          <w:p w:rsidR="00057D3B" w:rsidRPr="00783C9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783C9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783C94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783C94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783C94" w:rsidTr="007E5B14">
        <w:trPr>
          <w:trHeight w:val="63"/>
        </w:trPr>
        <w:tc>
          <w:tcPr>
            <w:tcW w:w="5000" w:type="pct"/>
            <w:gridSpan w:val="7"/>
          </w:tcPr>
          <w:p w:rsidR="00057D3B" w:rsidRPr="00783C94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783C94" w:rsidTr="00157944">
        <w:trPr>
          <w:trHeight w:val="20"/>
        </w:trPr>
        <w:tc>
          <w:tcPr>
            <w:tcW w:w="156" w:type="pct"/>
            <w:vMerge w:val="restart"/>
          </w:tcPr>
          <w:p w:rsidR="00057D3B" w:rsidRPr="00783C9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783C9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C9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3C9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783C94" w:rsidTr="00157944">
        <w:trPr>
          <w:trHeight w:val="20"/>
        </w:trPr>
        <w:tc>
          <w:tcPr>
            <w:tcW w:w="156" w:type="pct"/>
            <w:vMerge/>
          </w:tcPr>
          <w:p w:rsidR="00057D3B" w:rsidRPr="00783C9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83C9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C9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3C9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C94" w:rsidTr="00157944">
        <w:trPr>
          <w:trHeight w:val="20"/>
        </w:trPr>
        <w:tc>
          <w:tcPr>
            <w:tcW w:w="156" w:type="pct"/>
            <w:vMerge/>
          </w:tcPr>
          <w:p w:rsidR="00057D3B" w:rsidRPr="00783C9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83C9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C9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3C9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783C94" w:rsidTr="00157944">
        <w:trPr>
          <w:trHeight w:val="20"/>
        </w:trPr>
        <w:tc>
          <w:tcPr>
            <w:tcW w:w="156" w:type="pct"/>
            <w:vMerge/>
          </w:tcPr>
          <w:p w:rsidR="00057D3B" w:rsidRPr="00783C9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83C9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C9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3C9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C94" w:rsidTr="00157944">
        <w:trPr>
          <w:trHeight w:val="20"/>
        </w:trPr>
        <w:tc>
          <w:tcPr>
            <w:tcW w:w="156" w:type="pct"/>
            <w:vMerge/>
          </w:tcPr>
          <w:p w:rsidR="00057D3B" w:rsidRPr="00783C9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83C9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C9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3C9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C94" w:rsidTr="00157944">
        <w:trPr>
          <w:trHeight w:val="20"/>
        </w:trPr>
        <w:tc>
          <w:tcPr>
            <w:tcW w:w="156" w:type="pct"/>
            <w:vMerge/>
          </w:tcPr>
          <w:p w:rsidR="00057D3B" w:rsidRPr="00783C9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83C9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C9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3C94" w:rsidRDefault="009B7F32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Хлебозаводская</w:t>
            </w:r>
          </w:p>
        </w:tc>
      </w:tr>
      <w:tr w:rsidR="00057D3B" w:rsidRPr="00783C94" w:rsidTr="00157944">
        <w:trPr>
          <w:trHeight w:val="20"/>
        </w:trPr>
        <w:tc>
          <w:tcPr>
            <w:tcW w:w="156" w:type="pct"/>
            <w:vMerge/>
          </w:tcPr>
          <w:p w:rsidR="00057D3B" w:rsidRPr="00783C9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83C9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C9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3C94" w:rsidRDefault="00623C72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25</w:t>
            </w:r>
          </w:p>
        </w:tc>
      </w:tr>
      <w:tr w:rsidR="00057D3B" w:rsidRPr="00783C94" w:rsidTr="00157944">
        <w:trPr>
          <w:trHeight w:val="20"/>
        </w:trPr>
        <w:tc>
          <w:tcPr>
            <w:tcW w:w="156" w:type="pct"/>
            <w:vMerge/>
          </w:tcPr>
          <w:p w:rsidR="00057D3B" w:rsidRPr="00783C9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83C9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C9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3C9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C94" w:rsidTr="00157944">
        <w:trPr>
          <w:trHeight w:val="20"/>
        </w:trPr>
        <w:tc>
          <w:tcPr>
            <w:tcW w:w="156" w:type="pct"/>
            <w:vMerge/>
          </w:tcPr>
          <w:p w:rsidR="00057D3B" w:rsidRPr="00783C9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83C9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C9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3C9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C94" w:rsidTr="00157944">
        <w:trPr>
          <w:trHeight w:val="20"/>
        </w:trPr>
        <w:tc>
          <w:tcPr>
            <w:tcW w:w="156" w:type="pct"/>
            <w:vMerge/>
          </w:tcPr>
          <w:p w:rsidR="00057D3B" w:rsidRPr="00783C94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83C94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C94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3C9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C94" w:rsidTr="00157944">
        <w:trPr>
          <w:trHeight w:val="20"/>
        </w:trPr>
        <w:tc>
          <w:tcPr>
            <w:tcW w:w="156" w:type="pct"/>
            <w:vMerge w:val="restart"/>
          </w:tcPr>
          <w:p w:rsidR="00057D3B" w:rsidRPr="00783C9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783C9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C9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3C94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19</w:t>
            </w:r>
            <w:r w:rsidR="0081557A" w:rsidRPr="00783C94">
              <w:rPr>
                <w:b/>
                <w:spacing w:val="-20"/>
                <w:sz w:val="20"/>
                <w:szCs w:val="20"/>
              </w:rPr>
              <w:t>66</w:t>
            </w:r>
          </w:p>
        </w:tc>
      </w:tr>
      <w:tr w:rsidR="00057D3B" w:rsidRPr="00783C94" w:rsidTr="00157944">
        <w:trPr>
          <w:trHeight w:val="20"/>
        </w:trPr>
        <w:tc>
          <w:tcPr>
            <w:tcW w:w="156" w:type="pct"/>
            <w:vMerge/>
          </w:tcPr>
          <w:p w:rsidR="00057D3B" w:rsidRPr="00783C9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83C9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C9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3C94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19</w:t>
            </w:r>
            <w:r w:rsidR="0081557A" w:rsidRPr="00783C94">
              <w:rPr>
                <w:b/>
                <w:spacing w:val="-20"/>
                <w:sz w:val="20"/>
                <w:szCs w:val="20"/>
              </w:rPr>
              <w:t>66</w:t>
            </w:r>
          </w:p>
        </w:tc>
      </w:tr>
      <w:tr w:rsidR="00057D3B" w:rsidRPr="00783C94" w:rsidTr="00157944">
        <w:trPr>
          <w:trHeight w:val="63"/>
        </w:trPr>
        <w:tc>
          <w:tcPr>
            <w:tcW w:w="156" w:type="pct"/>
          </w:tcPr>
          <w:p w:rsidR="00057D3B" w:rsidRPr="00783C9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783C9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C94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3C94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C94" w:rsidTr="00157944">
        <w:trPr>
          <w:trHeight w:val="63"/>
        </w:trPr>
        <w:tc>
          <w:tcPr>
            <w:tcW w:w="156" w:type="pct"/>
          </w:tcPr>
          <w:p w:rsidR="00057D3B" w:rsidRPr="00783C9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83C9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783C94" w:rsidTr="00157944">
        <w:trPr>
          <w:trHeight w:val="63"/>
        </w:trPr>
        <w:tc>
          <w:tcPr>
            <w:tcW w:w="156" w:type="pct"/>
          </w:tcPr>
          <w:p w:rsidR="00057D3B" w:rsidRPr="00783C9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83C9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783C94" w:rsidTr="00157944">
        <w:trPr>
          <w:trHeight w:val="63"/>
        </w:trPr>
        <w:tc>
          <w:tcPr>
            <w:tcW w:w="156" w:type="pct"/>
          </w:tcPr>
          <w:p w:rsidR="00057D3B" w:rsidRPr="00783C9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83C9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3C94" w:rsidRDefault="00623C7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057D3B" w:rsidRPr="00783C94" w:rsidTr="00157944">
        <w:trPr>
          <w:trHeight w:val="63"/>
        </w:trPr>
        <w:tc>
          <w:tcPr>
            <w:tcW w:w="156" w:type="pct"/>
          </w:tcPr>
          <w:p w:rsidR="00057D3B" w:rsidRPr="00783C9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83C9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C94" w:rsidTr="00157944">
        <w:trPr>
          <w:trHeight w:val="63"/>
        </w:trPr>
        <w:tc>
          <w:tcPr>
            <w:tcW w:w="156" w:type="pct"/>
          </w:tcPr>
          <w:p w:rsidR="00057D3B" w:rsidRPr="00783C9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83C9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3C94" w:rsidRDefault="0081557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057D3B" w:rsidRPr="00783C94" w:rsidTr="00157944">
        <w:trPr>
          <w:trHeight w:val="63"/>
        </w:trPr>
        <w:tc>
          <w:tcPr>
            <w:tcW w:w="156" w:type="pct"/>
          </w:tcPr>
          <w:p w:rsidR="00057D3B" w:rsidRPr="00783C9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783C9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3C94" w:rsidRDefault="00E12A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783C94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783C94" w:rsidTr="00157944">
        <w:trPr>
          <w:trHeight w:val="63"/>
        </w:trPr>
        <w:tc>
          <w:tcPr>
            <w:tcW w:w="156" w:type="pct"/>
          </w:tcPr>
          <w:p w:rsidR="00057D3B" w:rsidRPr="00783C9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83C9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3C94" w:rsidRDefault="0081557A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12</w:t>
            </w:r>
          </w:p>
        </w:tc>
      </w:tr>
      <w:tr w:rsidR="00057D3B" w:rsidRPr="00783C94" w:rsidTr="00157944">
        <w:trPr>
          <w:trHeight w:val="63"/>
        </w:trPr>
        <w:tc>
          <w:tcPr>
            <w:tcW w:w="156" w:type="pct"/>
          </w:tcPr>
          <w:p w:rsidR="00057D3B" w:rsidRPr="00783C9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83C9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3C94" w:rsidRDefault="0081557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12</w:t>
            </w:r>
          </w:p>
        </w:tc>
      </w:tr>
      <w:tr w:rsidR="00057D3B" w:rsidRPr="00783C94" w:rsidTr="00157944">
        <w:trPr>
          <w:trHeight w:val="63"/>
        </w:trPr>
        <w:tc>
          <w:tcPr>
            <w:tcW w:w="156" w:type="pct"/>
          </w:tcPr>
          <w:p w:rsidR="00057D3B" w:rsidRPr="00783C9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83C9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3C94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783C94" w:rsidTr="00157944">
        <w:trPr>
          <w:trHeight w:val="63"/>
        </w:trPr>
        <w:tc>
          <w:tcPr>
            <w:tcW w:w="156" w:type="pct"/>
          </w:tcPr>
          <w:p w:rsidR="00057D3B" w:rsidRPr="00783C9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783C9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3C94" w:rsidRDefault="00C176C0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497,3</w:t>
            </w:r>
            <w:r w:rsidR="001C1290" w:rsidRPr="00783C94">
              <w:rPr>
                <w:b/>
                <w:spacing w:val="-20"/>
                <w:sz w:val="20"/>
                <w:szCs w:val="20"/>
              </w:rPr>
              <w:t>/539,3</w:t>
            </w:r>
          </w:p>
        </w:tc>
      </w:tr>
      <w:tr w:rsidR="00057D3B" w:rsidRPr="00783C94" w:rsidTr="00157944">
        <w:trPr>
          <w:trHeight w:val="63"/>
        </w:trPr>
        <w:tc>
          <w:tcPr>
            <w:tcW w:w="156" w:type="pct"/>
          </w:tcPr>
          <w:p w:rsidR="00057D3B" w:rsidRPr="00783C9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783C9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3C94" w:rsidRDefault="00C176C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497,3</w:t>
            </w:r>
          </w:p>
        </w:tc>
      </w:tr>
      <w:tr w:rsidR="00057D3B" w:rsidRPr="00783C94" w:rsidTr="00157944">
        <w:trPr>
          <w:trHeight w:val="63"/>
        </w:trPr>
        <w:tc>
          <w:tcPr>
            <w:tcW w:w="156" w:type="pct"/>
          </w:tcPr>
          <w:p w:rsidR="00057D3B" w:rsidRPr="00783C9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783C9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3C94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57D3B" w:rsidRPr="00783C94" w:rsidTr="00157944">
        <w:trPr>
          <w:trHeight w:val="63"/>
        </w:trPr>
        <w:tc>
          <w:tcPr>
            <w:tcW w:w="156" w:type="pct"/>
          </w:tcPr>
          <w:p w:rsidR="00057D3B" w:rsidRPr="00783C9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783C9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3C94" w:rsidRDefault="001C1290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42,0</w:t>
            </w:r>
          </w:p>
        </w:tc>
      </w:tr>
      <w:tr w:rsidR="00057D3B" w:rsidRPr="00783C94" w:rsidTr="00157944">
        <w:trPr>
          <w:trHeight w:val="63"/>
        </w:trPr>
        <w:tc>
          <w:tcPr>
            <w:tcW w:w="156" w:type="pct"/>
          </w:tcPr>
          <w:p w:rsidR="00057D3B" w:rsidRPr="00783C9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783C94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783C94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57D3B" w:rsidRPr="00783C94" w:rsidRDefault="00057D3B" w:rsidP="00AC29CF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783C94" w:rsidTr="00157944">
        <w:trPr>
          <w:trHeight w:val="63"/>
        </w:trPr>
        <w:tc>
          <w:tcPr>
            <w:tcW w:w="156" w:type="pct"/>
          </w:tcPr>
          <w:p w:rsidR="00057D3B" w:rsidRPr="00783C9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83C94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783C94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C94" w:rsidTr="00157944">
        <w:trPr>
          <w:trHeight w:val="63"/>
        </w:trPr>
        <w:tc>
          <w:tcPr>
            <w:tcW w:w="156" w:type="pct"/>
          </w:tcPr>
          <w:p w:rsidR="00057D3B" w:rsidRPr="00783C9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83C94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783C94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83C94" w:rsidTr="00157944">
        <w:trPr>
          <w:trHeight w:val="63"/>
        </w:trPr>
        <w:tc>
          <w:tcPr>
            <w:tcW w:w="156" w:type="pct"/>
          </w:tcPr>
          <w:p w:rsidR="00057D3B" w:rsidRPr="00783C9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783C9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83C94" w:rsidTr="00157944">
        <w:trPr>
          <w:trHeight w:val="20"/>
        </w:trPr>
        <w:tc>
          <w:tcPr>
            <w:tcW w:w="156" w:type="pct"/>
            <w:vMerge w:val="restart"/>
          </w:tcPr>
          <w:p w:rsidR="00057D3B" w:rsidRPr="00783C9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783C9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783C94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1" w:type="pct"/>
            <w:gridSpan w:val="2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83C94" w:rsidTr="00157944">
        <w:trPr>
          <w:trHeight w:val="20"/>
        </w:trPr>
        <w:tc>
          <w:tcPr>
            <w:tcW w:w="156" w:type="pct"/>
            <w:vMerge/>
          </w:tcPr>
          <w:p w:rsidR="00057D3B" w:rsidRPr="00783C9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83C9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83C94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1" w:type="pct"/>
            <w:gridSpan w:val="2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83C94" w:rsidTr="00157944">
        <w:trPr>
          <w:trHeight w:val="63"/>
        </w:trPr>
        <w:tc>
          <w:tcPr>
            <w:tcW w:w="156" w:type="pct"/>
          </w:tcPr>
          <w:p w:rsidR="00057D3B" w:rsidRPr="00783C9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83C9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83C94" w:rsidTr="00157944">
        <w:trPr>
          <w:trHeight w:val="63"/>
        </w:trPr>
        <w:tc>
          <w:tcPr>
            <w:tcW w:w="156" w:type="pct"/>
          </w:tcPr>
          <w:p w:rsidR="00057D3B" w:rsidRPr="00783C9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83C9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783C94" w:rsidTr="00157944">
        <w:trPr>
          <w:trHeight w:val="63"/>
        </w:trPr>
        <w:tc>
          <w:tcPr>
            <w:tcW w:w="156" w:type="pct"/>
          </w:tcPr>
          <w:p w:rsidR="00057D3B" w:rsidRPr="00783C9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83C9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83C94" w:rsidTr="007E5B14">
        <w:trPr>
          <w:trHeight w:val="63"/>
        </w:trPr>
        <w:tc>
          <w:tcPr>
            <w:tcW w:w="5000" w:type="pct"/>
            <w:gridSpan w:val="7"/>
          </w:tcPr>
          <w:p w:rsidR="00057D3B" w:rsidRPr="00783C94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783C94" w:rsidTr="007E5B14">
        <w:trPr>
          <w:trHeight w:val="63"/>
        </w:trPr>
        <w:tc>
          <w:tcPr>
            <w:tcW w:w="311" w:type="pct"/>
            <w:gridSpan w:val="2"/>
          </w:tcPr>
          <w:p w:rsidR="00057D3B" w:rsidRPr="00783C94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783C94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783C9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783C9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C94" w:rsidTr="007E5B14">
        <w:trPr>
          <w:trHeight w:val="63"/>
        </w:trPr>
        <w:tc>
          <w:tcPr>
            <w:tcW w:w="311" w:type="pct"/>
            <w:gridSpan w:val="2"/>
          </w:tcPr>
          <w:p w:rsidR="00057D3B" w:rsidRPr="00783C9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783C94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C94" w:rsidTr="007E5B14">
        <w:trPr>
          <w:trHeight w:val="63"/>
        </w:trPr>
        <w:tc>
          <w:tcPr>
            <w:tcW w:w="311" w:type="pct"/>
            <w:gridSpan w:val="2"/>
          </w:tcPr>
          <w:p w:rsidR="00057D3B" w:rsidRPr="00783C9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783C94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783C94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783C94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83C94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83C94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83C94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83C94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83C94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83C94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83C94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83C94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83C94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83C94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83C94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83C94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83C94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783C94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83C94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783C94">
        <w:rPr>
          <w:spacing w:val="-20"/>
          <w:sz w:val="20"/>
          <w:szCs w:val="20"/>
        </w:rPr>
        <w:t xml:space="preserve">, </w:t>
      </w:r>
      <w:r w:rsidRPr="00783C94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783C94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783C94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783C94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783C94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57944" w:rsidRPr="00783C94" w:rsidTr="00381265">
        <w:trPr>
          <w:trHeight w:val="63"/>
        </w:trPr>
        <w:tc>
          <w:tcPr>
            <w:tcW w:w="221" w:type="pct"/>
          </w:tcPr>
          <w:p w:rsidR="00157944" w:rsidRPr="00783C94" w:rsidRDefault="00157944" w:rsidP="0015794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157944" w:rsidRPr="00783C94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157944" w:rsidRPr="00783C94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57944" w:rsidRPr="00783C94" w:rsidRDefault="006A7E2B" w:rsidP="006A7E2B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8130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E0E58">
              <w:rPr>
                <w:b/>
                <w:spacing w:val="-20"/>
                <w:sz w:val="20"/>
                <w:szCs w:val="20"/>
              </w:rPr>
              <w:t>2</w:t>
            </w:r>
            <w:r w:rsidR="00157944" w:rsidRPr="00783C9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783C94" w:rsidTr="00381265">
        <w:trPr>
          <w:trHeight w:val="63"/>
        </w:trPr>
        <w:tc>
          <w:tcPr>
            <w:tcW w:w="5000" w:type="pct"/>
            <w:gridSpan w:val="4"/>
          </w:tcPr>
          <w:p w:rsidR="00057D3B" w:rsidRPr="00783C94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83C9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783C9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C9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783C94" w:rsidTr="00381265">
        <w:trPr>
          <w:trHeight w:val="63"/>
        </w:trPr>
        <w:tc>
          <w:tcPr>
            <w:tcW w:w="5000" w:type="pct"/>
            <w:gridSpan w:val="4"/>
          </w:tcPr>
          <w:p w:rsidR="00057D3B" w:rsidRPr="00783C94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83C9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783C9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C94" w:rsidRDefault="00C0392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83C9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783C9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C94" w:rsidRDefault="00C03920" w:rsidP="00C039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783C94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783C94" w:rsidTr="00381265">
        <w:trPr>
          <w:trHeight w:val="63"/>
        </w:trPr>
        <w:tc>
          <w:tcPr>
            <w:tcW w:w="5000" w:type="pct"/>
            <w:gridSpan w:val="4"/>
          </w:tcPr>
          <w:p w:rsidR="00057D3B" w:rsidRPr="00783C94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83C9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783C9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C94" w:rsidRDefault="008D3B0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783C94" w:rsidTr="00381265">
        <w:trPr>
          <w:trHeight w:val="63"/>
        </w:trPr>
        <w:tc>
          <w:tcPr>
            <w:tcW w:w="5000" w:type="pct"/>
            <w:gridSpan w:val="4"/>
          </w:tcPr>
          <w:p w:rsidR="00057D3B" w:rsidRPr="00783C94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83C9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783C9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C94" w:rsidRDefault="000853E2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83C9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783C9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C94" w:rsidRDefault="000853E2" w:rsidP="000853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 xml:space="preserve">Из волнистых и полуволнистых асбестоцементных листов (шиферная) </w:t>
            </w:r>
          </w:p>
        </w:tc>
      </w:tr>
      <w:tr w:rsidR="00057D3B" w:rsidRPr="00783C94" w:rsidTr="00381265">
        <w:trPr>
          <w:trHeight w:val="63"/>
        </w:trPr>
        <w:tc>
          <w:tcPr>
            <w:tcW w:w="5000" w:type="pct"/>
            <w:gridSpan w:val="4"/>
          </w:tcPr>
          <w:p w:rsidR="00057D3B" w:rsidRPr="00783C94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83C9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783C94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057D3B" w:rsidRPr="00783C94" w:rsidRDefault="000853E2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783C94" w:rsidTr="00381265">
        <w:trPr>
          <w:trHeight w:val="63"/>
        </w:trPr>
        <w:tc>
          <w:tcPr>
            <w:tcW w:w="5000" w:type="pct"/>
            <w:gridSpan w:val="4"/>
          </w:tcPr>
          <w:p w:rsidR="00057D3B" w:rsidRPr="00783C94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83C94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783C9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C9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83C94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783C94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57D3B" w:rsidRPr="00783C9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783C94" w:rsidTr="00381265">
        <w:trPr>
          <w:trHeight w:val="63"/>
        </w:trPr>
        <w:tc>
          <w:tcPr>
            <w:tcW w:w="5000" w:type="pct"/>
            <w:gridSpan w:val="4"/>
          </w:tcPr>
          <w:p w:rsidR="00057D3B" w:rsidRPr="00783C94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C94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783C9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C9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C94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783C9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57D3B" w:rsidRPr="00783C9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C94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783C9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C9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783C94" w:rsidTr="00381265">
        <w:trPr>
          <w:trHeight w:val="63"/>
        </w:trPr>
        <w:tc>
          <w:tcPr>
            <w:tcW w:w="5000" w:type="pct"/>
            <w:gridSpan w:val="4"/>
          </w:tcPr>
          <w:p w:rsidR="00057D3B" w:rsidRPr="00783C94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783C94" w:rsidTr="00DE726C">
        <w:trPr>
          <w:trHeight w:val="336"/>
        </w:trPr>
        <w:tc>
          <w:tcPr>
            <w:tcW w:w="221" w:type="pct"/>
          </w:tcPr>
          <w:p w:rsidR="00057D3B" w:rsidRPr="00783C9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C9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8A3829" w:rsidRPr="00783C94" w:rsidTr="00381265">
        <w:trPr>
          <w:trHeight w:val="63"/>
        </w:trPr>
        <w:tc>
          <w:tcPr>
            <w:tcW w:w="221" w:type="pct"/>
          </w:tcPr>
          <w:p w:rsidR="008A3829" w:rsidRPr="00783C94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783C94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783C94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783C94" w:rsidRDefault="00D63776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8A3829" w:rsidRPr="00783C94" w:rsidTr="00381265">
        <w:trPr>
          <w:trHeight w:val="63"/>
        </w:trPr>
        <w:tc>
          <w:tcPr>
            <w:tcW w:w="221" w:type="pct"/>
          </w:tcPr>
          <w:p w:rsidR="008A3829" w:rsidRPr="00783C94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783C94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783C94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783C94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C94" w:rsidTr="00381265">
        <w:trPr>
          <w:trHeight w:val="20"/>
        </w:trPr>
        <w:tc>
          <w:tcPr>
            <w:tcW w:w="221" w:type="pct"/>
          </w:tcPr>
          <w:p w:rsidR="00057D3B" w:rsidRPr="00783C9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83C9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783C94" w:rsidRDefault="008A382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C94" w:rsidTr="00381265">
        <w:trPr>
          <w:trHeight w:val="20"/>
        </w:trPr>
        <w:tc>
          <w:tcPr>
            <w:tcW w:w="221" w:type="pct"/>
          </w:tcPr>
          <w:p w:rsidR="00057D3B" w:rsidRPr="00783C9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C9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C9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C9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8A3829" w:rsidRPr="00783C94" w:rsidTr="00381265">
        <w:trPr>
          <w:trHeight w:val="63"/>
        </w:trPr>
        <w:tc>
          <w:tcPr>
            <w:tcW w:w="221" w:type="pct"/>
          </w:tcPr>
          <w:p w:rsidR="008A3829" w:rsidRPr="00783C94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783C94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783C94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783C94" w:rsidRDefault="008F12E4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8A3829" w:rsidRPr="00783C94" w:rsidTr="00381265">
        <w:trPr>
          <w:trHeight w:val="63"/>
        </w:trPr>
        <w:tc>
          <w:tcPr>
            <w:tcW w:w="221" w:type="pct"/>
          </w:tcPr>
          <w:p w:rsidR="008A3829" w:rsidRPr="00783C94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783C94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783C94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783C94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C94" w:rsidTr="00381265">
        <w:trPr>
          <w:trHeight w:val="20"/>
        </w:trPr>
        <w:tc>
          <w:tcPr>
            <w:tcW w:w="221" w:type="pct"/>
          </w:tcPr>
          <w:p w:rsidR="00057D3B" w:rsidRPr="00783C94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83C94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783C94" w:rsidRDefault="008A3829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783C9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C9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C9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C9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C9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C94" w:rsidRDefault="00E12A16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Отсутствует, установка не тр</w:t>
            </w:r>
            <w:r w:rsidR="008A3829" w:rsidRPr="00783C94">
              <w:rPr>
                <w:b/>
                <w:spacing w:val="-20"/>
                <w:sz w:val="20"/>
                <w:szCs w:val="20"/>
              </w:rPr>
              <w:t>ебуется</w:t>
            </w: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C9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C9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C9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C9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C9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C9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C94" w:rsidRDefault="00ED114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C9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783C94" w:rsidRDefault="003F5A9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C9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C9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C9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C9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A5FA3" w:rsidRPr="00783C94" w:rsidTr="00381265">
        <w:trPr>
          <w:trHeight w:val="63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3C94" w:rsidRDefault="00140D8B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BA5FA3" w:rsidRPr="00783C94" w:rsidTr="00381265">
        <w:trPr>
          <w:trHeight w:val="63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783C94" w:rsidTr="00381265">
        <w:trPr>
          <w:trHeight w:val="63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783C94" w:rsidTr="00381265">
        <w:trPr>
          <w:trHeight w:val="63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A4B89" w:rsidRDefault="004A4B89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1.01.201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6</w:t>
            </w:r>
          </w:p>
        </w:tc>
      </w:tr>
      <w:tr w:rsidR="00BA5FA3" w:rsidRPr="00783C94" w:rsidTr="00381265">
        <w:trPr>
          <w:trHeight w:val="63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3C94" w:rsidRDefault="00140D8B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01.01.2026</w:t>
            </w:r>
          </w:p>
        </w:tc>
      </w:tr>
      <w:tr w:rsidR="00BA5FA3" w:rsidRPr="00783C94" w:rsidTr="00381265">
        <w:trPr>
          <w:trHeight w:val="63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BA5FA3" w:rsidRPr="00783C94" w:rsidTr="00381265">
        <w:trPr>
          <w:trHeight w:val="63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3C94" w:rsidRDefault="00BA5FA3" w:rsidP="009F1D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BA5FA3" w:rsidRPr="00783C94" w:rsidTr="00381265">
        <w:trPr>
          <w:trHeight w:val="63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783C94" w:rsidTr="00381265">
        <w:trPr>
          <w:trHeight w:val="20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783C94" w:rsidTr="00381265">
        <w:trPr>
          <w:trHeight w:val="63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783C94" w:rsidTr="00381265">
        <w:trPr>
          <w:trHeight w:val="63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783C94" w:rsidTr="00381265">
        <w:trPr>
          <w:trHeight w:val="63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A5FA3" w:rsidRPr="00783C94" w:rsidTr="00381265">
        <w:trPr>
          <w:trHeight w:val="63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BA5FA3" w:rsidRPr="00783C94" w:rsidTr="00381265">
        <w:trPr>
          <w:trHeight w:val="63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783C94" w:rsidTr="00381265">
        <w:trPr>
          <w:trHeight w:val="63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783C94" w:rsidTr="00381265">
        <w:trPr>
          <w:trHeight w:val="63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783C94" w:rsidTr="00381265">
        <w:trPr>
          <w:trHeight w:val="63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783C94" w:rsidTr="00381265">
        <w:trPr>
          <w:trHeight w:val="63"/>
        </w:trPr>
        <w:tc>
          <w:tcPr>
            <w:tcW w:w="5000" w:type="pct"/>
            <w:gridSpan w:val="4"/>
          </w:tcPr>
          <w:p w:rsidR="00BA5FA3" w:rsidRPr="00783C94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BA5FA3" w:rsidRPr="00783C94" w:rsidTr="00381265">
        <w:trPr>
          <w:trHeight w:val="63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3C94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783C94" w:rsidTr="00381265">
        <w:trPr>
          <w:trHeight w:val="63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3C94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BA5FA3" w:rsidRPr="00783C94" w:rsidTr="00381265">
        <w:trPr>
          <w:trHeight w:val="63"/>
        </w:trPr>
        <w:tc>
          <w:tcPr>
            <w:tcW w:w="5000" w:type="pct"/>
            <w:gridSpan w:val="4"/>
          </w:tcPr>
          <w:p w:rsidR="00BA5FA3" w:rsidRPr="00783C94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BA5FA3" w:rsidRPr="00783C94" w:rsidTr="00381265">
        <w:trPr>
          <w:trHeight w:val="63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3C94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783C94" w:rsidTr="00381265">
        <w:trPr>
          <w:trHeight w:val="63"/>
        </w:trPr>
        <w:tc>
          <w:tcPr>
            <w:tcW w:w="5000" w:type="pct"/>
            <w:gridSpan w:val="4"/>
          </w:tcPr>
          <w:p w:rsidR="00BA5FA3" w:rsidRPr="00783C94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BA5FA3" w:rsidRPr="00783C94" w:rsidTr="00381265">
        <w:trPr>
          <w:trHeight w:val="63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3C94" w:rsidRDefault="006B211C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BA5FA3" w:rsidRPr="00783C94" w:rsidTr="00381265">
        <w:trPr>
          <w:trHeight w:val="63"/>
        </w:trPr>
        <w:tc>
          <w:tcPr>
            <w:tcW w:w="5000" w:type="pct"/>
            <w:gridSpan w:val="4"/>
          </w:tcPr>
          <w:p w:rsidR="00BA5FA3" w:rsidRPr="00783C94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BA5FA3" w:rsidRPr="00783C94" w:rsidTr="00381265">
        <w:trPr>
          <w:trHeight w:val="63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783C94" w:rsidTr="00381265">
        <w:trPr>
          <w:trHeight w:val="63"/>
        </w:trPr>
        <w:tc>
          <w:tcPr>
            <w:tcW w:w="5000" w:type="pct"/>
            <w:gridSpan w:val="4"/>
          </w:tcPr>
          <w:p w:rsidR="00BA5FA3" w:rsidRPr="00783C94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BA5FA3" w:rsidRPr="00783C94" w:rsidTr="00381265">
        <w:trPr>
          <w:trHeight w:val="63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783C94" w:rsidTr="00381265">
        <w:trPr>
          <w:trHeight w:val="63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783C94" w:rsidTr="00381265">
        <w:trPr>
          <w:trHeight w:val="63"/>
        </w:trPr>
        <w:tc>
          <w:tcPr>
            <w:tcW w:w="5000" w:type="pct"/>
            <w:gridSpan w:val="4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BA5FA3" w:rsidRPr="00783C94" w:rsidTr="00381265">
        <w:trPr>
          <w:trHeight w:val="63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3C94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783C94" w:rsidTr="00381265">
        <w:trPr>
          <w:trHeight w:val="63"/>
        </w:trPr>
        <w:tc>
          <w:tcPr>
            <w:tcW w:w="5000" w:type="pct"/>
            <w:gridSpan w:val="4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BA5FA3" w:rsidRPr="00783C94" w:rsidTr="00381265">
        <w:trPr>
          <w:trHeight w:val="63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3C94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BA5FA3" w:rsidRPr="00783C94" w:rsidTr="00381265">
        <w:trPr>
          <w:trHeight w:val="63"/>
        </w:trPr>
        <w:tc>
          <w:tcPr>
            <w:tcW w:w="5000" w:type="pct"/>
            <w:gridSpan w:val="4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BA5FA3" w:rsidRPr="00783C94" w:rsidTr="00381265">
        <w:trPr>
          <w:trHeight w:val="63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3C94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783C94" w:rsidTr="00381265">
        <w:trPr>
          <w:trHeight w:val="63"/>
        </w:trPr>
        <w:tc>
          <w:tcPr>
            <w:tcW w:w="5000" w:type="pct"/>
            <w:gridSpan w:val="4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BA5FA3" w:rsidRPr="00783C94" w:rsidTr="00381265">
        <w:trPr>
          <w:trHeight w:val="63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A5FA3" w:rsidRPr="00783C94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BA5FA3" w:rsidRPr="00783C94" w:rsidTr="00381265">
        <w:trPr>
          <w:trHeight w:val="63"/>
        </w:trPr>
        <w:tc>
          <w:tcPr>
            <w:tcW w:w="5000" w:type="pct"/>
            <w:gridSpan w:val="4"/>
          </w:tcPr>
          <w:p w:rsidR="00BA5FA3" w:rsidRPr="00783C94" w:rsidRDefault="00BA5FA3" w:rsidP="00BA5F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BA5FA3" w:rsidRPr="00783C94" w:rsidTr="00381265">
        <w:trPr>
          <w:trHeight w:val="63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3C94" w:rsidDel="00A54D4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783C94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03F99" w:rsidRPr="00783C94" w:rsidRDefault="00103F99" w:rsidP="00103F99">
      <w:pPr>
        <w:spacing w:line="204" w:lineRule="auto"/>
        <w:rPr>
          <w:b/>
          <w:spacing w:val="-20"/>
          <w:sz w:val="20"/>
          <w:szCs w:val="20"/>
        </w:rPr>
      </w:pPr>
      <w:r w:rsidRPr="00783C94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783C94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103F99" w:rsidRPr="00783C94" w:rsidRDefault="00103F99" w:rsidP="00103F9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103F99" w:rsidRPr="00783C94" w:rsidTr="00157944">
        <w:trPr>
          <w:trHeight w:val="288"/>
        </w:trPr>
        <w:tc>
          <w:tcPr>
            <w:tcW w:w="299" w:type="pct"/>
          </w:tcPr>
          <w:p w:rsidR="00103F99" w:rsidRPr="00783C94" w:rsidRDefault="00103F99" w:rsidP="00DC132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103F99" w:rsidRPr="00783C94" w:rsidRDefault="00103F99" w:rsidP="00DC132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103F99" w:rsidRPr="00783C94" w:rsidRDefault="00103F99" w:rsidP="00DC132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57944" w:rsidRPr="00783C94" w:rsidTr="00DC132A">
        <w:trPr>
          <w:trHeight w:val="63"/>
        </w:trPr>
        <w:tc>
          <w:tcPr>
            <w:tcW w:w="299" w:type="pct"/>
          </w:tcPr>
          <w:p w:rsidR="00157944" w:rsidRPr="00783C94" w:rsidRDefault="00157944" w:rsidP="001579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57944" w:rsidRPr="00783C94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57944" w:rsidRPr="00783C94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57944" w:rsidRPr="00783C94" w:rsidRDefault="006A7E2B" w:rsidP="006A7E2B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8130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E0E58">
              <w:rPr>
                <w:b/>
                <w:spacing w:val="-20"/>
                <w:sz w:val="20"/>
                <w:szCs w:val="20"/>
              </w:rPr>
              <w:t>2</w:t>
            </w:r>
            <w:r w:rsidR="00157944" w:rsidRPr="00783C9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3F99" w:rsidRPr="00783C94" w:rsidTr="00DC132A">
        <w:trPr>
          <w:trHeight w:val="29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8288A" w:rsidRPr="00783C94" w:rsidTr="00DC132A">
        <w:trPr>
          <w:trHeight w:val="20"/>
        </w:trPr>
        <w:tc>
          <w:tcPr>
            <w:tcW w:w="299" w:type="pct"/>
            <w:vMerge w:val="restart"/>
          </w:tcPr>
          <w:p w:rsidR="00D8288A" w:rsidRPr="00783C94" w:rsidRDefault="00D8288A" w:rsidP="00D8288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8288A" w:rsidRPr="00783C94" w:rsidRDefault="00D8288A" w:rsidP="00D828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8288A" w:rsidRPr="00783C94" w:rsidRDefault="00D8288A" w:rsidP="00D828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8288A" w:rsidRPr="00783C94" w:rsidRDefault="00D8288A" w:rsidP="00D8288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AE0E5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с   </w:t>
            </w:r>
            <w:r w:rsidR="00C81303">
              <w:rPr>
                <w:spacing w:val="-20"/>
                <w:sz w:val="20"/>
                <w:szCs w:val="20"/>
              </w:rPr>
              <w:t>01.01.202</w:t>
            </w:r>
            <w:r w:rsidR="00AE0E58">
              <w:rPr>
                <w:spacing w:val="-20"/>
                <w:sz w:val="20"/>
                <w:szCs w:val="20"/>
              </w:rPr>
              <w:t>1</w:t>
            </w:r>
            <w:r w:rsidRPr="00783C9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6A7E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3F99" w:rsidRPr="00783C94" w:rsidTr="00DC132A">
        <w:trPr>
          <w:trHeight w:val="475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03F99" w:rsidRPr="00783C94" w:rsidRDefault="001F099A" w:rsidP="00C813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C81303">
              <w:rPr>
                <w:spacing w:val="-20"/>
                <w:sz w:val="20"/>
                <w:szCs w:val="20"/>
              </w:rPr>
              <w:t xml:space="preserve"> Московской области  № 108ПА-1032 </w:t>
            </w:r>
            <w:r w:rsidR="00385E9C" w:rsidRPr="00783C94">
              <w:rPr>
                <w:spacing w:val="-20"/>
                <w:sz w:val="20"/>
                <w:szCs w:val="20"/>
              </w:rPr>
              <w:t xml:space="preserve"> от </w:t>
            </w:r>
            <w:r w:rsidR="00C81303">
              <w:rPr>
                <w:spacing w:val="-20"/>
                <w:sz w:val="20"/>
                <w:szCs w:val="20"/>
              </w:rPr>
              <w:t>20</w:t>
            </w:r>
            <w:r w:rsidR="00385E9C" w:rsidRPr="00783C94">
              <w:rPr>
                <w:spacing w:val="-20"/>
                <w:sz w:val="20"/>
                <w:szCs w:val="20"/>
              </w:rPr>
              <w:t>.</w:t>
            </w:r>
            <w:r w:rsidR="00C81303">
              <w:rPr>
                <w:spacing w:val="-20"/>
                <w:sz w:val="20"/>
                <w:szCs w:val="20"/>
              </w:rPr>
              <w:t>12</w:t>
            </w:r>
            <w:r w:rsidR="00385E9C" w:rsidRPr="00783C94">
              <w:rPr>
                <w:spacing w:val="-20"/>
                <w:sz w:val="20"/>
                <w:szCs w:val="20"/>
              </w:rPr>
              <w:t>.201</w:t>
            </w:r>
            <w:r w:rsidR="00C81303">
              <w:rPr>
                <w:spacing w:val="-20"/>
                <w:sz w:val="20"/>
                <w:szCs w:val="20"/>
              </w:rPr>
              <w:t>8</w:t>
            </w:r>
            <w:r w:rsidRPr="00783C94">
              <w:rPr>
                <w:spacing w:val="-20"/>
                <w:sz w:val="20"/>
                <w:szCs w:val="20"/>
              </w:rPr>
              <w:t>г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3F99" w:rsidRPr="00783C94" w:rsidRDefault="00052A0F" w:rsidP="006A7E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AE0E58">
              <w:rPr>
                <w:spacing w:val="-20"/>
                <w:sz w:val="20"/>
                <w:szCs w:val="20"/>
              </w:rPr>
              <w:t>.2021</w:t>
            </w:r>
            <w:r w:rsidR="00103F99" w:rsidRPr="00783C9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6A7E2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03F99" w:rsidRPr="00783C94" w:rsidRDefault="00C81303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 </w:t>
            </w:r>
            <w:r w:rsidRPr="00783C94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783C94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783C94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783C94">
              <w:rPr>
                <w:spacing w:val="-20"/>
                <w:sz w:val="20"/>
                <w:szCs w:val="20"/>
              </w:rPr>
              <w:t>г</w:t>
            </w:r>
          </w:p>
        </w:tc>
      </w:tr>
      <w:tr w:rsidR="00103F99" w:rsidRPr="00783C94" w:rsidTr="001566D9">
        <w:trPr>
          <w:trHeight w:val="302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03F99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03F99" w:rsidRPr="00783C94" w:rsidRDefault="00103F99" w:rsidP="00DC132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03F99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57944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157944" w:rsidRPr="00783C94" w:rsidRDefault="00157944" w:rsidP="0015794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57944" w:rsidRPr="00783C94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57944" w:rsidRPr="00783C94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57944" w:rsidRPr="00783C94" w:rsidRDefault="006A7E2B" w:rsidP="00AE0E58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8130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E0E58">
              <w:rPr>
                <w:b/>
                <w:spacing w:val="-20"/>
                <w:sz w:val="20"/>
                <w:szCs w:val="20"/>
              </w:rPr>
              <w:t>2</w:t>
            </w:r>
            <w:r w:rsidR="00157944" w:rsidRPr="00783C9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03F99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103F99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03F99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8288A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D8288A" w:rsidRPr="00783C94" w:rsidRDefault="00D8288A" w:rsidP="00D8288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8288A" w:rsidRPr="00783C94" w:rsidRDefault="00D8288A" w:rsidP="00D828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8288A" w:rsidRPr="00783C94" w:rsidRDefault="00D8288A" w:rsidP="00D828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8288A" w:rsidRPr="00783C94" w:rsidRDefault="00D8288A" w:rsidP="00D8288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103F99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3F99" w:rsidRPr="00783C94" w:rsidRDefault="00AE0E58" w:rsidP="006A7E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103F99" w:rsidRPr="00783C9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6A7E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3F99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03F99" w:rsidRPr="00783C94" w:rsidRDefault="00C81303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 </w:t>
            </w:r>
            <w:r w:rsidRPr="00783C94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783C94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783C94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783C94">
              <w:rPr>
                <w:spacing w:val="-20"/>
                <w:sz w:val="20"/>
                <w:szCs w:val="20"/>
              </w:rPr>
              <w:t>г</w:t>
            </w:r>
          </w:p>
        </w:tc>
      </w:tr>
      <w:tr w:rsidR="00103F99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103F99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3F99" w:rsidRPr="00783C94" w:rsidRDefault="00052A0F" w:rsidP="006A7E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AE0E58">
              <w:rPr>
                <w:spacing w:val="-20"/>
                <w:sz w:val="20"/>
                <w:szCs w:val="20"/>
              </w:rPr>
              <w:t>.2021</w:t>
            </w:r>
            <w:r w:rsidR="00103F99" w:rsidRPr="00783C9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6A7E2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03F99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03F99" w:rsidRPr="00783C94" w:rsidRDefault="00C81303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 </w:t>
            </w:r>
            <w:r w:rsidRPr="00783C94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783C94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783C94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783C94">
              <w:rPr>
                <w:spacing w:val="-20"/>
                <w:sz w:val="20"/>
                <w:szCs w:val="20"/>
              </w:rPr>
              <w:t>г</w:t>
            </w:r>
          </w:p>
        </w:tc>
      </w:tr>
      <w:tr w:rsidR="00103F99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03F99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03F99" w:rsidRPr="00783C94" w:rsidRDefault="00103F99" w:rsidP="00DC132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03F99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57944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157944" w:rsidRPr="00783C94" w:rsidRDefault="00157944" w:rsidP="0015794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57944" w:rsidRPr="00783C94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57944" w:rsidRPr="00783C94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57944" w:rsidRPr="00783C94" w:rsidRDefault="006A7E2B" w:rsidP="006A7E2B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8130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E0E58">
              <w:rPr>
                <w:b/>
                <w:spacing w:val="-20"/>
                <w:sz w:val="20"/>
                <w:szCs w:val="20"/>
              </w:rPr>
              <w:t>2</w:t>
            </w:r>
            <w:r w:rsidR="00157944" w:rsidRPr="00783C9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03F99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103F99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3F99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8288A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D8288A" w:rsidRPr="00783C94" w:rsidRDefault="00D8288A" w:rsidP="00D8288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8288A" w:rsidRPr="00783C94" w:rsidRDefault="00D8288A" w:rsidP="00D828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8288A" w:rsidRPr="00783C94" w:rsidRDefault="00D8288A" w:rsidP="00D828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8288A" w:rsidRPr="00783C94" w:rsidRDefault="00D8288A" w:rsidP="00D8288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103F99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783C94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103F99" w:rsidRPr="00783C94" w:rsidRDefault="00AE0E58" w:rsidP="006A7E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lastRenderedPageBreak/>
              <w:t>с   01.01.2021</w:t>
            </w:r>
            <w:r w:rsidR="00103F99" w:rsidRPr="00783C9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6A7E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3F99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03F99" w:rsidRPr="00783C94" w:rsidRDefault="00C81303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 </w:t>
            </w:r>
            <w:r w:rsidRPr="00783C94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783C94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783C94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783C94">
              <w:rPr>
                <w:spacing w:val="-20"/>
                <w:sz w:val="20"/>
                <w:szCs w:val="20"/>
              </w:rPr>
              <w:t>г</w:t>
            </w:r>
          </w:p>
        </w:tc>
      </w:tr>
      <w:tr w:rsidR="00103F99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103F99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3F99" w:rsidRPr="00783C94" w:rsidRDefault="00052A0F" w:rsidP="006A7E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103F99" w:rsidRPr="00783C94">
              <w:rPr>
                <w:spacing w:val="-20"/>
                <w:sz w:val="20"/>
                <w:szCs w:val="20"/>
              </w:rPr>
              <w:t>.</w:t>
            </w:r>
            <w:r w:rsidR="00AE0E58">
              <w:rPr>
                <w:spacing w:val="-20"/>
                <w:sz w:val="20"/>
                <w:szCs w:val="20"/>
              </w:rPr>
              <w:t>2021</w:t>
            </w:r>
            <w:r w:rsidR="00BC1DD0" w:rsidRPr="00783C9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6A7E2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03F99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03F99" w:rsidRPr="00783C94" w:rsidRDefault="00C81303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 </w:t>
            </w:r>
            <w:r w:rsidRPr="00783C94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783C94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783C94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783C94">
              <w:rPr>
                <w:spacing w:val="-20"/>
                <w:sz w:val="20"/>
                <w:szCs w:val="20"/>
              </w:rPr>
              <w:t>г</w:t>
            </w:r>
          </w:p>
        </w:tc>
      </w:tr>
      <w:tr w:rsidR="00103F99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03F99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103F99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103F99" w:rsidRPr="00783C94" w:rsidRDefault="00103F99" w:rsidP="00103F9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57944" w:rsidRPr="00783C94" w:rsidTr="00DC132A">
        <w:trPr>
          <w:trHeight w:val="63"/>
        </w:trPr>
        <w:tc>
          <w:tcPr>
            <w:tcW w:w="299" w:type="pct"/>
          </w:tcPr>
          <w:p w:rsidR="00157944" w:rsidRPr="00783C94" w:rsidRDefault="00157944" w:rsidP="001579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57944" w:rsidRPr="00783C94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57944" w:rsidRPr="00783C94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57944" w:rsidRPr="00783C94" w:rsidRDefault="006A7E2B" w:rsidP="00C81303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E0E58">
              <w:rPr>
                <w:b/>
                <w:spacing w:val="-20"/>
                <w:sz w:val="20"/>
                <w:szCs w:val="20"/>
              </w:rPr>
              <w:t>2</w:t>
            </w:r>
            <w:r w:rsidR="00157944" w:rsidRPr="00783C9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8288A" w:rsidRPr="00783C94" w:rsidTr="00DC132A">
        <w:trPr>
          <w:trHeight w:val="63"/>
        </w:trPr>
        <w:tc>
          <w:tcPr>
            <w:tcW w:w="299" w:type="pct"/>
            <w:vMerge w:val="restart"/>
          </w:tcPr>
          <w:p w:rsidR="00D8288A" w:rsidRPr="00783C94" w:rsidRDefault="00D8288A" w:rsidP="00D8288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8288A" w:rsidRPr="00783C94" w:rsidRDefault="00D8288A" w:rsidP="00D828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8288A" w:rsidRPr="00783C94" w:rsidRDefault="00D8288A" w:rsidP="00D828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8288A" w:rsidRPr="00783C94" w:rsidRDefault="00D8288A" w:rsidP="00D8288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4,85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3F99" w:rsidRPr="00783C94" w:rsidRDefault="00AE0E58" w:rsidP="006A7E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103F99" w:rsidRPr="00783C9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03F99" w:rsidRPr="00783C94" w:rsidRDefault="00103F99" w:rsidP="006A7E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783C94" w:rsidRDefault="00C81303" w:rsidP="00C8130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 </w:t>
            </w:r>
            <w:r w:rsidRPr="00783C94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783C94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783C94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783C94">
              <w:rPr>
                <w:spacing w:val="-20"/>
                <w:sz w:val="20"/>
                <w:szCs w:val="20"/>
              </w:rPr>
              <w:t>г</w:t>
            </w:r>
          </w:p>
        </w:tc>
      </w:tr>
      <w:tr w:rsidR="00103F99" w:rsidRPr="00783C94" w:rsidTr="00DC132A">
        <w:trPr>
          <w:trHeight w:val="210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4,85</w:t>
            </w:r>
          </w:p>
        </w:tc>
      </w:tr>
      <w:tr w:rsidR="00103F99" w:rsidRPr="00783C94" w:rsidTr="00DC132A">
        <w:trPr>
          <w:trHeight w:val="270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3F99" w:rsidRPr="00783C94" w:rsidRDefault="00052A0F" w:rsidP="006A7E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AE0E58">
              <w:rPr>
                <w:spacing w:val="-20"/>
                <w:sz w:val="20"/>
                <w:szCs w:val="20"/>
              </w:rPr>
              <w:t>.2021</w:t>
            </w:r>
            <w:r w:rsidR="00103F99" w:rsidRPr="00783C9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03F99" w:rsidRPr="00783C94" w:rsidRDefault="00103F99" w:rsidP="006A7E2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03F99" w:rsidRPr="00783C94" w:rsidTr="00DC132A">
        <w:trPr>
          <w:trHeight w:val="260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783C94" w:rsidRDefault="00C81303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 </w:t>
            </w:r>
            <w:r w:rsidRPr="00783C94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783C94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783C94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783C94">
              <w:rPr>
                <w:spacing w:val="-20"/>
                <w:sz w:val="20"/>
                <w:szCs w:val="20"/>
              </w:rPr>
              <w:t>г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103F99" w:rsidRPr="00783C94" w:rsidRDefault="00103F99" w:rsidP="00103F9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157944" w:rsidRPr="00783C94" w:rsidTr="00DC132A">
        <w:trPr>
          <w:trHeight w:val="63"/>
        </w:trPr>
        <w:tc>
          <w:tcPr>
            <w:tcW w:w="299" w:type="pct"/>
          </w:tcPr>
          <w:p w:rsidR="00157944" w:rsidRPr="00783C94" w:rsidRDefault="00157944" w:rsidP="001579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57944" w:rsidRPr="00783C94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57944" w:rsidRPr="00783C94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57944" w:rsidRPr="00783C94" w:rsidRDefault="006A7E2B" w:rsidP="00C81303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E0E58">
              <w:rPr>
                <w:b/>
                <w:spacing w:val="-20"/>
                <w:sz w:val="20"/>
                <w:szCs w:val="20"/>
              </w:rPr>
              <w:t>2</w:t>
            </w:r>
            <w:r w:rsidR="00157944" w:rsidRPr="00783C9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8288A" w:rsidRPr="00783C94" w:rsidTr="00DC132A">
        <w:trPr>
          <w:trHeight w:val="63"/>
        </w:trPr>
        <w:tc>
          <w:tcPr>
            <w:tcW w:w="299" w:type="pct"/>
            <w:vMerge w:val="restart"/>
          </w:tcPr>
          <w:p w:rsidR="00D8288A" w:rsidRPr="00783C94" w:rsidRDefault="00D8288A" w:rsidP="00D8288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8288A" w:rsidRPr="00783C94" w:rsidRDefault="00D8288A" w:rsidP="00D828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8288A" w:rsidRPr="00783C94" w:rsidRDefault="00D8288A" w:rsidP="00D828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8288A" w:rsidRPr="00783C94" w:rsidRDefault="00D8288A" w:rsidP="00D8288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3F99" w:rsidRPr="00783C94" w:rsidRDefault="00AE0E58" w:rsidP="006A7E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103F99" w:rsidRPr="00783C9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6A7E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03F99" w:rsidRPr="00783C94" w:rsidRDefault="00C81303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 </w:t>
            </w:r>
            <w:r w:rsidRPr="00783C94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783C94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783C94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783C94">
              <w:rPr>
                <w:spacing w:val="-20"/>
                <w:sz w:val="20"/>
                <w:szCs w:val="20"/>
              </w:rPr>
              <w:t>г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3F99" w:rsidRPr="00783C94" w:rsidRDefault="00052A0F" w:rsidP="006A7E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AE0E58">
              <w:rPr>
                <w:spacing w:val="-20"/>
                <w:sz w:val="20"/>
                <w:szCs w:val="20"/>
              </w:rPr>
              <w:t>.2021</w:t>
            </w:r>
            <w:r w:rsidR="00103F99" w:rsidRPr="00783C9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6A7E2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03F99" w:rsidRPr="00783C94" w:rsidRDefault="00C81303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 </w:t>
            </w:r>
            <w:r w:rsidRPr="00783C94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783C94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783C94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783C94">
              <w:rPr>
                <w:spacing w:val="-20"/>
                <w:sz w:val="20"/>
                <w:szCs w:val="20"/>
              </w:rPr>
              <w:t>г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03F99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03F99" w:rsidRPr="00783C94" w:rsidRDefault="00103F99" w:rsidP="00DC132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03F99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57944" w:rsidRPr="00783C94" w:rsidTr="00DC132A">
        <w:trPr>
          <w:trHeight w:val="63"/>
        </w:trPr>
        <w:tc>
          <w:tcPr>
            <w:tcW w:w="299" w:type="pct"/>
          </w:tcPr>
          <w:p w:rsidR="00157944" w:rsidRPr="00783C94" w:rsidRDefault="00157944" w:rsidP="0015794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57944" w:rsidRPr="00783C94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57944" w:rsidRPr="00783C94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57944" w:rsidRPr="00783C94" w:rsidRDefault="006A7E2B" w:rsidP="006A7E2B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8130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E0E58">
              <w:rPr>
                <w:b/>
                <w:spacing w:val="-20"/>
                <w:sz w:val="20"/>
                <w:szCs w:val="20"/>
              </w:rPr>
              <w:t>2</w:t>
            </w:r>
            <w:r w:rsidR="00157944" w:rsidRPr="00783C9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8288A" w:rsidRPr="00783C94" w:rsidTr="00DC132A">
        <w:trPr>
          <w:trHeight w:val="63"/>
        </w:trPr>
        <w:tc>
          <w:tcPr>
            <w:tcW w:w="299" w:type="pct"/>
            <w:vMerge w:val="restart"/>
          </w:tcPr>
          <w:p w:rsidR="00D8288A" w:rsidRPr="00783C94" w:rsidRDefault="00D8288A" w:rsidP="00D8288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8288A" w:rsidRPr="00783C94" w:rsidRDefault="00D8288A" w:rsidP="00D828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8288A" w:rsidRPr="00783C94" w:rsidRDefault="00D8288A" w:rsidP="00D828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8288A" w:rsidRPr="00783C94" w:rsidRDefault="00D8288A" w:rsidP="00D8288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3F99" w:rsidRPr="00783C94" w:rsidRDefault="00AE0E58" w:rsidP="006A7E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103F99" w:rsidRPr="00783C9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6A7E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03F99" w:rsidRPr="00783C94" w:rsidRDefault="00C81303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 </w:t>
            </w:r>
            <w:r w:rsidRPr="00783C94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783C94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783C94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783C94">
              <w:rPr>
                <w:spacing w:val="-20"/>
                <w:sz w:val="20"/>
                <w:szCs w:val="20"/>
              </w:rPr>
              <w:t>г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3F99" w:rsidRPr="00783C94" w:rsidRDefault="00BC1DD0" w:rsidP="006A7E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</w:t>
            </w:r>
            <w:r w:rsidR="00052A0F">
              <w:rPr>
                <w:spacing w:val="-20"/>
                <w:sz w:val="20"/>
                <w:szCs w:val="20"/>
              </w:rPr>
              <w:t xml:space="preserve">   01.07</w:t>
            </w:r>
            <w:r w:rsidR="00AE0E58">
              <w:rPr>
                <w:spacing w:val="-20"/>
                <w:sz w:val="20"/>
                <w:szCs w:val="20"/>
              </w:rPr>
              <w:t>.2021</w:t>
            </w:r>
            <w:r w:rsidR="00103F99" w:rsidRPr="00783C9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6A7E2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03F99" w:rsidRPr="00783C94" w:rsidRDefault="00C81303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 </w:t>
            </w:r>
            <w:r w:rsidRPr="00783C94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783C94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783C94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783C94">
              <w:rPr>
                <w:spacing w:val="-20"/>
                <w:sz w:val="20"/>
                <w:szCs w:val="20"/>
              </w:rPr>
              <w:t>г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03F99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03F99" w:rsidRPr="00783C94" w:rsidRDefault="00103F99" w:rsidP="00DC132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03F99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57944" w:rsidRPr="00783C94" w:rsidTr="00DC132A">
        <w:trPr>
          <w:trHeight w:val="63"/>
        </w:trPr>
        <w:tc>
          <w:tcPr>
            <w:tcW w:w="299" w:type="pct"/>
          </w:tcPr>
          <w:p w:rsidR="00157944" w:rsidRPr="00783C94" w:rsidRDefault="00157944" w:rsidP="001579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57944" w:rsidRPr="00783C94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57944" w:rsidRPr="00783C94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57944" w:rsidRPr="00783C94" w:rsidRDefault="006A7E2B" w:rsidP="006A7E2B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8130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E0E58">
              <w:rPr>
                <w:b/>
                <w:spacing w:val="-20"/>
                <w:sz w:val="20"/>
                <w:szCs w:val="20"/>
              </w:rPr>
              <w:t>2</w:t>
            </w:r>
            <w:r w:rsidR="00157944" w:rsidRPr="00783C9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8288A" w:rsidRPr="00783C94" w:rsidTr="00DC132A">
        <w:trPr>
          <w:trHeight w:val="63"/>
        </w:trPr>
        <w:tc>
          <w:tcPr>
            <w:tcW w:w="299" w:type="pct"/>
            <w:vMerge w:val="restart"/>
          </w:tcPr>
          <w:p w:rsidR="00D8288A" w:rsidRPr="00783C94" w:rsidRDefault="00D8288A" w:rsidP="00D8288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D8288A" w:rsidRPr="00783C94" w:rsidRDefault="00D8288A" w:rsidP="00D828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8288A" w:rsidRPr="00783C94" w:rsidRDefault="00D8288A" w:rsidP="00D828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8288A" w:rsidRPr="00783C94" w:rsidRDefault="00D8288A" w:rsidP="00D8288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6A7E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03F99" w:rsidRPr="00783C94" w:rsidRDefault="00103F99" w:rsidP="009762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6A7E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03F99" w:rsidRPr="00783C94" w:rsidRDefault="00103F99" w:rsidP="00052A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103F99" w:rsidRPr="00783C94" w:rsidRDefault="00103F99" w:rsidP="00103F9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57944" w:rsidRPr="00783C94" w:rsidTr="00DC132A">
        <w:trPr>
          <w:trHeight w:val="63"/>
        </w:trPr>
        <w:tc>
          <w:tcPr>
            <w:tcW w:w="299" w:type="pct"/>
          </w:tcPr>
          <w:p w:rsidR="00157944" w:rsidRPr="00783C94" w:rsidRDefault="00157944" w:rsidP="001579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57944" w:rsidRPr="00783C94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57944" w:rsidRPr="00783C94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57944" w:rsidRPr="00783C94" w:rsidRDefault="006A7E2B" w:rsidP="006A7E2B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8130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E0E58">
              <w:rPr>
                <w:b/>
                <w:spacing w:val="-20"/>
                <w:sz w:val="20"/>
                <w:szCs w:val="20"/>
              </w:rPr>
              <w:t>2</w:t>
            </w:r>
            <w:r w:rsidR="00157944" w:rsidRPr="00783C9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03F99" w:rsidRPr="00783C94" w:rsidRDefault="00103F99" w:rsidP="00103F9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57944" w:rsidRPr="00783C94" w:rsidTr="00DC132A">
        <w:trPr>
          <w:trHeight w:val="63"/>
        </w:trPr>
        <w:tc>
          <w:tcPr>
            <w:tcW w:w="299" w:type="pct"/>
          </w:tcPr>
          <w:p w:rsidR="00157944" w:rsidRPr="00783C94" w:rsidRDefault="00157944" w:rsidP="001579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57944" w:rsidRPr="00783C94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57944" w:rsidRPr="00783C94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57944" w:rsidRPr="00783C94" w:rsidRDefault="006A7E2B" w:rsidP="006A7E2B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8130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E0E58">
              <w:rPr>
                <w:b/>
                <w:spacing w:val="-20"/>
                <w:sz w:val="20"/>
                <w:szCs w:val="20"/>
              </w:rPr>
              <w:t>2</w:t>
            </w:r>
            <w:r w:rsidR="00157944" w:rsidRPr="00783C9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3F99" w:rsidRPr="00783C94" w:rsidRDefault="00CD136B" w:rsidP="006A7E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с   </w:t>
            </w:r>
            <w:r w:rsidR="00AE0E58">
              <w:rPr>
                <w:spacing w:val="-20"/>
                <w:sz w:val="20"/>
                <w:szCs w:val="20"/>
              </w:rPr>
              <w:t>01.01.2021</w:t>
            </w:r>
            <w:r w:rsidR="00103F99" w:rsidRPr="00783C9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03F99" w:rsidRPr="00783C94" w:rsidRDefault="00103F99" w:rsidP="006A7E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783C94" w:rsidRDefault="00C81303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 </w:t>
            </w:r>
            <w:r w:rsidRPr="00783C94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783C94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783C94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783C94">
              <w:rPr>
                <w:spacing w:val="-20"/>
                <w:sz w:val="20"/>
                <w:szCs w:val="20"/>
              </w:rPr>
              <w:t>г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3F99" w:rsidRPr="00783C94" w:rsidRDefault="00052A0F" w:rsidP="006A7E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AE0E58">
              <w:rPr>
                <w:spacing w:val="-20"/>
                <w:sz w:val="20"/>
                <w:szCs w:val="20"/>
              </w:rPr>
              <w:t>.2021</w:t>
            </w:r>
            <w:r w:rsidR="00103F99" w:rsidRPr="00783C9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03F99" w:rsidRPr="00783C94" w:rsidRDefault="00103F99" w:rsidP="006A7E2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783C94" w:rsidRDefault="00C81303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 </w:t>
            </w:r>
            <w:r w:rsidRPr="00783C94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783C94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783C94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783C94">
              <w:rPr>
                <w:spacing w:val="-20"/>
                <w:sz w:val="20"/>
                <w:szCs w:val="20"/>
              </w:rPr>
              <w:t>г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03F99" w:rsidRPr="00783C94" w:rsidRDefault="00BC3DE3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103F99" w:rsidRPr="00783C94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103F99" w:rsidRPr="00783C94" w:rsidRDefault="00103F99" w:rsidP="00103F9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57944" w:rsidRPr="00783C94" w:rsidTr="00DC132A">
        <w:trPr>
          <w:trHeight w:val="63"/>
        </w:trPr>
        <w:tc>
          <w:tcPr>
            <w:tcW w:w="299" w:type="pct"/>
          </w:tcPr>
          <w:p w:rsidR="00157944" w:rsidRPr="00783C94" w:rsidRDefault="00157944" w:rsidP="001579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57944" w:rsidRPr="00783C94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57944" w:rsidRPr="00783C94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57944" w:rsidRPr="00783C94" w:rsidRDefault="006A7E2B" w:rsidP="006A7E2B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8130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E0E58">
              <w:rPr>
                <w:b/>
                <w:spacing w:val="-20"/>
                <w:sz w:val="20"/>
                <w:szCs w:val="20"/>
              </w:rPr>
              <w:t>2</w:t>
            </w:r>
            <w:r w:rsidR="00157944" w:rsidRPr="00783C9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8288A" w:rsidRPr="00783C94" w:rsidTr="00DC132A">
        <w:trPr>
          <w:trHeight w:val="63"/>
        </w:trPr>
        <w:tc>
          <w:tcPr>
            <w:tcW w:w="299" w:type="pct"/>
            <w:vMerge w:val="restart"/>
          </w:tcPr>
          <w:p w:rsidR="00D8288A" w:rsidRPr="00783C94" w:rsidRDefault="00D8288A" w:rsidP="00D8288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8288A" w:rsidRPr="00783C94" w:rsidRDefault="00D8288A" w:rsidP="00D828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8288A" w:rsidRPr="00783C94" w:rsidRDefault="00D8288A" w:rsidP="00D828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8288A" w:rsidRPr="00783C94" w:rsidRDefault="00C81303" w:rsidP="00D8288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56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3F99" w:rsidRPr="00783C94" w:rsidRDefault="00C81303" w:rsidP="00AE0E5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</w:t>
            </w:r>
            <w:r w:rsidR="00AE0E58">
              <w:rPr>
                <w:spacing w:val="-20"/>
                <w:sz w:val="20"/>
                <w:szCs w:val="20"/>
              </w:rPr>
              <w:t>1</w:t>
            </w:r>
            <w:r w:rsidR="00103F99" w:rsidRPr="00783C9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03F99" w:rsidRPr="00783C94" w:rsidRDefault="00103F99" w:rsidP="006A7E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783C94" w:rsidRDefault="00C81303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 </w:t>
            </w:r>
            <w:r w:rsidRPr="00783C94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783C94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783C94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783C94">
              <w:rPr>
                <w:spacing w:val="-20"/>
                <w:sz w:val="20"/>
                <w:szCs w:val="20"/>
              </w:rPr>
              <w:t>г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03F99" w:rsidRPr="00783C94" w:rsidRDefault="00C81303" w:rsidP="00DC13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56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3F99" w:rsidRPr="00783C94" w:rsidRDefault="00052A0F" w:rsidP="006A7E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AE0E58">
              <w:rPr>
                <w:spacing w:val="-20"/>
                <w:sz w:val="20"/>
                <w:szCs w:val="20"/>
              </w:rPr>
              <w:t>.2021</w:t>
            </w:r>
            <w:r w:rsidR="00103F99" w:rsidRPr="00783C9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03F99" w:rsidRPr="00783C94" w:rsidRDefault="00103F99" w:rsidP="006A7E2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783C94" w:rsidRDefault="00C81303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 </w:t>
            </w:r>
            <w:r w:rsidRPr="00783C94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783C94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783C94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783C94">
              <w:rPr>
                <w:spacing w:val="-20"/>
                <w:sz w:val="20"/>
                <w:szCs w:val="20"/>
              </w:rPr>
              <w:t>г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40862" w:rsidRPr="00783C94" w:rsidTr="00DC132A">
        <w:trPr>
          <w:trHeight w:val="20"/>
        </w:trPr>
        <w:tc>
          <w:tcPr>
            <w:tcW w:w="299" w:type="pct"/>
            <w:vMerge w:val="restart"/>
          </w:tcPr>
          <w:p w:rsidR="00340862" w:rsidRPr="00783C94" w:rsidRDefault="00340862" w:rsidP="0034086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40862" w:rsidRPr="00783C94" w:rsidRDefault="00340862" w:rsidP="003408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40862" w:rsidRPr="00783C94" w:rsidRDefault="00340862" w:rsidP="003408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40862" w:rsidRPr="001D5E92" w:rsidRDefault="00340862" w:rsidP="003408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340862" w:rsidRPr="00783C94" w:rsidTr="00DC132A">
        <w:trPr>
          <w:trHeight w:val="20"/>
        </w:trPr>
        <w:tc>
          <w:tcPr>
            <w:tcW w:w="299" w:type="pct"/>
            <w:vMerge/>
          </w:tcPr>
          <w:p w:rsidR="00340862" w:rsidRPr="00783C94" w:rsidRDefault="00340862" w:rsidP="0034086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40862" w:rsidRPr="00783C94" w:rsidRDefault="00340862" w:rsidP="003408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40862" w:rsidRPr="00783C94" w:rsidRDefault="00340862" w:rsidP="003408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40862" w:rsidRPr="001D5E92" w:rsidRDefault="00340862" w:rsidP="0034086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</w:tbl>
    <w:p w:rsidR="00103F99" w:rsidRPr="00783C94" w:rsidRDefault="00103F99" w:rsidP="00103F9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57944" w:rsidRPr="00783C94" w:rsidTr="00DC132A">
        <w:trPr>
          <w:trHeight w:val="63"/>
        </w:trPr>
        <w:tc>
          <w:tcPr>
            <w:tcW w:w="299" w:type="pct"/>
          </w:tcPr>
          <w:p w:rsidR="00157944" w:rsidRPr="00783C94" w:rsidRDefault="00157944" w:rsidP="001579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57944" w:rsidRPr="00783C94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57944" w:rsidRPr="00783C94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57944" w:rsidRPr="00783C94" w:rsidRDefault="006A7E2B" w:rsidP="006A7E2B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8130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E0E58">
              <w:rPr>
                <w:b/>
                <w:spacing w:val="-20"/>
                <w:sz w:val="20"/>
                <w:szCs w:val="20"/>
              </w:rPr>
              <w:t>2</w:t>
            </w:r>
            <w:r w:rsidR="00157944" w:rsidRPr="00783C9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03F99" w:rsidRPr="00783C94" w:rsidRDefault="00103F99" w:rsidP="00103F9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57944" w:rsidRPr="00783C94" w:rsidTr="00DC132A">
        <w:trPr>
          <w:trHeight w:val="63"/>
        </w:trPr>
        <w:tc>
          <w:tcPr>
            <w:tcW w:w="299" w:type="pct"/>
          </w:tcPr>
          <w:p w:rsidR="00157944" w:rsidRPr="00783C94" w:rsidRDefault="00157944" w:rsidP="001579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57944" w:rsidRPr="00783C94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57944" w:rsidRPr="00783C94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57944" w:rsidRPr="00783C94" w:rsidRDefault="006A7E2B" w:rsidP="006A7E2B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8130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E0E58">
              <w:rPr>
                <w:b/>
                <w:spacing w:val="-20"/>
                <w:sz w:val="20"/>
                <w:szCs w:val="20"/>
              </w:rPr>
              <w:t>2</w:t>
            </w:r>
            <w:r w:rsidR="00157944" w:rsidRPr="00783C9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03F99" w:rsidRPr="00783C94" w:rsidRDefault="00103F99" w:rsidP="00103F9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57944" w:rsidRPr="00783C94" w:rsidTr="00DC132A">
        <w:trPr>
          <w:trHeight w:val="63"/>
        </w:trPr>
        <w:tc>
          <w:tcPr>
            <w:tcW w:w="299" w:type="pct"/>
          </w:tcPr>
          <w:p w:rsidR="00157944" w:rsidRPr="00783C94" w:rsidRDefault="00157944" w:rsidP="001579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57944" w:rsidRPr="00783C94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57944" w:rsidRPr="00783C94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57944" w:rsidRPr="00783C94" w:rsidRDefault="006A7E2B" w:rsidP="006A7E2B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8130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E0E58">
              <w:rPr>
                <w:b/>
                <w:spacing w:val="-20"/>
                <w:sz w:val="20"/>
                <w:szCs w:val="20"/>
              </w:rPr>
              <w:t>2</w:t>
            </w:r>
            <w:r w:rsidR="00157944" w:rsidRPr="00783C9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jc w:val="right"/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jc w:val="right"/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jc w:val="right"/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jc w:val="right"/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03F99" w:rsidRPr="00783C94" w:rsidRDefault="00103F99" w:rsidP="00103F99">
      <w:pPr>
        <w:spacing w:line="204" w:lineRule="auto"/>
        <w:rPr>
          <w:spacing w:val="-20"/>
          <w:sz w:val="20"/>
          <w:szCs w:val="20"/>
        </w:rPr>
      </w:pPr>
    </w:p>
    <w:p w:rsidR="00103F99" w:rsidRPr="00783C94" w:rsidRDefault="00103F99" w:rsidP="00447898">
      <w:pPr>
        <w:spacing w:line="204" w:lineRule="auto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424291" w:rsidRPr="00783C94" w:rsidTr="00052A0F">
        <w:trPr>
          <w:trHeight w:val="63"/>
        </w:trPr>
        <w:tc>
          <w:tcPr>
            <w:tcW w:w="299" w:type="pct"/>
          </w:tcPr>
          <w:p w:rsidR="00424291" w:rsidRPr="00783C94" w:rsidRDefault="00424291" w:rsidP="00052A0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24291" w:rsidRPr="00783C94" w:rsidRDefault="00424291" w:rsidP="00052A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24291" w:rsidRPr="00783C94" w:rsidRDefault="006A7E2B" w:rsidP="006A7E2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C81303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AE0E58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424291" w:rsidRPr="00783C94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24291" w:rsidRPr="00783C94" w:rsidTr="00052A0F">
        <w:trPr>
          <w:trHeight w:val="20"/>
        </w:trPr>
        <w:tc>
          <w:tcPr>
            <w:tcW w:w="299" w:type="pct"/>
            <w:vMerge w:val="restart"/>
          </w:tcPr>
          <w:p w:rsidR="00424291" w:rsidRPr="00783C94" w:rsidRDefault="00424291" w:rsidP="00052A0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24291" w:rsidRPr="00783C94" w:rsidRDefault="00424291" w:rsidP="00052A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424291" w:rsidRPr="00783C94" w:rsidTr="00052A0F">
        <w:trPr>
          <w:trHeight w:val="20"/>
        </w:trPr>
        <w:tc>
          <w:tcPr>
            <w:tcW w:w="299" w:type="pct"/>
            <w:vMerge/>
          </w:tcPr>
          <w:p w:rsidR="00424291" w:rsidRPr="00783C94" w:rsidRDefault="00424291" w:rsidP="00052A0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24291" w:rsidRPr="00783C94" w:rsidRDefault="00424291" w:rsidP="00052A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4291" w:rsidRPr="00783C94" w:rsidTr="00052A0F">
        <w:trPr>
          <w:trHeight w:val="63"/>
        </w:trPr>
        <w:tc>
          <w:tcPr>
            <w:tcW w:w="299" w:type="pct"/>
          </w:tcPr>
          <w:p w:rsidR="00424291" w:rsidRPr="00783C94" w:rsidRDefault="00424291" w:rsidP="00052A0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24291" w:rsidRPr="00783C94" w:rsidRDefault="00424291" w:rsidP="00052A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4291" w:rsidRPr="00783C94" w:rsidTr="00052A0F">
        <w:trPr>
          <w:trHeight w:val="63"/>
        </w:trPr>
        <w:tc>
          <w:tcPr>
            <w:tcW w:w="299" w:type="pct"/>
          </w:tcPr>
          <w:p w:rsidR="00424291" w:rsidRPr="00783C94" w:rsidRDefault="00424291" w:rsidP="00052A0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24291" w:rsidRPr="00783C94" w:rsidRDefault="00424291" w:rsidP="00052A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4291" w:rsidRPr="00783C94" w:rsidTr="00052A0F">
        <w:trPr>
          <w:trHeight w:val="63"/>
        </w:trPr>
        <w:tc>
          <w:tcPr>
            <w:tcW w:w="299" w:type="pct"/>
            <w:vMerge w:val="restart"/>
          </w:tcPr>
          <w:p w:rsidR="00424291" w:rsidRPr="00783C94" w:rsidRDefault="00424291" w:rsidP="00052A0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24291" w:rsidRPr="00783C94" w:rsidRDefault="00424291" w:rsidP="00052A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24291" w:rsidRPr="00783C94" w:rsidRDefault="00AE0E58" w:rsidP="006A7E2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424291" w:rsidRPr="00783C94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24291" w:rsidRPr="00C81303" w:rsidRDefault="00424291" w:rsidP="00052A0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0,0</w:t>
            </w:r>
            <w:r w:rsidR="00AE0E58">
              <w:rPr>
                <w:b/>
                <w:spacing w:val="-20"/>
                <w:sz w:val="20"/>
                <w:szCs w:val="20"/>
              </w:rPr>
              <w:t>32</w:t>
            </w:r>
          </w:p>
        </w:tc>
      </w:tr>
      <w:tr w:rsidR="00424291" w:rsidRPr="00783C94" w:rsidTr="00052A0F">
        <w:trPr>
          <w:trHeight w:val="63"/>
        </w:trPr>
        <w:tc>
          <w:tcPr>
            <w:tcW w:w="299" w:type="pct"/>
            <w:vMerge/>
          </w:tcPr>
          <w:p w:rsidR="00424291" w:rsidRPr="00783C94" w:rsidRDefault="00424291" w:rsidP="00052A0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424291" w:rsidRPr="00783C94" w:rsidRDefault="00424291" w:rsidP="00052A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24291" w:rsidRPr="00783C94" w:rsidRDefault="00052A0F" w:rsidP="006A7E2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AE0E58">
              <w:rPr>
                <w:b/>
                <w:bCs/>
                <w:spacing w:val="-20"/>
                <w:sz w:val="20"/>
                <w:szCs w:val="20"/>
              </w:rPr>
              <w:t>.2021</w:t>
            </w:r>
            <w:r w:rsidR="00424291" w:rsidRPr="00783C94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24291" w:rsidRPr="00C81303" w:rsidRDefault="00424291" w:rsidP="00052A0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0,0</w:t>
            </w:r>
            <w:r w:rsidR="00C81303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AE0E58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424291" w:rsidRPr="00783C94" w:rsidTr="00052A0F">
        <w:trPr>
          <w:trHeight w:val="63"/>
        </w:trPr>
        <w:tc>
          <w:tcPr>
            <w:tcW w:w="299" w:type="pct"/>
          </w:tcPr>
          <w:p w:rsidR="00424291" w:rsidRPr="00783C94" w:rsidRDefault="00424291" w:rsidP="00052A0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24291" w:rsidRPr="00783C94" w:rsidRDefault="00424291" w:rsidP="00052A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24291" w:rsidRPr="00783C94" w:rsidRDefault="00340862" w:rsidP="00052A0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424291" w:rsidRPr="00783C94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424291" w:rsidRPr="00783C94" w:rsidRDefault="00424291" w:rsidP="00052A0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424291" w:rsidRPr="00783C94" w:rsidTr="00052A0F">
        <w:trPr>
          <w:trHeight w:val="269"/>
        </w:trPr>
        <w:tc>
          <w:tcPr>
            <w:tcW w:w="299" w:type="pct"/>
          </w:tcPr>
          <w:p w:rsidR="00424291" w:rsidRPr="00783C94" w:rsidRDefault="00424291" w:rsidP="00052A0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24291" w:rsidRPr="00783C94" w:rsidRDefault="00424291" w:rsidP="00052A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424291" w:rsidRPr="00783C94" w:rsidTr="00052A0F">
        <w:trPr>
          <w:trHeight w:val="63"/>
        </w:trPr>
        <w:tc>
          <w:tcPr>
            <w:tcW w:w="299" w:type="pct"/>
          </w:tcPr>
          <w:p w:rsidR="00424291" w:rsidRPr="00783C94" w:rsidRDefault="00424291" w:rsidP="00052A0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24291" w:rsidRPr="00783C94" w:rsidRDefault="00424291" w:rsidP="00052A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24291" w:rsidRPr="00783C94" w:rsidRDefault="006A7E2B" w:rsidP="006A7E2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C81303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AE0E58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424291" w:rsidRPr="00783C94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424291" w:rsidRPr="00783C94" w:rsidTr="00052A0F">
        <w:trPr>
          <w:trHeight w:val="20"/>
        </w:trPr>
        <w:tc>
          <w:tcPr>
            <w:tcW w:w="299" w:type="pct"/>
            <w:vMerge w:val="restart"/>
          </w:tcPr>
          <w:p w:rsidR="00424291" w:rsidRPr="00783C94" w:rsidRDefault="00424291" w:rsidP="00052A0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24291" w:rsidRPr="00783C94" w:rsidRDefault="00424291" w:rsidP="00052A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424291" w:rsidRPr="00783C94" w:rsidTr="00052A0F">
        <w:trPr>
          <w:trHeight w:val="20"/>
        </w:trPr>
        <w:tc>
          <w:tcPr>
            <w:tcW w:w="299" w:type="pct"/>
            <w:vMerge/>
          </w:tcPr>
          <w:p w:rsidR="00424291" w:rsidRPr="00783C94" w:rsidRDefault="00424291" w:rsidP="00052A0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24291" w:rsidRPr="00783C94" w:rsidRDefault="00424291" w:rsidP="00052A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4291" w:rsidRPr="00783C94" w:rsidTr="00052A0F">
        <w:trPr>
          <w:trHeight w:val="63"/>
        </w:trPr>
        <w:tc>
          <w:tcPr>
            <w:tcW w:w="299" w:type="pct"/>
          </w:tcPr>
          <w:p w:rsidR="00424291" w:rsidRPr="00783C94" w:rsidRDefault="00424291" w:rsidP="00052A0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24291" w:rsidRPr="00783C94" w:rsidRDefault="00424291" w:rsidP="00052A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4291" w:rsidRPr="00783C94" w:rsidTr="00052A0F">
        <w:trPr>
          <w:trHeight w:val="63"/>
        </w:trPr>
        <w:tc>
          <w:tcPr>
            <w:tcW w:w="299" w:type="pct"/>
          </w:tcPr>
          <w:p w:rsidR="00424291" w:rsidRPr="00783C94" w:rsidRDefault="00424291" w:rsidP="00052A0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24291" w:rsidRPr="00783C94" w:rsidRDefault="00424291" w:rsidP="00052A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4291" w:rsidRPr="00783C94" w:rsidTr="00052A0F">
        <w:trPr>
          <w:trHeight w:val="63"/>
        </w:trPr>
        <w:tc>
          <w:tcPr>
            <w:tcW w:w="299" w:type="pct"/>
            <w:vMerge w:val="restart"/>
          </w:tcPr>
          <w:p w:rsidR="00424291" w:rsidRPr="00783C94" w:rsidRDefault="00424291" w:rsidP="00052A0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24291" w:rsidRPr="00783C94" w:rsidRDefault="00424291" w:rsidP="00052A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24291" w:rsidRPr="00783C94" w:rsidRDefault="00AE0E58" w:rsidP="006A7E2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424291" w:rsidRPr="00783C94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24291" w:rsidRPr="00C81303" w:rsidRDefault="00424291" w:rsidP="00052A0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0,0</w:t>
            </w:r>
            <w:r w:rsidR="00C81303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AE0E58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424291" w:rsidRPr="00783C94" w:rsidTr="00052A0F">
        <w:trPr>
          <w:trHeight w:val="63"/>
        </w:trPr>
        <w:tc>
          <w:tcPr>
            <w:tcW w:w="299" w:type="pct"/>
            <w:vMerge/>
          </w:tcPr>
          <w:p w:rsidR="00424291" w:rsidRPr="00783C94" w:rsidRDefault="00424291" w:rsidP="00052A0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424291" w:rsidRPr="00783C94" w:rsidRDefault="00424291" w:rsidP="00052A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24291" w:rsidRPr="00783C94" w:rsidRDefault="00AE0E58" w:rsidP="006A7E2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424291" w:rsidRPr="00783C94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24291" w:rsidRPr="00C81303" w:rsidRDefault="00424291" w:rsidP="00052A0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0,0</w:t>
            </w:r>
            <w:r w:rsidRPr="009B2CB0">
              <w:rPr>
                <w:b/>
                <w:spacing w:val="-20"/>
                <w:sz w:val="20"/>
                <w:szCs w:val="20"/>
              </w:rPr>
              <w:t>3</w:t>
            </w:r>
            <w:r w:rsidR="00AE0E58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424291" w:rsidRPr="00783C94" w:rsidTr="00052A0F">
        <w:trPr>
          <w:trHeight w:val="63"/>
        </w:trPr>
        <w:tc>
          <w:tcPr>
            <w:tcW w:w="299" w:type="pct"/>
          </w:tcPr>
          <w:p w:rsidR="00424291" w:rsidRPr="00783C94" w:rsidRDefault="00424291" w:rsidP="00052A0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24291" w:rsidRPr="00783C94" w:rsidRDefault="00424291" w:rsidP="00052A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24291" w:rsidRPr="00783C94" w:rsidRDefault="00340862" w:rsidP="00052A0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424291" w:rsidRPr="00783C94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424291" w:rsidRPr="00783C94" w:rsidRDefault="00424291" w:rsidP="00052A0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424291" w:rsidRPr="00783C94" w:rsidTr="00052A0F">
        <w:trPr>
          <w:trHeight w:val="269"/>
        </w:trPr>
        <w:tc>
          <w:tcPr>
            <w:tcW w:w="299" w:type="pct"/>
          </w:tcPr>
          <w:p w:rsidR="00424291" w:rsidRPr="00783C94" w:rsidRDefault="00424291" w:rsidP="00052A0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24291" w:rsidRPr="00783C94" w:rsidRDefault="00424291" w:rsidP="00052A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424291" w:rsidRPr="00783C94" w:rsidTr="00052A0F">
        <w:trPr>
          <w:trHeight w:val="63"/>
        </w:trPr>
        <w:tc>
          <w:tcPr>
            <w:tcW w:w="299" w:type="pct"/>
          </w:tcPr>
          <w:p w:rsidR="00424291" w:rsidRPr="00783C94" w:rsidRDefault="00424291" w:rsidP="00052A0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24291" w:rsidRPr="00783C94" w:rsidRDefault="00424291" w:rsidP="00052A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24291" w:rsidRPr="00783C94" w:rsidRDefault="006A7E2B" w:rsidP="006A7E2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C81303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AE0E58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424291" w:rsidRPr="00783C94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424291" w:rsidRPr="00783C94" w:rsidTr="00052A0F">
        <w:trPr>
          <w:trHeight w:val="20"/>
        </w:trPr>
        <w:tc>
          <w:tcPr>
            <w:tcW w:w="299" w:type="pct"/>
            <w:vMerge w:val="restart"/>
          </w:tcPr>
          <w:p w:rsidR="00424291" w:rsidRPr="00783C94" w:rsidRDefault="00424291" w:rsidP="00052A0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24291" w:rsidRPr="00783C94" w:rsidRDefault="00424291" w:rsidP="00052A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424291" w:rsidRPr="00783C94" w:rsidTr="00052A0F">
        <w:trPr>
          <w:trHeight w:val="20"/>
        </w:trPr>
        <w:tc>
          <w:tcPr>
            <w:tcW w:w="299" w:type="pct"/>
            <w:vMerge/>
          </w:tcPr>
          <w:p w:rsidR="00424291" w:rsidRPr="00783C94" w:rsidRDefault="00424291" w:rsidP="00052A0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24291" w:rsidRPr="00783C94" w:rsidRDefault="00424291" w:rsidP="00052A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4291" w:rsidRPr="00783C94" w:rsidTr="00052A0F">
        <w:trPr>
          <w:trHeight w:val="63"/>
        </w:trPr>
        <w:tc>
          <w:tcPr>
            <w:tcW w:w="299" w:type="pct"/>
          </w:tcPr>
          <w:p w:rsidR="00424291" w:rsidRPr="00783C94" w:rsidRDefault="00424291" w:rsidP="00052A0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24291" w:rsidRPr="00783C94" w:rsidRDefault="00424291" w:rsidP="00052A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4291" w:rsidRPr="00783C94" w:rsidTr="00052A0F">
        <w:trPr>
          <w:trHeight w:val="63"/>
        </w:trPr>
        <w:tc>
          <w:tcPr>
            <w:tcW w:w="299" w:type="pct"/>
          </w:tcPr>
          <w:p w:rsidR="00424291" w:rsidRPr="00783C94" w:rsidRDefault="00424291" w:rsidP="00052A0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24291" w:rsidRPr="00783C94" w:rsidRDefault="00424291" w:rsidP="00052A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4291" w:rsidRPr="00783C94" w:rsidTr="00052A0F">
        <w:trPr>
          <w:trHeight w:val="63"/>
        </w:trPr>
        <w:tc>
          <w:tcPr>
            <w:tcW w:w="299" w:type="pct"/>
            <w:vMerge w:val="restart"/>
          </w:tcPr>
          <w:p w:rsidR="00424291" w:rsidRPr="00783C94" w:rsidRDefault="00424291" w:rsidP="00052A0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24291" w:rsidRPr="00783C94" w:rsidRDefault="00424291" w:rsidP="00052A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24291" w:rsidRPr="00783C94" w:rsidRDefault="00AE0E58" w:rsidP="00052A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424291" w:rsidRPr="00783C94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24291" w:rsidRPr="00C81303" w:rsidRDefault="00424291" w:rsidP="00052A0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0,</w:t>
            </w:r>
            <w:r w:rsidR="009B2CB0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E0E58">
              <w:rPr>
                <w:b/>
                <w:spacing w:val="-20"/>
                <w:sz w:val="20"/>
                <w:szCs w:val="20"/>
              </w:rPr>
              <w:t>95</w:t>
            </w:r>
          </w:p>
        </w:tc>
      </w:tr>
      <w:tr w:rsidR="00424291" w:rsidRPr="00783C94" w:rsidTr="00052A0F">
        <w:trPr>
          <w:trHeight w:val="63"/>
        </w:trPr>
        <w:tc>
          <w:tcPr>
            <w:tcW w:w="299" w:type="pct"/>
            <w:vMerge/>
          </w:tcPr>
          <w:p w:rsidR="00424291" w:rsidRPr="00783C94" w:rsidRDefault="00424291" w:rsidP="00052A0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424291" w:rsidRPr="00783C94" w:rsidRDefault="00424291" w:rsidP="00052A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24291" w:rsidRPr="00783C94" w:rsidRDefault="00AE0E58" w:rsidP="006A7E2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424291" w:rsidRPr="00783C94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24291" w:rsidRPr="00C81303" w:rsidRDefault="00AE0E58" w:rsidP="00052A0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54</w:t>
            </w:r>
          </w:p>
        </w:tc>
      </w:tr>
      <w:tr w:rsidR="00424291" w:rsidRPr="00783C94" w:rsidTr="00052A0F">
        <w:trPr>
          <w:trHeight w:val="63"/>
        </w:trPr>
        <w:tc>
          <w:tcPr>
            <w:tcW w:w="299" w:type="pct"/>
          </w:tcPr>
          <w:p w:rsidR="00424291" w:rsidRPr="00783C94" w:rsidRDefault="00424291" w:rsidP="00052A0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24291" w:rsidRPr="00783C94" w:rsidRDefault="00424291" w:rsidP="00052A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Наименование лица, осуществляющего поставку коммунального </w:t>
            </w:r>
            <w:r w:rsidRPr="00783C94">
              <w:rPr>
                <w:spacing w:val="-20"/>
                <w:sz w:val="20"/>
                <w:szCs w:val="20"/>
              </w:rPr>
              <w:lastRenderedPageBreak/>
              <w:t>ресурса</w:t>
            </w:r>
          </w:p>
        </w:tc>
        <w:tc>
          <w:tcPr>
            <w:tcW w:w="1422" w:type="pct"/>
            <w:shd w:val="clear" w:color="auto" w:fill="auto"/>
          </w:tcPr>
          <w:p w:rsidR="00424291" w:rsidRPr="00783C94" w:rsidRDefault="00340862" w:rsidP="00052A0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lastRenderedPageBreak/>
              <w:t>А</w:t>
            </w:r>
            <w:r w:rsidR="00424291" w:rsidRPr="00783C94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424291" w:rsidRPr="00783C94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424291" w:rsidRPr="00783C94">
              <w:rPr>
                <w:spacing w:val="-20"/>
                <w:sz w:val="20"/>
                <w:szCs w:val="20"/>
              </w:rPr>
              <w:t>"</w:t>
            </w:r>
          </w:p>
        </w:tc>
      </w:tr>
      <w:tr w:rsidR="00424291" w:rsidRPr="00783C94" w:rsidTr="00052A0F">
        <w:trPr>
          <w:trHeight w:val="269"/>
        </w:trPr>
        <w:tc>
          <w:tcPr>
            <w:tcW w:w="299" w:type="pct"/>
          </w:tcPr>
          <w:p w:rsidR="00424291" w:rsidRPr="00783C94" w:rsidRDefault="00424291" w:rsidP="00052A0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24291" w:rsidRPr="00783C94" w:rsidRDefault="00424291" w:rsidP="00052A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424291" w:rsidRPr="00783C94" w:rsidRDefault="00424291" w:rsidP="00424291">
      <w:pPr>
        <w:spacing w:line="204" w:lineRule="auto"/>
        <w:rPr>
          <w:spacing w:val="-20"/>
          <w:sz w:val="20"/>
          <w:szCs w:val="20"/>
        </w:rPr>
      </w:pPr>
    </w:p>
    <w:p w:rsidR="002C6E9D" w:rsidRPr="00783C94" w:rsidRDefault="002C6E9D" w:rsidP="002C6E9D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83C94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2C6E9D" w:rsidRPr="00783C94" w:rsidRDefault="002C6E9D" w:rsidP="002C6E9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2C6E9D" w:rsidRPr="00783C94" w:rsidTr="00DC132A">
        <w:trPr>
          <w:trHeight w:val="288"/>
        </w:trPr>
        <w:tc>
          <w:tcPr>
            <w:tcW w:w="299" w:type="pct"/>
          </w:tcPr>
          <w:p w:rsidR="002C6E9D" w:rsidRPr="00783C94" w:rsidRDefault="002C6E9D" w:rsidP="002C6E9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2C6E9D" w:rsidRPr="00783C94" w:rsidRDefault="002C6E9D" w:rsidP="002C6E9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2C6E9D" w:rsidRPr="00783C94" w:rsidRDefault="002C6E9D" w:rsidP="002C6E9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2C6E9D" w:rsidRPr="00783C94" w:rsidRDefault="002C6E9D" w:rsidP="002C6E9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57944" w:rsidRPr="00783C94" w:rsidTr="00DC132A">
        <w:trPr>
          <w:trHeight w:val="63"/>
        </w:trPr>
        <w:tc>
          <w:tcPr>
            <w:tcW w:w="299" w:type="pct"/>
          </w:tcPr>
          <w:p w:rsidR="00157944" w:rsidRPr="00783C94" w:rsidRDefault="00157944" w:rsidP="001579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57944" w:rsidRPr="00783C94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57944" w:rsidRPr="00783C94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57944" w:rsidRPr="00783C94" w:rsidRDefault="00CD136B" w:rsidP="00E206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01.01.20</w:t>
            </w:r>
            <w:r w:rsidR="00AE0E58">
              <w:rPr>
                <w:b/>
                <w:spacing w:val="-20"/>
                <w:sz w:val="20"/>
                <w:szCs w:val="20"/>
              </w:rPr>
              <w:t>22</w:t>
            </w:r>
            <w:r w:rsidR="00157944" w:rsidRPr="00783C9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6E9D" w:rsidRPr="00783C94" w:rsidTr="00DC132A">
        <w:trPr>
          <w:trHeight w:val="63"/>
        </w:trPr>
        <w:tc>
          <w:tcPr>
            <w:tcW w:w="299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2C6E9D" w:rsidRPr="00783C94" w:rsidTr="00DC132A">
        <w:trPr>
          <w:trHeight w:val="63"/>
        </w:trPr>
        <w:tc>
          <w:tcPr>
            <w:tcW w:w="299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6E9D" w:rsidRPr="00783C94" w:rsidRDefault="00310D75" w:rsidP="00E2064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C6E9D" w:rsidRPr="00783C94" w:rsidTr="00DC132A">
        <w:trPr>
          <w:trHeight w:val="208"/>
        </w:trPr>
        <w:tc>
          <w:tcPr>
            <w:tcW w:w="299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2C6E9D" w:rsidRPr="00783C94" w:rsidRDefault="00AE0E58" w:rsidP="006A7E2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2C6E9D" w:rsidRPr="00783C9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6E9D" w:rsidRPr="00310D75" w:rsidRDefault="0081374B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20643">
              <w:rPr>
                <w:b/>
                <w:spacing w:val="-20"/>
                <w:sz w:val="20"/>
                <w:szCs w:val="20"/>
              </w:rPr>
              <w:t>3</w:t>
            </w:r>
            <w:r w:rsidR="00AE0E58"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2C6E9D" w:rsidRPr="00783C94" w:rsidRDefault="00AE0E58" w:rsidP="006A7E2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2C6E9D" w:rsidRPr="00783C9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6E9D" w:rsidRPr="00310D75" w:rsidRDefault="00AE0E58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C6E9D" w:rsidRPr="00783C94" w:rsidRDefault="00340862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C6E9D" w:rsidRPr="00783C94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C6E9D" w:rsidRPr="00783C94" w:rsidRDefault="00AE0E58" w:rsidP="00AE0E5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2C6E9D" w:rsidRPr="00783C94">
              <w:rPr>
                <w:spacing w:val="-20"/>
                <w:sz w:val="20"/>
                <w:szCs w:val="20"/>
              </w:rPr>
              <w:t>.12.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2C6E9D" w:rsidRPr="00783C94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C6E9D" w:rsidRPr="00783C94" w:rsidRDefault="00CD136B" w:rsidP="009B2C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№</w:t>
            </w:r>
            <w:r w:rsidR="00AE0E58">
              <w:rPr>
                <w:spacing w:val="-20"/>
                <w:sz w:val="20"/>
                <w:szCs w:val="20"/>
              </w:rPr>
              <w:t>331</w:t>
            </w:r>
            <w:r w:rsidR="002C6E9D" w:rsidRPr="00783C94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C6E9D" w:rsidRPr="00783C94" w:rsidTr="00DC132A">
        <w:trPr>
          <w:trHeight w:val="63"/>
        </w:trPr>
        <w:tc>
          <w:tcPr>
            <w:tcW w:w="299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C6E9D" w:rsidRPr="00783C94" w:rsidRDefault="001576B1" w:rsidP="00310D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01.0</w:t>
            </w:r>
            <w:r w:rsidRPr="00783C94">
              <w:rPr>
                <w:spacing w:val="-20"/>
                <w:sz w:val="20"/>
                <w:szCs w:val="20"/>
                <w:lang w:val="en-US"/>
              </w:rPr>
              <w:t>7</w:t>
            </w:r>
            <w:r w:rsidRPr="00783C94">
              <w:rPr>
                <w:spacing w:val="-20"/>
                <w:sz w:val="20"/>
                <w:szCs w:val="20"/>
              </w:rPr>
              <w:t>.201</w:t>
            </w:r>
            <w:r w:rsidR="00310D75">
              <w:rPr>
                <w:spacing w:val="-20"/>
                <w:sz w:val="20"/>
                <w:szCs w:val="20"/>
              </w:rPr>
              <w:t>9</w:t>
            </w:r>
            <w:r w:rsidR="002C6E9D" w:rsidRPr="00783C9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10D75" w:rsidRPr="00783C94" w:rsidTr="00310D75">
        <w:trPr>
          <w:trHeight w:val="177"/>
        </w:trPr>
        <w:tc>
          <w:tcPr>
            <w:tcW w:w="299" w:type="pct"/>
            <w:vMerge w:val="restart"/>
          </w:tcPr>
          <w:p w:rsidR="00310D75" w:rsidRPr="00783C94" w:rsidRDefault="00310D75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10D75" w:rsidRPr="00783C94" w:rsidRDefault="00310D75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310D75" w:rsidRPr="00783C94" w:rsidRDefault="00310D75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310D75" w:rsidRPr="00783C94" w:rsidRDefault="00310D75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6,84</w:t>
            </w:r>
          </w:p>
          <w:p w:rsidR="00310D75" w:rsidRPr="00783C94" w:rsidRDefault="00310D75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10D75" w:rsidRPr="00783C94" w:rsidTr="00DC132A">
        <w:trPr>
          <w:trHeight w:val="176"/>
        </w:trPr>
        <w:tc>
          <w:tcPr>
            <w:tcW w:w="299" w:type="pct"/>
            <w:vMerge/>
          </w:tcPr>
          <w:p w:rsidR="00310D75" w:rsidRPr="00783C94" w:rsidRDefault="00310D75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10D75" w:rsidRPr="00783C94" w:rsidRDefault="00310D75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10D75" w:rsidRPr="00783C94" w:rsidRDefault="00310D75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10D7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 01.11.2020г.</w:t>
            </w:r>
          </w:p>
        </w:tc>
        <w:tc>
          <w:tcPr>
            <w:tcW w:w="1448" w:type="pct"/>
          </w:tcPr>
          <w:p w:rsidR="00310D75" w:rsidRPr="00783C94" w:rsidRDefault="00310D75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310D75" w:rsidRPr="00783C94" w:rsidTr="00DC132A">
        <w:trPr>
          <w:trHeight w:val="20"/>
        </w:trPr>
        <w:tc>
          <w:tcPr>
            <w:tcW w:w="299" w:type="pct"/>
            <w:vMerge/>
          </w:tcPr>
          <w:p w:rsidR="00310D75" w:rsidRPr="00783C94" w:rsidRDefault="00310D75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10D75" w:rsidRPr="00783C94" w:rsidRDefault="00310D75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10D75" w:rsidRPr="00783C94" w:rsidRDefault="00310D75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10D75" w:rsidRPr="00783C94" w:rsidRDefault="00310D75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0,0</w:t>
            </w:r>
            <w:r w:rsidR="00CD136B" w:rsidRPr="00783C94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DC132A" w:rsidRPr="00783C94" w:rsidTr="00DC132A">
        <w:trPr>
          <w:trHeight w:val="20"/>
        </w:trPr>
        <w:tc>
          <w:tcPr>
            <w:tcW w:w="299" w:type="pct"/>
            <w:vMerge/>
          </w:tcPr>
          <w:p w:rsidR="00DC132A" w:rsidRPr="00783C94" w:rsidRDefault="00DC132A" w:rsidP="00DC132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C132A" w:rsidRPr="00783C94" w:rsidRDefault="00DC132A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C132A" w:rsidRPr="00783C94" w:rsidRDefault="00DC132A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C132A" w:rsidRPr="00783C94" w:rsidRDefault="00DC132A" w:rsidP="00DC13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DC132A" w:rsidRPr="00783C94" w:rsidTr="00DC132A">
        <w:trPr>
          <w:trHeight w:val="63"/>
        </w:trPr>
        <w:tc>
          <w:tcPr>
            <w:tcW w:w="5000" w:type="pct"/>
            <w:gridSpan w:val="5"/>
          </w:tcPr>
          <w:p w:rsidR="00DC132A" w:rsidRPr="00783C94" w:rsidRDefault="00DC132A" w:rsidP="00DC132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C132A" w:rsidRPr="00783C94" w:rsidTr="00DC132A">
        <w:trPr>
          <w:trHeight w:val="20"/>
        </w:trPr>
        <w:tc>
          <w:tcPr>
            <w:tcW w:w="299" w:type="pct"/>
            <w:vMerge w:val="restart"/>
          </w:tcPr>
          <w:p w:rsidR="00DC132A" w:rsidRPr="00783C94" w:rsidRDefault="00DC132A" w:rsidP="00DC132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C132A" w:rsidRPr="00783C94" w:rsidRDefault="00DC132A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C132A" w:rsidRPr="00783C94" w:rsidRDefault="00DC132A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C132A" w:rsidRPr="00783C94" w:rsidRDefault="00DC132A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DC132A" w:rsidRPr="00783C94" w:rsidTr="00DC132A">
        <w:trPr>
          <w:trHeight w:val="20"/>
        </w:trPr>
        <w:tc>
          <w:tcPr>
            <w:tcW w:w="299" w:type="pct"/>
            <w:vMerge/>
          </w:tcPr>
          <w:p w:rsidR="00DC132A" w:rsidRPr="00783C94" w:rsidRDefault="00DC132A" w:rsidP="00DC132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C132A" w:rsidRPr="00783C94" w:rsidRDefault="00DC132A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C132A" w:rsidRPr="00783C94" w:rsidRDefault="00DC132A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C132A" w:rsidRPr="00783C94" w:rsidRDefault="00DC132A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DC132A" w:rsidRPr="00783C94" w:rsidTr="00DC132A">
        <w:trPr>
          <w:trHeight w:val="20"/>
        </w:trPr>
        <w:tc>
          <w:tcPr>
            <w:tcW w:w="299" w:type="pct"/>
            <w:vMerge/>
          </w:tcPr>
          <w:p w:rsidR="00DC132A" w:rsidRPr="00783C94" w:rsidRDefault="00DC132A" w:rsidP="00DC132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C132A" w:rsidRPr="00783C94" w:rsidRDefault="00DC132A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C132A" w:rsidRPr="00783C94" w:rsidRDefault="00DC132A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C132A" w:rsidRPr="00783C94" w:rsidRDefault="00DC132A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310D75" w:rsidRPr="00783C94" w:rsidTr="00DC132A">
        <w:trPr>
          <w:trHeight w:val="20"/>
        </w:trPr>
        <w:tc>
          <w:tcPr>
            <w:tcW w:w="299" w:type="pct"/>
            <w:vMerge w:val="restart"/>
          </w:tcPr>
          <w:p w:rsidR="00310D75" w:rsidRPr="00783C94" w:rsidRDefault="00310D75" w:rsidP="009B2C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10D75" w:rsidRPr="00783C94" w:rsidRDefault="00310D75" w:rsidP="009B2C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10D75" w:rsidRPr="00783C94" w:rsidRDefault="00310D75" w:rsidP="009B2C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10D75" w:rsidRPr="00783C94" w:rsidRDefault="00310D75" w:rsidP="009B2C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310D75" w:rsidRPr="00783C94" w:rsidTr="00310D75">
        <w:trPr>
          <w:trHeight w:val="89"/>
        </w:trPr>
        <w:tc>
          <w:tcPr>
            <w:tcW w:w="299" w:type="pct"/>
            <w:vMerge/>
          </w:tcPr>
          <w:p w:rsidR="00310D75" w:rsidRPr="00783C94" w:rsidRDefault="00310D75" w:rsidP="009B2C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10D75" w:rsidRPr="00783C94" w:rsidRDefault="00310D75" w:rsidP="009B2C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10D75" w:rsidRPr="00783C94" w:rsidRDefault="00310D75" w:rsidP="009B2C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10D75" w:rsidRPr="00783C94" w:rsidRDefault="00310D75" w:rsidP="009B2C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</w:t>
            </w:r>
            <w:r w:rsidRPr="00783C94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310D75" w:rsidRPr="00783C94" w:rsidTr="00DC132A">
        <w:trPr>
          <w:trHeight w:val="88"/>
        </w:trPr>
        <w:tc>
          <w:tcPr>
            <w:tcW w:w="299" w:type="pct"/>
            <w:vMerge/>
          </w:tcPr>
          <w:p w:rsidR="00310D75" w:rsidRPr="00783C94" w:rsidRDefault="00310D75" w:rsidP="009B2C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10D75" w:rsidRPr="00783C94" w:rsidRDefault="00310D75" w:rsidP="009B2C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10D75" w:rsidRPr="00783C94" w:rsidRDefault="00310D75" w:rsidP="009B2C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10D7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10D75" w:rsidRPr="00783C94" w:rsidRDefault="00310D75" w:rsidP="009B2C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10D75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310D75" w:rsidRPr="00783C94" w:rsidTr="00DC132A">
        <w:trPr>
          <w:trHeight w:val="20"/>
        </w:trPr>
        <w:tc>
          <w:tcPr>
            <w:tcW w:w="299" w:type="pct"/>
            <w:vMerge/>
          </w:tcPr>
          <w:p w:rsidR="00310D75" w:rsidRPr="00783C94" w:rsidRDefault="00310D75" w:rsidP="00DC132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10D75" w:rsidRPr="00783C94" w:rsidRDefault="00310D75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10D75" w:rsidRPr="00783C94" w:rsidRDefault="00310D75" w:rsidP="00DC132A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83C94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10D75" w:rsidRPr="00783C94" w:rsidRDefault="00310D75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310D75" w:rsidRPr="00783C94" w:rsidTr="00DC132A">
        <w:trPr>
          <w:trHeight w:val="20"/>
        </w:trPr>
        <w:tc>
          <w:tcPr>
            <w:tcW w:w="299" w:type="pct"/>
            <w:vMerge/>
          </w:tcPr>
          <w:p w:rsidR="00310D75" w:rsidRPr="00783C94" w:rsidRDefault="00310D75" w:rsidP="00DC132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10D75" w:rsidRPr="00783C94" w:rsidRDefault="00310D75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10D75" w:rsidRPr="00783C94" w:rsidRDefault="00310D75" w:rsidP="00DC132A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83C94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10D75" w:rsidRPr="00783C94" w:rsidRDefault="00310D75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310D75" w:rsidRPr="00783C94" w:rsidTr="00DC132A">
        <w:trPr>
          <w:trHeight w:val="20"/>
        </w:trPr>
        <w:tc>
          <w:tcPr>
            <w:tcW w:w="299" w:type="pct"/>
            <w:vMerge/>
          </w:tcPr>
          <w:p w:rsidR="00310D75" w:rsidRPr="00783C94" w:rsidRDefault="00310D75" w:rsidP="00DC132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10D75" w:rsidRPr="00783C94" w:rsidRDefault="00310D75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10D75" w:rsidRPr="00783C94" w:rsidRDefault="00310D75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10D75" w:rsidRPr="00783C94" w:rsidRDefault="00310D75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2C6E9D" w:rsidRPr="00783C94" w:rsidRDefault="002C6E9D" w:rsidP="002C6E9D">
      <w:pPr>
        <w:spacing w:line="204" w:lineRule="auto"/>
        <w:rPr>
          <w:spacing w:val="-20"/>
          <w:sz w:val="20"/>
          <w:szCs w:val="20"/>
        </w:rPr>
      </w:pPr>
    </w:p>
    <w:p w:rsidR="002C6E9D" w:rsidRPr="00783C94" w:rsidRDefault="002C6E9D" w:rsidP="002C6E9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157944" w:rsidRPr="00783C94" w:rsidTr="00DC132A">
        <w:trPr>
          <w:trHeight w:val="20"/>
        </w:trPr>
        <w:tc>
          <w:tcPr>
            <w:tcW w:w="299" w:type="pct"/>
          </w:tcPr>
          <w:p w:rsidR="00157944" w:rsidRPr="00783C94" w:rsidRDefault="00157944" w:rsidP="001579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157944" w:rsidRPr="00783C94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57944" w:rsidRPr="00783C94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57944" w:rsidRPr="00783C94" w:rsidRDefault="00CD136B" w:rsidP="00E206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01.01.20</w:t>
            </w:r>
            <w:r w:rsidR="00AE0E58">
              <w:rPr>
                <w:b/>
                <w:spacing w:val="-20"/>
                <w:sz w:val="20"/>
                <w:szCs w:val="20"/>
              </w:rPr>
              <w:t>22</w:t>
            </w:r>
            <w:r w:rsidR="00157944" w:rsidRPr="00783C9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C6E9D" w:rsidRPr="00783C94" w:rsidTr="00DC132A">
        <w:trPr>
          <w:trHeight w:val="57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2C6E9D" w:rsidRPr="00783C94" w:rsidRDefault="002C6E9D" w:rsidP="009B2C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674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C6E9D" w:rsidRPr="00783C94" w:rsidTr="00DC132A">
        <w:trPr>
          <w:trHeight w:val="57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783C94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2C6E9D" w:rsidRPr="00783C94" w:rsidRDefault="002C6E9D" w:rsidP="009B2C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674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C6E9D" w:rsidRPr="00783C94" w:rsidTr="00DC132A">
        <w:trPr>
          <w:trHeight w:val="57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2C6E9D" w:rsidRPr="00783C94" w:rsidRDefault="002C6E9D" w:rsidP="009B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C6E9D" w:rsidRPr="00783C94" w:rsidTr="00DC132A">
        <w:trPr>
          <w:trHeight w:val="57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783C94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2C6E9D" w:rsidRPr="00783C94" w:rsidRDefault="002C6E9D" w:rsidP="009B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C6E9D" w:rsidRPr="00783C94" w:rsidTr="00DC132A">
        <w:trPr>
          <w:trHeight w:val="20"/>
        </w:trPr>
        <w:tc>
          <w:tcPr>
            <w:tcW w:w="5000" w:type="pct"/>
            <w:gridSpan w:val="6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</w:tbl>
    <w:p w:rsidR="002C6E9D" w:rsidRPr="00783C94" w:rsidRDefault="002C6E9D" w:rsidP="002C6E9D">
      <w:pPr>
        <w:spacing w:line="204" w:lineRule="auto"/>
        <w:rPr>
          <w:spacing w:val="-20"/>
          <w:sz w:val="20"/>
          <w:szCs w:val="20"/>
        </w:rPr>
      </w:pPr>
    </w:p>
    <w:p w:rsidR="002C6E9D" w:rsidRPr="00783C94" w:rsidRDefault="002C6E9D" w:rsidP="002C6E9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157944" w:rsidRPr="00783C94" w:rsidTr="00DC132A">
        <w:trPr>
          <w:trHeight w:val="63"/>
        </w:trPr>
        <w:tc>
          <w:tcPr>
            <w:tcW w:w="299" w:type="pct"/>
          </w:tcPr>
          <w:p w:rsidR="00157944" w:rsidRPr="00783C94" w:rsidRDefault="00157944" w:rsidP="001579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57944" w:rsidRPr="00783C94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57944" w:rsidRPr="00783C94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57944" w:rsidRPr="00783C94" w:rsidRDefault="00AE0E58" w:rsidP="00E20643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157944" w:rsidRPr="00783C9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6E9D" w:rsidRPr="00783C94" w:rsidTr="00DC132A">
        <w:trPr>
          <w:trHeight w:val="63"/>
        </w:trPr>
        <w:tc>
          <w:tcPr>
            <w:tcW w:w="299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C6E9D" w:rsidRPr="00783C94" w:rsidTr="00DC132A">
        <w:trPr>
          <w:trHeight w:val="63"/>
        </w:trPr>
        <w:tc>
          <w:tcPr>
            <w:tcW w:w="299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6E9D" w:rsidRPr="00783C94" w:rsidRDefault="00310D75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10D75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C6E9D" w:rsidRPr="00783C94" w:rsidTr="00DC132A">
        <w:trPr>
          <w:trHeight w:val="63"/>
        </w:trPr>
        <w:tc>
          <w:tcPr>
            <w:tcW w:w="299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2C6E9D" w:rsidRPr="00783C94" w:rsidRDefault="00310D75" w:rsidP="00AE0E5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</w:t>
            </w:r>
            <w:r w:rsidR="00AE0E58">
              <w:rPr>
                <w:spacing w:val="-20"/>
                <w:sz w:val="20"/>
                <w:szCs w:val="20"/>
              </w:rPr>
              <w:t>1</w:t>
            </w:r>
            <w:r w:rsidR="002C6E9D" w:rsidRPr="00783C9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2C6E9D" w:rsidRPr="00310D75" w:rsidRDefault="0081374B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AE0E58">
              <w:rPr>
                <w:b/>
                <w:spacing w:val="-20"/>
                <w:sz w:val="20"/>
                <w:szCs w:val="20"/>
              </w:rPr>
              <w:t>9,26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2C6E9D" w:rsidRPr="00783C94" w:rsidRDefault="00AE0E58" w:rsidP="006A7E2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2C6E9D" w:rsidRPr="00783C9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2C6E9D" w:rsidRPr="00310D75" w:rsidRDefault="00AE0E58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C6E9D" w:rsidRPr="00783C94" w:rsidRDefault="00340862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C6E9D" w:rsidRPr="00783C94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C6E9D" w:rsidRPr="00783C94" w:rsidRDefault="00AE0E58" w:rsidP="00AE0E5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2C6E9D" w:rsidRPr="00783C94">
              <w:rPr>
                <w:spacing w:val="-20"/>
                <w:sz w:val="20"/>
                <w:szCs w:val="20"/>
              </w:rPr>
              <w:t>.12.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2C6E9D" w:rsidRPr="00783C94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C6E9D" w:rsidRPr="00783C94" w:rsidRDefault="00CD136B" w:rsidP="006A7E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№</w:t>
            </w:r>
            <w:r w:rsidR="00AE0E58">
              <w:rPr>
                <w:spacing w:val="-20"/>
                <w:sz w:val="20"/>
                <w:szCs w:val="20"/>
              </w:rPr>
              <w:t>331</w:t>
            </w:r>
            <w:r w:rsidR="002C6E9D" w:rsidRPr="00783C94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C6E9D" w:rsidRPr="00783C94" w:rsidTr="00DC132A">
        <w:trPr>
          <w:trHeight w:val="63"/>
        </w:trPr>
        <w:tc>
          <w:tcPr>
            <w:tcW w:w="299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C6E9D" w:rsidRPr="00783C94" w:rsidRDefault="001576B1" w:rsidP="00310D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01.0</w:t>
            </w:r>
            <w:r w:rsidRPr="00783C94">
              <w:rPr>
                <w:spacing w:val="-20"/>
                <w:sz w:val="20"/>
                <w:szCs w:val="20"/>
                <w:lang w:val="en-US"/>
              </w:rPr>
              <w:t>7</w:t>
            </w:r>
            <w:r w:rsidRPr="00783C94">
              <w:rPr>
                <w:spacing w:val="-20"/>
                <w:sz w:val="20"/>
                <w:szCs w:val="20"/>
              </w:rPr>
              <w:t>.201</w:t>
            </w:r>
            <w:r w:rsidR="00310D75">
              <w:rPr>
                <w:spacing w:val="-20"/>
                <w:sz w:val="20"/>
                <w:szCs w:val="20"/>
              </w:rPr>
              <w:t>9</w:t>
            </w:r>
            <w:r w:rsidR="002C6E9D" w:rsidRPr="00783C9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10D75" w:rsidRPr="00783C94" w:rsidTr="00310D75">
        <w:trPr>
          <w:trHeight w:val="177"/>
        </w:trPr>
        <w:tc>
          <w:tcPr>
            <w:tcW w:w="299" w:type="pct"/>
            <w:vMerge w:val="restart"/>
          </w:tcPr>
          <w:p w:rsidR="00310D75" w:rsidRPr="00783C94" w:rsidRDefault="00310D75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10D75" w:rsidRPr="00783C94" w:rsidRDefault="00310D75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310D75" w:rsidRPr="00783C94" w:rsidRDefault="00310D75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310D75" w:rsidRPr="00783C94" w:rsidRDefault="00310D75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6,84</w:t>
            </w:r>
          </w:p>
        </w:tc>
      </w:tr>
      <w:tr w:rsidR="00310D75" w:rsidRPr="00783C94" w:rsidTr="00DC132A">
        <w:trPr>
          <w:trHeight w:val="176"/>
        </w:trPr>
        <w:tc>
          <w:tcPr>
            <w:tcW w:w="299" w:type="pct"/>
            <w:vMerge/>
          </w:tcPr>
          <w:p w:rsidR="00310D75" w:rsidRPr="00783C94" w:rsidRDefault="00310D75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10D75" w:rsidRPr="00783C94" w:rsidRDefault="00310D75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10D75" w:rsidRPr="00783C94" w:rsidRDefault="00310D75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10D7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310D75" w:rsidRPr="00783C94" w:rsidRDefault="00310D75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310D75" w:rsidRPr="00783C94" w:rsidTr="00DC132A">
        <w:trPr>
          <w:trHeight w:val="20"/>
        </w:trPr>
        <w:tc>
          <w:tcPr>
            <w:tcW w:w="299" w:type="pct"/>
            <w:vMerge/>
          </w:tcPr>
          <w:p w:rsidR="00310D75" w:rsidRPr="00783C94" w:rsidRDefault="00310D75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10D75" w:rsidRPr="00783C94" w:rsidRDefault="00310D75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10D75" w:rsidRPr="00783C94" w:rsidRDefault="00310D75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10D75" w:rsidRPr="00783C94" w:rsidRDefault="00310D75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783C94" w:rsidTr="00DC132A">
        <w:trPr>
          <w:trHeight w:val="63"/>
        </w:trPr>
        <w:tc>
          <w:tcPr>
            <w:tcW w:w="5000" w:type="pct"/>
            <w:gridSpan w:val="5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10D75" w:rsidRPr="00783C94" w:rsidTr="00DC132A">
        <w:trPr>
          <w:trHeight w:val="20"/>
        </w:trPr>
        <w:tc>
          <w:tcPr>
            <w:tcW w:w="299" w:type="pct"/>
            <w:vMerge w:val="restart"/>
          </w:tcPr>
          <w:p w:rsidR="00310D75" w:rsidRPr="00783C94" w:rsidRDefault="00310D75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10D75" w:rsidRPr="00783C94" w:rsidRDefault="00310D75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10D75" w:rsidRPr="00783C94" w:rsidRDefault="00310D75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10D75" w:rsidRPr="00783C94" w:rsidRDefault="00310D75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310D75" w:rsidRPr="00783C94" w:rsidTr="00DC132A">
        <w:trPr>
          <w:trHeight w:val="20"/>
        </w:trPr>
        <w:tc>
          <w:tcPr>
            <w:tcW w:w="299" w:type="pct"/>
            <w:vMerge/>
          </w:tcPr>
          <w:p w:rsidR="00310D75" w:rsidRPr="00783C94" w:rsidRDefault="00310D75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10D75" w:rsidRPr="00783C94" w:rsidRDefault="00310D75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10D75" w:rsidRPr="00783C94" w:rsidRDefault="00310D75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10D75" w:rsidRPr="00783C94" w:rsidRDefault="00310D75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310D75" w:rsidRPr="00783C94" w:rsidTr="00310D75">
        <w:trPr>
          <w:trHeight w:val="89"/>
        </w:trPr>
        <w:tc>
          <w:tcPr>
            <w:tcW w:w="299" w:type="pct"/>
            <w:vMerge/>
          </w:tcPr>
          <w:p w:rsidR="00310D75" w:rsidRPr="00783C94" w:rsidRDefault="00310D75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10D75" w:rsidRPr="00783C94" w:rsidRDefault="00310D75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10D75" w:rsidRPr="00783C94" w:rsidRDefault="00310D75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10D75" w:rsidRPr="00783C94" w:rsidRDefault="00310D75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310D75" w:rsidRPr="00783C94" w:rsidTr="00DC132A">
        <w:trPr>
          <w:trHeight w:val="88"/>
        </w:trPr>
        <w:tc>
          <w:tcPr>
            <w:tcW w:w="299" w:type="pct"/>
            <w:vMerge/>
          </w:tcPr>
          <w:p w:rsidR="00310D75" w:rsidRPr="00783C94" w:rsidRDefault="00310D75" w:rsidP="00310D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10D75" w:rsidRPr="00783C94" w:rsidRDefault="00310D75" w:rsidP="00310D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10D75" w:rsidRPr="00783C94" w:rsidRDefault="00310D75" w:rsidP="00310D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10D75" w:rsidRPr="00783C94" w:rsidRDefault="00310D75" w:rsidP="00310D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310D75" w:rsidRPr="00783C94" w:rsidTr="00DC132A">
        <w:trPr>
          <w:trHeight w:val="88"/>
        </w:trPr>
        <w:tc>
          <w:tcPr>
            <w:tcW w:w="299" w:type="pct"/>
            <w:vMerge/>
          </w:tcPr>
          <w:p w:rsidR="00310D75" w:rsidRPr="00783C94" w:rsidRDefault="00310D75" w:rsidP="00310D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10D75" w:rsidRPr="00783C94" w:rsidRDefault="00310D75" w:rsidP="00310D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10D75" w:rsidRPr="00783C94" w:rsidRDefault="00310D75" w:rsidP="00310D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10D75" w:rsidRPr="00783C94" w:rsidRDefault="00310D75" w:rsidP="00310D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310D75" w:rsidRPr="00783C94" w:rsidTr="00DC132A">
        <w:trPr>
          <w:trHeight w:val="88"/>
        </w:trPr>
        <w:tc>
          <w:tcPr>
            <w:tcW w:w="299" w:type="pct"/>
            <w:vMerge/>
          </w:tcPr>
          <w:p w:rsidR="00310D75" w:rsidRPr="00783C94" w:rsidRDefault="00310D75" w:rsidP="00310D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10D75" w:rsidRPr="00783C94" w:rsidRDefault="00310D75" w:rsidP="00310D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10D75" w:rsidRPr="00783C94" w:rsidRDefault="00310D75" w:rsidP="00310D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10D75" w:rsidRPr="00783C94" w:rsidRDefault="00310D75" w:rsidP="00310D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10D75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2C6E9D" w:rsidRPr="00783C94" w:rsidRDefault="002C6E9D" w:rsidP="002C6E9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157944" w:rsidRPr="00783C94" w:rsidTr="00DC132A">
        <w:trPr>
          <w:trHeight w:val="20"/>
        </w:trPr>
        <w:tc>
          <w:tcPr>
            <w:tcW w:w="299" w:type="pct"/>
          </w:tcPr>
          <w:p w:rsidR="00157944" w:rsidRPr="00783C94" w:rsidRDefault="00157944" w:rsidP="001579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57944" w:rsidRPr="00783C94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57944" w:rsidRPr="00783C94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57944" w:rsidRPr="00783C94" w:rsidRDefault="00CD136B" w:rsidP="00E206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01.01.20</w:t>
            </w:r>
            <w:r w:rsidR="00AE0E58">
              <w:rPr>
                <w:b/>
                <w:spacing w:val="-20"/>
                <w:sz w:val="20"/>
                <w:szCs w:val="20"/>
              </w:rPr>
              <w:t>22</w:t>
            </w:r>
            <w:r w:rsidR="00157944" w:rsidRPr="00783C9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2C6E9D" w:rsidRPr="00783C94" w:rsidRDefault="002C6E9D" w:rsidP="006A7E2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2C6E9D" w:rsidRPr="00783C94" w:rsidRDefault="002C6E9D" w:rsidP="009B2C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C6E9D" w:rsidRPr="00783C94" w:rsidRDefault="00340862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C6E9D" w:rsidRPr="00783C94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2C6E9D" w:rsidRPr="00783C94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2C6E9D" w:rsidRPr="00783C94">
              <w:rPr>
                <w:spacing w:val="-20"/>
                <w:sz w:val="20"/>
                <w:szCs w:val="20"/>
              </w:rPr>
              <w:t>"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6E9D" w:rsidRPr="00783C94" w:rsidTr="00DC132A">
        <w:trPr>
          <w:trHeight w:val="63"/>
        </w:trPr>
        <w:tc>
          <w:tcPr>
            <w:tcW w:w="5000" w:type="pct"/>
            <w:gridSpan w:val="5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C6E9D" w:rsidRPr="00783C94" w:rsidRDefault="002C6E9D" w:rsidP="002C6E9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157944" w:rsidRPr="00783C94" w:rsidTr="00DC132A">
        <w:trPr>
          <w:trHeight w:val="20"/>
        </w:trPr>
        <w:tc>
          <w:tcPr>
            <w:tcW w:w="299" w:type="pct"/>
          </w:tcPr>
          <w:p w:rsidR="00157944" w:rsidRPr="00783C94" w:rsidRDefault="00157944" w:rsidP="001579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57944" w:rsidRPr="00783C94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57944" w:rsidRPr="00783C94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57944" w:rsidRPr="00783C94" w:rsidRDefault="00AE0E58" w:rsidP="00E20643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157944" w:rsidRPr="00783C9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2C6E9D" w:rsidRPr="00783C94" w:rsidRDefault="00AE0E58" w:rsidP="006A7E2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2C6E9D" w:rsidRPr="00783C9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2C6E9D" w:rsidRPr="00310D75" w:rsidRDefault="009B2CB0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AE0E58">
              <w:rPr>
                <w:b/>
                <w:spacing w:val="-20"/>
                <w:sz w:val="20"/>
                <w:szCs w:val="20"/>
              </w:rPr>
              <w:t>73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2C6E9D" w:rsidRPr="00783C94" w:rsidRDefault="002C6E9D" w:rsidP="006A7E2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с </w:t>
            </w:r>
            <w:r w:rsidR="00AE0E58">
              <w:rPr>
                <w:spacing w:val="-20"/>
                <w:sz w:val="20"/>
                <w:szCs w:val="20"/>
              </w:rPr>
              <w:t>01.07.2021</w:t>
            </w:r>
            <w:r w:rsidRPr="00783C9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2C6E9D" w:rsidRPr="00310D75" w:rsidRDefault="00CD136B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5,</w:t>
            </w:r>
            <w:r w:rsidR="00AE0E58">
              <w:rPr>
                <w:b/>
                <w:spacing w:val="-20"/>
                <w:sz w:val="20"/>
                <w:szCs w:val="20"/>
              </w:rPr>
              <w:t>93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C6E9D" w:rsidRPr="00783C94" w:rsidRDefault="00340862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C6E9D" w:rsidRPr="00783C94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2C6E9D" w:rsidRPr="00783C94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2C6E9D" w:rsidRPr="00783C94">
              <w:rPr>
                <w:spacing w:val="-20"/>
                <w:sz w:val="20"/>
                <w:szCs w:val="20"/>
              </w:rPr>
              <w:t>"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C6E9D" w:rsidRPr="00783C94" w:rsidRDefault="00AE0E58" w:rsidP="00AE0E5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</w:t>
            </w:r>
            <w:r w:rsidR="002C6E9D" w:rsidRPr="00783C94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2C6E9D" w:rsidRPr="00783C94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C6E9D" w:rsidRPr="00783C94" w:rsidRDefault="00CD136B" w:rsidP="006A7E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№ </w:t>
            </w:r>
            <w:r w:rsidR="00AE0E58">
              <w:rPr>
                <w:spacing w:val="-20"/>
                <w:sz w:val="20"/>
                <w:szCs w:val="20"/>
              </w:rPr>
              <w:t>256</w:t>
            </w:r>
            <w:r w:rsidR="002C6E9D" w:rsidRPr="00783C94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C6E9D" w:rsidRPr="00783C94" w:rsidRDefault="001576B1" w:rsidP="006A7E2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01.0</w:t>
            </w:r>
            <w:r w:rsidRPr="00783C94">
              <w:rPr>
                <w:spacing w:val="-20"/>
                <w:sz w:val="20"/>
                <w:szCs w:val="20"/>
                <w:lang w:val="en-US"/>
              </w:rPr>
              <w:t>7</w:t>
            </w:r>
            <w:r w:rsidRPr="00783C94">
              <w:rPr>
                <w:spacing w:val="-20"/>
                <w:sz w:val="20"/>
                <w:szCs w:val="20"/>
              </w:rPr>
              <w:t>.20</w:t>
            </w:r>
            <w:r w:rsidR="00310D75">
              <w:rPr>
                <w:spacing w:val="-20"/>
                <w:sz w:val="20"/>
                <w:szCs w:val="20"/>
                <w:lang w:val="en-US"/>
              </w:rPr>
              <w:t>1</w:t>
            </w:r>
            <w:r w:rsidR="00310D75">
              <w:rPr>
                <w:spacing w:val="-20"/>
                <w:sz w:val="20"/>
                <w:szCs w:val="20"/>
              </w:rPr>
              <w:t>9</w:t>
            </w:r>
            <w:r w:rsidR="002C6E9D" w:rsidRPr="00783C9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310D75" w:rsidRPr="00783C94" w:rsidTr="00310D75">
        <w:trPr>
          <w:trHeight w:val="177"/>
        </w:trPr>
        <w:tc>
          <w:tcPr>
            <w:tcW w:w="299" w:type="pct"/>
            <w:vMerge w:val="restart"/>
          </w:tcPr>
          <w:p w:rsidR="00310D75" w:rsidRPr="00783C94" w:rsidRDefault="00310D75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10D75" w:rsidRPr="00783C94" w:rsidRDefault="00310D75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310D75" w:rsidRPr="00783C94" w:rsidRDefault="00310D75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10D75" w:rsidRPr="00783C94" w:rsidRDefault="00310D75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0,61</w:t>
            </w:r>
            <w:r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310D75" w:rsidRPr="00783C94" w:rsidTr="00DC132A">
        <w:trPr>
          <w:trHeight w:val="176"/>
        </w:trPr>
        <w:tc>
          <w:tcPr>
            <w:tcW w:w="299" w:type="pct"/>
            <w:vMerge/>
          </w:tcPr>
          <w:p w:rsidR="00310D75" w:rsidRPr="00783C94" w:rsidRDefault="00310D75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10D75" w:rsidRPr="00783C94" w:rsidRDefault="00310D75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10D75" w:rsidRPr="00783C94" w:rsidRDefault="00310D75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10D7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>
              <w:rPr>
                <w:spacing w:val="-20"/>
                <w:sz w:val="20"/>
                <w:szCs w:val="20"/>
              </w:rPr>
              <w:t xml:space="preserve">  с  01.10.2020г.</w:t>
            </w:r>
          </w:p>
        </w:tc>
        <w:tc>
          <w:tcPr>
            <w:tcW w:w="1448" w:type="pct"/>
          </w:tcPr>
          <w:p w:rsidR="00310D75" w:rsidRPr="005418FF" w:rsidRDefault="00310D75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310D75" w:rsidRPr="00783C94" w:rsidTr="00DC132A">
        <w:trPr>
          <w:trHeight w:val="20"/>
        </w:trPr>
        <w:tc>
          <w:tcPr>
            <w:tcW w:w="299" w:type="pct"/>
            <w:vMerge/>
          </w:tcPr>
          <w:p w:rsidR="00310D75" w:rsidRPr="00783C94" w:rsidRDefault="00310D75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10D75" w:rsidRPr="00783C94" w:rsidRDefault="00310D75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10D75" w:rsidRPr="00783C94" w:rsidRDefault="00310D75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10D75" w:rsidRPr="00783C94" w:rsidRDefault="00310D75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2C6E9D" w:rsidRPr="00783C94" w:rsidTr="00DC132A">
        <w:trPr>
          <w:trHeight w:val="63"/>
        </w:trPr>
        <w:tc>
          <w:tcPr>
            <w:tcW w:w="5000" w:type="pct"/>
            <w:gridSpan w:val="5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418FF" w:rsidRPr="00783C94" w:rsidTr="00DC132A">
        <w:trPr>
          <w:trHeight w:val="20"/>
        </w:trPr>
        <w:tc>
          <w:tcPr>
            <w:tcW w:w="299" w:type="pct"/>
            <w:vMerge w:val="restart"/>
          </w:tcPr>
          <w:p w:rsidR="005418FF" w:rsidRPr="00783C94" w:rsidRDefault="005418FF" w:rsidP="009B2C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418FF" w:rsidRPr="00783C94" w:rsidRDefault="005418FF" w:rsidP="009B2C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418FF" w:rsidRPr="00783C94" w:rsidRDefault="005418FF" w:rsidP="009B2CB0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83C94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418FF" w:rsidRPr="00783C94" w:rsidRDefault="005418FF" w:rsidP="009B2C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5418FF" w:rsidRPr="00783C94" w:rsidTr="005418FF">
        <w:trPr>
          <w:trHeight w:val="89"/>
        </w:trPr>
        <w:tc>
          <w:tcPr>
            <w:tcW w:w="299" w:type="pct"/>
            <w:vMerge/>
          </w:tcPr>
          <w:p w:rsidR="005418FF" w:rsidRPr="00783C94" w:rsidRDefault="005418FF" w:rsidP="009B2C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418FF" w:rsidRPr="00783C94" w:rsidRDefault="005418FF" w:rsidP="009B2C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418FF" w:rsidRPr="00783C94" w:rsidRDefault="005418FF" w:rsidP="009B2CB0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83C94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418FF" w:rsidRPr="00783C94" w:rsidRDefault="005418FF" w:rsidP="009B2C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5418FF" w:rsidRPr="00783C94" w:rsidTr="00DC132A">
        <w:trPr>
          <w:trHeight w:val="88"/>
        </w:trPr>
        <w:tc>
          <w:tcPr>
            <w:tcW w:w="299" w:type="pct"/>
            <w:vMerge/>
          </w:tcPr>
          <w:p w:rsidR="005418FF" w:rsidRPr="00783C94" w:rsidRDefault="005418FF" w:rsidP="009B2C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418FF" w:rsidRPr="00783C94" w:rsidRDefault="005418FF" w:rsidP="009B2C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418FF" w:rsidRPr="00783C94" w:rsidRDefault="005418FF" w:rsidP="009B2CB0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5418FF">
              <w:rPr>
                <w:spacing w:val="-20"/>
                <w:sz w:val="20"/>
                <w:szCs w:val="20"/>
                <w:lang w:eastAsia="en-US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418FF" w:rsidRPr="00783C94" w:rsidRDefault="005418FF" w:rsidP="009B2C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418FF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5418FF" w:rsidRPr="00783C94" w:rsidTr="00DC132A">
        <w:trPr>
          <w:trHeight w:val="20"/>
        </w:trPr>
        <w:tc>
          <w:tcPr>
            <w:tcW w:w="299" w:type="pct"/>
            <w:vMerge/>
          </w:tcPr>
          <w:p w:rsidR="005418FF" w:rsidRPr="00783C94" w:rsidRDefault="005418FF" w:rsidP="00CD136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418FF" w:rsidRPr="00783C94" w:rsidRDefault="005418FF" w:rsidP="00CD13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418FF" w:rsidRPr="00783C94" w:rsidRDefault="005418FF" w:rsidP="00CD136B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83C94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418FF" w:rsidRPr="005418FF" w:rsidRDefault="005418FF" w:rsidP="00CD13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18/09/2020</w:t>
            </w:r>
            <w:r>
              <w:rPr>
                <w:spacing w:val="-20"/>
                <w:sz w:val="20"/>
                <w:szCs w:val="20"/>
              </w:rPr>
              <w:t>г.</w:t>
            </w:r>
          </w:p>
        </w:tc>
      </w:tr>
      <w:tr w:rsidR="005418FF" w:rsidRPr="00783C94" w:rsidTr="00DC132A">
        <w:trPr>
          <w:trHeight w:val="20"/>
        </w:trPr>
        <w:tc>
          <w:tcPr>
            <w:tcW w:w="299" w:type="pct"/>
            <w:vMerge/>
          </w:tcPr>
          <w:p w:rsidR="005418FF" w:rsidRPr="00783C94" w:rsidRDefault="005418FF" w:rsidP="00CD136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418FF" w:rsidRPr="00783C94" w:rsidRDefault="005418FF" w:rsidP="00CD13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418FF" w:rsidRPr="00783C94" w:rsidRDefault="005418FF" w:rsidP="00CD136B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83C94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418FF" w:rsidRPr="00783C94" w:rsidRDefault="005418FF" w:rsidP="00CD13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5</w:t>
            </w:r>
            <w:r w:rsidRPr="00783C94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5418FF" w:rsidRPr="00783C94" w:rsidTr="00DC132A">
        <w:trPr>
          <w:trHeight w:val="20"/>
        </w:trPr>
        <w:tc>
          <w:tcPr>
            <w:tcW w:w="299" w:type="pct"/>
            <w:vMerge/>
          </w:tcPr>
          <w:p w:rsidR="005418FF" w:rsidRPr="00783C94" w:rsidRDefault="005418FF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418FF" w:rsidRPr="00783C94" w:rsidRDefault="005418FF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418FF" w:rsidRPr="00783C94" w:rsidRDefault="005418FF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418FF" w:rsidRPr="00783C94" w:rsidRDefault="005418FF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2C6E9D" w:rsidRPr="00783C94" w:rsidRDefault="002C6E9D" w:rsidP="002C6E9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157944" w:rsidRPr="00783C94" w:rsidTr="00DC132A">
        <w:trPr>
          <w:trHeight w:val="20"/>
        </w:trPr>
        <w:tc>
          <w:tcPr>
            <w:tcW w:w="299" w:type="pct"/>
          </w:tcPr>
          <w:p w:rsidR="00157944" w:rsidRPr="00783C94" w:rsidRDefault="00157944" w:rsidP="001579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57944" w:rsidRPr="00783C94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57944" w:rsidRPr="00783C94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57944" w:rsidRPr="00783C94" w:rsidRDefault="00AE0E58" w:rsidP="00E20643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157944" w:rsidRPr="00783C9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6E9D" w:rsidRPr="00783C94" w:rsidRDefault="005418FF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418FF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2C6E9D" w:rsidRPr="00783C94" w:rsidRDefault="002C6E9D" w:rsidP="006A7E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2C6E9D" w:rsidRPr="006A7E2B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2C6E9D" w:rsidRPr="00783C94" w:rsidRDefault="002C6E9D" w:rsidP="006A7E2B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2C6E9D" w:rsidRPr="00783C94" w:rsidRDefault="002C6E9D" w:rsidP="002C6E9D">
            <w:pPr>
              <w:jc w:val="center"/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2C6E9D" w:rsidRPr="006A7E2B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C6E9D" w:rsidRPr="00783C94" w:rsidRDefault="00340862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C6E9D" w:rsidRPr="00783C94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C6E9D" w:rsidRPr="00783C94" w:rsidRDefault="002C6E9D" w:rsidP="006A7E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C6E9D" w:rsidRPr="00783C94" w:rsidRDefault="002C6E9D" w:rsidP="006A7E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C6E9D" w:rsidRPr="00783C94" w:rsidRDefault="002C6E9D" w:rsidP="006A7E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783C94" w:rsidTr="00DC132A">
        <w:trPr>
          <w:trHeight w:val="63"/>
        </w:trPr>
        <w:tc>
          <w:tcPr>
            <w:tcW w:w="5000" w:type="pct"/>
            <w:gridSpan w:val="5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C6E9D" w:rsidRPr="00783C94" w:rsidRDefault="002C6E9D" w:rsidP="002C6E9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1"/>
        <w:gridCol w:w="81"/>
        <w:gridCol w:w="5554"/>
        <w:gridCol w:w="72"/>
        <w:gridCol w:w="4518"/>
        <w:gridCol w:w="90"/>
        <w:gridCol w:w="4394"/>
        <w:gridCol w:w="31"/>
      </w:tblGrid>
      <w:tr w:rsidR="00157944" w:rsidRPr="00783C94" w:rsidTr="00E20643">
        <w:trPr>
          <w:trHeight w:val="56"/>
        </w:trPr>
        <w:tc>
          <w:tcPr>
            <w:tcW w:w="299" w:type="pct"/>
            <w:gridSpan w:val="2"/>
          </w:tcPr>
          <w:p w:rsidR="00157944" w:rsidRPr="00783C94" w:rsidRDefault="00157944" w:rsidP="001579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157944" w:rsidRPr="00783C94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157944" w:rsidRPr="00783C94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3"/>
          </w:tcPr>
          <w:p w:rsidR="00157944" w:rsidRPr="00783C94" w:rsidRDefault="00CD136B" w:rsidP="00E206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01.01.20</w:t>
            </w:r>
            <w:r w:rsidR="00AE0E58">
              <w:rPr>
                <w:b/>
                <w:spacing w:val="-20"/>
                <w:sz w:val="20"/>
                <w:szCs w:val="20"/>
              </w:rPr>
              <w:t>22</w:t>
            </w:r>
            <w:r w:rsidR="00157944" w:rsidRPr="00783C9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6E9D" w:rsidRPr="00783C94" w:rsidTr="00E20643">
        <w:trPr>
          <w:trHeight w:val="20"/>
        </w:trPr>
        <w:tc>
          <w:tcPr>
            <w:tcW w:w="299" w:type="pct"/>
            <w:gridSpan w:val="2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3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2C6E9D" w:rsidRPr="00783C94" w:rsidTr="00E20643">
        <w:trPr>
          <w:trHeight w:val="20"/>
        </w:trPr>
        <w:tc>
          <w:tcPr>
            <w:tcW w:w="299" w:type="pct"/>
            <w:gridSpan w:val="2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3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C6E9D" w:rsidRPr="00783C94" w:rsidTr="00E20643">
        <w:trPr>
          <w:trHeight w:val="20"/>
        </w:trPr>
        <w:tc>
          <w:tcPr>
            <w:tcW w:w="299" w:type="pct"/>
            <w:gridSpan w:val="2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3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C6E9D" w:rsidRPr="00783C94" w:rsidTr="00E20643">
        <w:trPr>
          <w:trHeight w:val="20"/>
        </w:trPr>
        <w:tc>
          <w:tcPr>
            <w:tcW w:w="299" w:type="pct"/>
            <w:gridSpan w:val="2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3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6E9D" w:rsidRPr="00783C94" w:rsidTr="00E20643">
        <w:trPr>
          <w:trHeight w:val="20"/>
        </w:trPr>
        <w:tc>
          <w:tcPr>
            <w:tcW w:w="299" w:type="pct"/>
            <w:gridSpan w:val="2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3"/>
          </w:tcPr>
          <w:p w:rsidR="002C6E9D" w:rsidRPr="00783C94" w:rsidRDefault="002C6E9D" w:rsidP="002C6E9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783C94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783C94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783C94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783C94">
              <w:rPr>
                <w:spacing w:val="-20"/>
                <w:sz w:val="20"/>
                <w:szCs w:val="20"/>
              </w:rPr>
              <w:t>)</w:t>
            </w:r>
          </w:p>
        </w:tc>
      </w:tr>
      <w:tr w:rsidR="002C6E9D" w:rsidRPr="00783C94" w:rsidTr="00E20643">
        <w:trPr>
          <w:trHeight w:val="20"/>
        </w:trPr>
        <w:tc>
          <w:tcPr>
            <w:tcW w:w="299" w:type="pct"/>
            <w:gridSpan w:val="2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3"/>
          </w:tcPr>
          <w:p w:rsidR="002C6E9D" w:rsidRPr="00783C94" w:rsidRDefault="002C6E9D" w:rsidP="002C6E9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2C6E9D" w:rsidRPr="00783C94" w:rsidTr="00E20643">
        <w:trPr>
          <w:trHeight w:val="20"/>
        </w:trPr>
        <w:tc>
          <w:tcPr>
            <w:tcW w:w="299" w:type="pct"/>
            <w:gridSpan w:val="2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3"/>
          </w:tcPr>
          <w:p w:rsidR="002C6E9D" w:rsidRPr="00783C94" w:rsidRDefault="002C6E9D" w:rsidP="002C6E9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783C94" w:rsidTr="00E20643">
        <w:trPr>
          <w:trHeight w:val="20"/>
        </w:trPr>
        <w:tc>
          <w:tcPr>
            <w:tcW w:w="299" w:type="pct"/>
            <w:gridSpan w:val="2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3"/>
          </w:tcPr>
          <w:p w:rsidR="002C6E9D" w:rsidRPr="00783C94" w:rsidRDefault="002C6E9D" w:rsidP="002C6E9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783C94" w:rsidTr="00E20643">
        <w:trPr>
          <w:trHeight w:val="20"/>
        </w:trPr>
        <w:tc>
          <w:tcPr>
            <w:tcW w:w="299" w:type="pct"/>
            <w:gridSpan w:val="2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3"/>
          </w:tcPr>
          <w:p w:rsidR="002C6E9D" w:rsidRPr="00783C94" w:rsidRDefault="002C6E9D" w:rsidP="002C6E9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783C94" w:rsidTr="00E20643">
        <w:trPr>
          <w:trHeight w:val="20"/>
        </w:trPr>
        <w:tc>
          <w:tcPr>
            <w:tcW w:w="299" w:type="pct"/>
            <w:gridSpan w:val="2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3"/>
          </w:tcPr>
          <w:p w:rsidR="002C6E9D" w:rsidRPr="00783C94" w:rsidRDefault="002C6E9D" w:rsidP="002C6E9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783C94" w:rsidTr="00E20643">
        <w:trPr>
          <w:trHeight w:val="20"/>
        </w:trPr>
        <w:tc>
          <w:tcPr>
            <w:tcW w:w="299" w:type="pct"/>
            <w:gridSpan w:val="2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3"/>
          </w:tcPr>
          <w:p w:rsidR="002C6E9D" w:rsidRPr="00783C94" w:rsidRDefault="002C6E9D" w:rsidP="002C6E9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783C94" w:rsidTr="00E20643">
        <w:trPr>
          <w:trHeight w:val="20"/>
        </w:trPr>
        <w:tc>
          <w:tcPr>
            <w:tcW w:w="299" w:type="pct"/>
            <w:gridSpan w:val="2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3"/>
          </w:tcPr>
          <w:p w:rsidR="002C6E9D" w:rsidRPr="00783C94" w:rsidRDefault="002C6E9D" w:rsidP="002C6E9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783C94" w:rsidTr="00E20643">
        <w:trPr>
          <w:trHeight w:val="20"/>
        </w:trPr>
        <w:tc>
          <w:tcPr>
            <w:tcW w:w="299" w:type="pct"/>
            <w:gridSpan w:val="2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3"/>
          </w:tcPr>
          <w:p w:rsidR="002C6E9D" w:rsidRPr="00783C94" w:rsidRDefault="002C6E9D" w:rsidP="002C6E9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783C94" w:rsidTr="00E20643">
        <w:trPr>
          <w:trHeight w:val="20"/>
        </w:trPr>
        <w:tc>
          <w:tcPr>
            <w:tcW w:w="299" w:type="pct"/>
            <w:gridSpan w:val="2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3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783C94" w:rsidTr="00E20643">
        <w:trPr>
          <w:trHeight w:val="20"/>
        </w:trPr>
        <w:tc>
          <w:tcPr>
            <w:tcW w:w="299" w:type="pct"/>
            <w:gridSpan w:val="2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3"/>
          </w:tcPr>
          <w:p w:rsidR="002C6E9D" w:rsidRPr="00783C94" w:rsidRDefault="002C6E9D" w:rsidP="002C6E9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783C94" w:rsidTr="00E20643">
        <w:trPr>
          <w:trHeight w:val="20"/>
        </w:trPr>
        <w:tc>
          <w:tcPr>
            <w:tcW w:w="299" w:type="pct"/>
            <w:gridSpan w:val="2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3"/>
          </w:tcPr>
          <w:p w:rsidR="002C6E9D" w:rsidRPr="00783C94" w:rsidRDefault="002C6E9D" w:rsidP="002C6E9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783C94" w:rsidTr="00E20643">
        <w:trPr>
          <w:trHeight w:val="20"/>
        </w:trPr>
        <w:tc>
          <w:tcPr>
            <w:tcW w:w="5000" w:type="pct"/>
            <w:gridSpan w:val="8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C6E9D" w:rsidRPr="00783C94" w:rsidTr="00E20643">
        <w:trPr>
          <w:trHeight w:val="20"/>
        </w:trPr>
        <w:tc>
          <w:tcPr>
            <w:tcW w:w="299" w:type="pct"/>
            <w:gridSpan w:val="2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3"/>
          </w:tcPr>
          <w:p w:rsidR="002C6E9D" w:rsidRPr="00783C94" w:rsidRDefault="002C6E9D" w:rsidP="002C6E9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783C94" w:rsidTr="00E20643">
        <w:trPr>
          <w:trHeight w:val="20"/>
        </w:trPr>
        <w:tc>
          <w:tcPr>
            <w:tcW w:w="299" w:type="pct"/>
            <w:gridSpan w:val="2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3"/>
          </w:tcPr>
          <w:p w:rsidR="002C6E9D" w:rsidRPr="00783C94" w:rsidRDefault="002C6E9D" w:rsidP="002C6E9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783C94" w:rsidTr="00E20643">
        <w:trPr>
          <w:trHeight w:val="20"/>
        </w:trPr>
        <w:tc>
          <w:tcPr>
            <w:tcW w:w="299" w:type="pct"/>
            <w:gridSpan w:val="2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3"/>
          </w:tcPr>
          <w:p w:rsidR="002C6E9D" w:rsidRPr="00783C94" w:rsidRDefault="002C6E9D" w:rsidP="002C6E9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0643" w:rsidRPr="00B234C6" w:rsidTr="00E20643">
        <w:trPr>
          <w:gridAfter w:val="1"/>
          <w:wAfter w:w="10" w:type="pct"/>
          <w:trHeight w:val="20"/>
        </w:trPr>
        <w:tc>
          <w:tcPr>
            <w:tcW w:w="273" w:type="pct"/>
          </w:tcPr>
          <w:p w:rsidR="00E20643" w:rsidRPr="00B234C6" w:rsidRDefault="00E20643" w:rsidP="00C813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E20643" w:rsidRPr="00B234C6" w:rsidRDefault="00E20643" w:rsidP="00C8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501" w:type="pct"/>
            <w:gridSpan w:val="3"/>
            <w:shd w:val="clear" w:color="auto" w:fill="auto"/>
          </w:tcPr>
          <w:p w:rsidR="00E20643" w:rsidRPr="00B234C6" w:rsidRDefault="00E20643" w:rsidP="00C8130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shd w:val="clear" w:color="auto" w:fill="auto"/>
          </w:tcPr>
          <w:p w:rsidR="00E20643" w:rsidRPr="00B234C6" w:rsidRDefault="00E20643" w:rsidP="00C8130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E20643" w:rsidRPr="00B234C6" w:rsidTr="00E20643">
        <w:trPr>
          <w:gridAfter w:val="1"/>
          <w:wAfter w:w="10" w:type="pct"/>
          <w:trHeight w:val="20"/>
        </w:trPr>
        <w:tc>
          <w:tcPr>
            <w:tcW w:w="273" w:type="pct"/>
          </w:tcPr>
          <w:p w:rsidR="00E20643" w:rsidRPr="00B234C6" w:rsidRDefault="00E20643" w:rsidP="00C813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E20643" w:rsidRPr="00B234C6" w:rsidRDefault="00E20643" w:rsidP="00C8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501" w:type="pct"/>
            <w:gridSpan w:val="3"/>
            <w:shd w:val="clear" w:color="auto" w:fill="auto"/>
          </w:tcPr>
          <w:p w:rsidR="00E20643" w:rsidRPr="00B234C6" w:rsidRDefault="00E20643" w:rsidP="00C813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09" w:type="pct"/>
            <w:shd w:val="clear" w:color="auto" w:fill="auto"/>
            <w:vAlign w:val="bottom"/>
          </w:tcPr>
          <w:p w:rsidR="00E20643" w:rsidRPr="00B234C6" w:rsidRDefault="005418FF" w:rsidP="00E2064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18FF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E20643" w:rsidRPr="00B234C6" w:rsidTr="00E20643">
        <w:trPr>
          <w:gridAfter w:val="1"/>
          <w:wAfter w:w="10" w:type="pct"/>
          <w:trHeight w:val="20"/>
        </w:trPr>
        <w:tc>
          <w:tcPr>
            <w:tcW w:w="273" w:type="pct"/>
          </w:tcPr>
          <w:p w:rsidR="00E20643" w:rsidRPr="00B234C6" w:rsidRDefault="00E20643" w:rsidP="00C813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E20643" w:rsidRPr="00B234C6" w:rsidRDefault="00E20643" w:rsidP="00C8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501" w:type="pct"/>
            <w:gridSpan w:val="3"/>
            <w:shd w:val="clear" w:color="auto" w:fill="auto"/>
          </w:tcPr>
          <w:p w:rsidR="00E20643" w:rsidRPr="00B234C6" w:rsidRDefault="00E20643" w:rsidP="00C813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09" w:type="pct"/>
            <w:shd w:val="clear" w:color="auto" w:fill="auto"/>
            <w:vAlign w:val="bottom"/>
          </w:tcPr>
          <w:p w:rsidR="00E20643" w:rsidRPr="00B234C6" w:rsidRDefault="00E20643" w:rsidP="00C8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E20643" w:rsidRPr="00B234C6" w:rsidTr="00E20643">
        <w:trPr>
          <w:gridAfter w:val="1"/>
          <w:wAfter w:w="10" w:type="pct"/>
          <w:trHeight w:val="20"/>
        </w:trPr>
        <w:tc>
          <w:tcPr>
            <w:tcW w:w="273" w:type="pct"/>
          </w:tcPr>
          <w:p w:rsidR="00E20643" w:rsidRPr="00B234C6" w:rsidRDefault="00E20643" w:rsidP="00C813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E20643" w:rsidRPr="00B234C6" w:rsidRDefault="00E20643" w:rsidP="00C8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501" w:type="pct"/>
            <w:gridSpan w:val="3"/>
            <w:shd w:val="clear" w:color="auto" w:fill="auto"/>
          </w:tcPr>
          <w:p w:rsidR="00E20643" w:rsidRPr="00B234C6" w:rsidRDefault="00E20643" w:rsidP="00C813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09" w:type="pct"/>
            <w:shd w:val="clear" w:color="auto" w:fill="auto"/>
            <w:vAlign w:val="bottom"/>
          </w:tcPr>
          <w:p w:rsidR="00E20643" w:rsidRPr="00B234C6" w:rsidRDefault="00E20643" w:rsidP="00C8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E20643" w:rsidRPr="00B234C6" w:rsidTr="00E20643">
        <w:trPr>
          <w:gridAfter w:val="1"/>
          <w:wAfter w:w="10" w:type="pct"/>
          <w:trHeight w:val="20"/>
        </w:trPr>
        <w:tc>
          <w:tcPr>
            <w:tcW w:w="273" w:type="pct"/>
          </w:tcPr>
          <w:p w:rsidR="00E20643" w:rsidRPr="00B234C6" w:rsidRDefault="00E20643" w:rsidP="00C813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E20643" w:rsidRPr="00B234C6" w:rsidRDefault="00E20643" w:rsidP="00C8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501" w:type="pct"/>
            <w:gridSpan w:val="3"/>
            <w:shd w:val="clear" w:color="auto" w:fill="auto"/>
          </w:tcPr>
          <w:p w:rsidR="00E20643" w:rsidRPr="00B234C6" w:rsidRDefault="00E20643" w:rsidP="00C813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09" w:type="pct"/>
            <w:shd w:val="clear" w:color="auto" w:fill="auto"/>
          </w:tcPr>
          <w:p w:rsidR="00E20643" w:rsidRPr="00B234C6" w:rsidRDefault="00E20643" w:rsidP="00C8130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E20643" w:rsidRPr="00B234C6" w:rsidTr="00E20643">
        <w:trPr>
          <w:gridAfter w:val="1"/>
          <w:wAfter w:w="10" w:type="pct"/>
          <w:trHeight w:val="20"/>
        </w:trPr>
        <w:tc>
          <w:tcPr>
            <w:tcW w:w="273" w:type="pct"/>
          </w:tcPr>
          <w:p w:rsidR="00E20643" w:rsidRPr="00B234C6" w:rsidRDefault="00E20643" w:rsidP="00C813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E20643" w:rsidRPr="00B234C6" w:rsidRDefault="00E20643" w:rsidP="00C8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01" w:type="pct"/>
            <w:gridSpan w:val="3"/>
            <w:shd w:val="clear" w:color="auto" w:fill="auto"/>
          </w:tcPr>
          <w:p w:rsidR="00E20643" w:rsidRPr="00B234C6" w:rsidRDefault="00E20643" w:rsidP="00C813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09" w:type="pct"/>
            <w:shd w:val="clear" w:color="auto" w:fill="auto"/>
          </w:tcPr>
          <w:p w:rsidR="00E20643" w:rsidRPr="00B234C6" w:rsidRDefault="00E20643" w:rsidP="00C8130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E20643" w:rsidRPr="00B234C6" w:rsidTr="00E20643">
        <w:trPr>
          <w:gridAfter w:val="1"/>
          <w:wAfter w:w="10" w:type="pct"/>
          <w:trHeight w:val="20"/>
        </w:trPr>
        <w:tc>
          <w:tcPr>
            <w:tcW w:w="273" w:type="pct"/>
          </w:tcPr>
          <w:p w:rsidR="00E20643" w:rsidRPr="00B234C6" w:rsidRDefault="00E20643" w:rsidP="00C813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E20643" w:rsidRPr="00B234C6" w:rsidRDefault="00E20643" w:rsidP="00C8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501" w:type="pct"/>
            <w:gridSpan w:val="3"/>
            <w:shd w:val="clear" w:color="auto" w:fill="auto"/>
          </w:tcPr>
          <w:p w:rsidR="00E20643" w:rsidRPr="00B234C6" w:rsidRDefault="00E20643" w:rsidP="00C813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09" w:type="pct"/>
            <w:shd w:val="clear" w:color="auto" w:fill="auto"/>
          </w:tcPr>
          <w:p w:rsidR="00E20643" w:rsidRPr="00B234C6" w:rsidRDefault="00E20643" w:rsidP="00C8130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E20643" w:rsidRPr="00B234C6" w:rsidTr="00E20643">
        <w:trPr>
          <w:gridAfter w:val="1"/>
          <w:wAfter w:w="10" w:type="pct"/>
          <w:trHeight w:val="20"/>
        </w:trPr>
        <w:tc>
          <w:tcPr>
            <w:tcW w:w="273" w:type="pct"/>
          </w:tcPr>
          <w:p w:rsidR="00E20643" w:rsidRPr="00B234C6" w:rsidRDefault="00E20643" w:rsidP="00C813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E20643" w:rsidRPr="00B234C6" w:rsidRDefault="00E20643" w:rsidP="00C8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01" w:type="pct"/>
            <w:gridSpan w:val="3"/>
            <w:shd w:val="clear" w:color="auto" w:fill="auto"/>
          </w:tcPr>
          <w:p w:rsidR="00E20643" w:rsidRPr="00B234C6" w:rsidRDefault="00E20643" w:rsidP="00C813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09" w:type="pct"/>
            <w:shd w:val="clear" w:color="auto" w:fill="auto"/>
          </w:tcPr>
          <w:p w:rsidR="00E20643" w:rsidRPr="00B234C6" w:rsidRDefault="00E20643" w:rsidP="00C8130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E20643" w:rsidRPr="00B234C6" w:rsidTr="00E20643">
        <w:trPr>
          <w:gridAfter w:val="1"/>
          <w:wAfter w:w="10" w:type="pct"/>
          <w:trHeight w:val="20"/>
        </w:trPr>
        <w:tc>
          <w:tcPr>
            <w:tcW w:w="273" w:type="pct"/>
          </w:tcPr>
          <w:p w:rsidR="00E20643" w:rsidRPr="00B234C6" w:rsidRDefault="00E20643" w:rsidP="00C813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E20643" w:rsidRPr="00B234C6" w:rsidRDefault="00E20643" w:rsidP="00C8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501" w:type="pct"/>
            <w:gridSpan w:val="3"/>
            <w:shd w:val="clear" w:color="auto" w:fill="auto"/>
          </w:tcPr>
          <w:p w:rsidR="00E20643" w:rsidRPr="00B234C6" w:rsidRDefault="00E20643" w:rsidP="00C813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09" w:type="pct"/>
            <w:shd w:val="clear" w:color="auto" w:fill="auto"/>
          </w:tcPr>
          <w:p w:rsidR="00E20643" w:rsidRPr="00B234C6" w:rsidRDefault="00E20643" w:rsidP="00C8130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0643" w:rsidRPr="00B234C6" w:rsidTr="00E20643">
        <w:trPr>
          <w:gridAfter w:val="1"/>
          <w:wAfter w:w="10" w:type="pct"/>
          <w:trHeight w:val="20"/>
        </w:trPr>
        <w:tc>
          <w:tcPr>
            <w:tcW w:w="273" w:type="pct"/>
          </w:tcPr>
          <w:p w:rsidR="00E20643" w:rsidRPr="00B234C6" w:rsidRDefault="00E20643" w:rsidP="00C813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E20643" w:rsidRPr="00B234C6" w:rsidRDefault="00E20643" w:rsidP="00C8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01" w:type="pct"/>
            <w:gridSpan w:val="3"/>
            <w:shd w:val="clear" w:color="auto" w:fill="auto"/>
          </w:tcPr>
          <w:p w:rsidR="00E20643" w:rsidRPr="00B234C6" w:rsidRDefault="00E20643" w:rsidP="00C813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09" w:type="pct"/>
            <w:shd w:val="clear" w:color="auto" w:fill="auto"/>
          </w:tcPr>
          <w:p w:rsidR="00E20643" w:rsidRPr="00B234C6" w:rsidRDefault="00E20643" w:rsidP="00C8130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0643" w:rsidRPr="00B234C6" w:rsidTr="00E20643">
        <w:trPr>
          <w:gridAfter w:val="1"/>
          <w:wAfter w:w="10" w:type="pct"/>
          <w:trHeight w:val="20"/>
        </w:trPr>
        <w:tc>
          <w:tcPr>
            <w:tcW w:w="273" w:type="pct"/>
          </w:tcPr>
          <w:p w:rsidR="00E20643" w:rsidRPr="00B234C6" w:rsidRDefault="00E20643" w:rsidP="00C813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E20643" w:rsidRPr="00B234C6" w:rsidRDefault="00E20643" w:rsidP="00C8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01" w:type="pct"/>
            <w:gridSpan w:val="3"/>
            <w:shd w:val="clear" w:color="auto" w:fill="auto"/>
            <w:vAlign w:val="bottom"/>
          </w:tcPr>
          <w:p w:rsidR="00E20643" w:rsidRPr="00B234C6" w:rsidRDefault="00E20643" w:rsidP="00C813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09" w:type="pct"/>
            <w:shd w:val="clear" w:color="auto" w:fill="auto"/>
          </w:tcPr>
          <w:p w:rsidR="00E20643" w:rsidRPr="00B234C6" w:rsidRDefault="00E20643" w:rsidP="00C8130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0643" w:rsidRPr="00B234C6" w:rsidTr="00E20643">
        <w:trPr>
          <w:gridAfter w:val="1"/>
          <w:wAfter w:w="10" w:type="pct"/>
          <w:trHeight w:val="20"/>
        </w:trPr>
        <w:tc>
          <w:tcPr>
            <w:tcW w:w="273" w:type="pct"/>
          </w:tcPr>
          <w:p w:rsidR="00E20643" w:rsidRPr="00B234C6" w:rsidRDefault="00E20643" w:rsidP="00C813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E20643" w:rsidRPr="00B234C6" w:rsidRDefault="00E20643" w:rsidP="00C8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501" w:type="pct"/>
            <w:gridSpan w:val="3"/>
            <w:shd w:val="clear" w:color="auto" w:fill="auto"/>
          </w:tcPr>
          <w:p w:rsidR="00E20643" w:rsidRPr="00B234C6" w:rsidRDefault="00E20643" w:rsidP="00C813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09" w:type="pct"/>
            <w:shd w:val="clear" w:color="auto" w:fill="auto"/>
          </w:tcPr>
          <w:p w:rsidR="00E20643" w:rsidRPr="00B234C6" w:rsidRDefault="00E20643" w:rsidP="00C8130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0643" w:rsidRPr="00B234C6" w:rsidTr="00E20643">
        <w:trPr>
          <w:gridAfter w:val="1"/>
          <w:wAfter w:w="10" w:type="pct"/>
          <w:trHeight w:val="20"/>
        </w:trPr>
        <w:tc>
          <w:tcPr>
            <w:tcW w:w="273" w:type="pct"/>
          </w:tcPr>
          <w:p w:rsidR="00E20643" w:rsidRPr="00B234C6" w:rsidRDefault="00E20643" w:rsidP="00C813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E20643" w:rsidRPr="00B234C6" w:rsidRDefault="00E20643" w:rsidP="00C8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501" w:type="pct"/>
            <w:gridSpan w:val="3"/>
            <w:shd w:val="clear" w:color="auto" w:fill="auto"/>
            <w:vAlign w:val="bottom"/>
          </w:tcPr>
          <w:p w:rsidR="00E20643" w:rsidRPr="00B234C6" w:rsidRDefault="00E20643" w:rsidP="00C813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09" w:type="pct"/>
            <w:shd w:val="clear" w:color="auto" w:fill="auto"/>
          </w:tcPr>
          <w:p w:rsidR="00E20643" w:rsidRPr="00B234C6" w:rsidRDefault="00E20643" w:rsidP="00C8130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0643" w:rsidRPr="00B234C6" w:rsidTr="00E20643">
        <w:trPr>
          <w:gridAfter w:val="1"/>
          <w:wAfter w:w="10" w:type="pct"/>
          <w:trHeight w:val="20"/>
        </w:trPr>
        <w:tc>
          <w:tcPr>
            <w:tcW w:w="273" w:type="pct"/>
          </w:tcPr>
          <w:p w:rsidR="00E20643" w:rsidRPr="00B234C6" w:rsidRDefault="00E20643" w:rsidP="00C813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E20643" w:rsidRPr="00B234C6" w:rsidRDefault="00E20643" w:rsidP="00C8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01" w:type="pct"/>
            <w:gridSpan w:val="3"/>
            <w:shd w:val="clear" w:color="auto" w:fill="auto"/>
            <w:vAlign w:val="bottom"/>
          </w:tcPr>
          <w:p w:rsidR="00E20643" w:rsidRPr="00B234C6" w:rsidRDefault="00E20643" w:rsidP="00C813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09" w:type="pct"/>
            <w:shd w:val="clear" w:color="auto" w:fill="auto"/>
          </w:tcPr>
          <w:p w:rsidR="00E20643" w:rsidRPr="00B234C6" w:rsidRDefault="00E20643" w:rsidP="00C813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0643" w:rsidRPr="00B234C6" w:rsidTr="00E20643">
        <w:trPr>
          <w:gridAfter w:val="1"/>
          <w:wAfter w:w="10" w:type="pct"/>
          <w:trHeight w:val="20"/>
        </w:trPr>
        <w:tc>
          <w:tcPr>
            <w:tcW w:w="273" w:type="pct"/>
          </w:tcPr>
          <w:p w:rsidR="00E20643" w:rsidRPr="00B234C6" w:rsidRDefault="00E20643" w:rsidP="00C813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E20643" w:rsidRPr="00B234C6" w:rsidRDefault="00E20643" w:rsidP="00C8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501" w:type="pct"/>
            <w:gridSpan w:val="3"/>
            <w:shd w:val="clear" w:color="auto" w:fill="auto"/>
          </w:tcPr>
          <w:p w:rsidR="00E20643" w:rsidRPr="00B234C6" w:rsidRDefault="00E20643" w:rsidP="00C813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09" w:type="pct"/>
            <w:shd w:val="clear" w:color="auto" w:fill="auto"/>
          </w:tcPr>
          <w:p w:rsidR="00E20643" w:rsidRPr="00B234C6" w:rsidRDefault="00E20643" w:rsidP="00C8130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0643" w:rsidRPr="00B234C6" w:rsidTr="00E20643">
        <w:trPr>
          <w:gridAfter w:val="1"/>
          <w:wAfter w:w="10" w:type="pct"/>
          <w:trHeight w:val="20"/>
        </w:trPr>
        <w:tc>
          <w:tcPr>
            <w:tcW w:w="273" w:type="pct"/>
          </w:tcPr>
          <w:p w:rsidR="00E20643" w:rsidRPr="00B234C6" w:rsidRDefault="00E20643" w:rsidP="00C813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E20643" w:rsidRPr="00B234C6" w:rsidRDefault="00E20643" w:rsidP="00C8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01" w:type="pct"/>
            <w:gridSpan w:val="3"/>
            <w:shd w:val="clear" w:color="auto" w:fill="auto"/>
            <w:vAlign w:val="bottom"/>
          </w:tcPr>
          <w:p w:rsidR="00E20643" w:rsidRPr="00B234C6" w:rsidRDefault="00E20643" w:rsidP="00C813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09" w:type="pct"/>
            <w:shd w:val="clear" w:color="auto" w:fill="auto"/>
          </w:tcPr>
          <w:p w:rsidR="00E20643" w:rsidRPr="00B234C6" w:rsidRDefault="00E20643" w:rsidP="00C8130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0643" w:rsidRPr="00B234C6" w:rsidTr="00E20643">
        <w:trPr>
          <w:gridAfter w:val="1"/>
          <w:wAfter w:w="10" w:type="pct"/>
          <w:trHeight w:val="20"/>
        </w:trPr>
        <w:tc>
          <w:tcPr>
            <w:tcW w:w="4990" w:type="pct"/>
            <w:gridSpan w:val="7"/>
          </w:tcPr>
          <w:p w:rsidR="00E20643" w:rsidRPr="00B234C6" w:rsidRDefault="00E20643" w:rsidP="00C8130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20643" w:rsidRPr="00B234C6" w:rsidTr="00E20643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E20643" w:rsidRPr="00B234C6" w:rsidRDefault="00E20643" w:rsidP="00C813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 w:val="restart"/>
            <w:shd w:val="clear" w:color="auto" w:fill="auto"/>
          </w:tcPr>
          <w:p w:rsidR="00E20643" w:rsidRPr="00B234C6" w:rsidRDefault="00E20643" w:rsidP="00C8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501" w:type="pct"/>
            <w:gridSpan w:val="3"/>
            <w:shd w:val="clear" w:color="auto" w:fill="auto"/>
          </w:tcPr>
          <w:p w:rsidR="00E20643" w:rsidRPr="00B234C6" w:rsidRDefault="00E20643" w:rsidP="00C813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09" w:type="pct"/>
            <w:shd w:val="clear" w:color="auto" w:fill="auto"/>
          </w:tcPr>
          <w:p w:rsidR="00E20643" w:rsidRPr="00B234C6" w:rsidRDefault="00E20643" w:rsidP="00C8130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0643" w:rsidRPr="00B234C6" w:rsidTr="00E20643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E20643" w:rsidRPr="00B234C6" w:rsidRDefault="00E20643" w:rsidP="00C813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E20643" w:rsidRPr="00B234C6" w:rsidRDefault="00E20643" w:rsidP="00C8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01" w:type="pct"/>
            <w:gridSpan w:val="3"/>
            <w:shd w:val="clear" w:color="auto" w:fill="auto"/>
          </w:tcPr>
          <w:p w:rsidR="00E20643" w:rsidRPr="00B234C6" w:rsidRDefault="00E20643" w:rsidP="00C813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09" w:type="pct"/>
            <w:shd w:val="clear" w:color="auto" w:fill="auto"/>
          </w:tcPr>
          <w:p w:rsidR="00E20643" w:rsidRPr="00B234C6" w:rsidRDefault="00E20643" w:rsidP="00C8130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0643" w:rsidRPr="00B234C6" w:rsidTr="00E20643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E20643" w:rsidRPr="00B234C6" w:rsidRDefault="00E20643" w:rsidP="00C813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E20643" w:rsidRPr="00B234C6" w:rsidRDefault="00E20643" w:rsidP="00C8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01" w:type="pct"/>
            <w:gridSpan w:val="3"/>
            <w:shd w:val="clear" w:color="auto" w:fill="auto"/>
          </w:tcPr>
          <w:p w:rsidR="00E20643" w:rsidRPr="00B234C6" w:rsidRDefault="00E20643" w:rsidP="00C813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09" w:type="pct"/>
            <w:shd w:val="clear" w:color="auto" w:fill="auto"/>
          </w:tcPr>
          <w:p w:rsidR="00E20643" w:rsidRPr="00B234C6" w:rsidRDefault="00E20643" w:rsidP="00C8130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C6E9D" w:rsidRPr="00783C94" w:rsidRDefault="002C6E9D" w:rsidP="002C6E9D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C6E9D" w:rsidRPr="00783C94" w:rsidRDefault="002C6E9D" w:rsidP="002C6E9D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83C94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783C94" w:rsidDel="001465F6">
        <w:rPr>
          <w:b/>
          <w:spacing w:val="-20"/>
          <w:sz w:val="20"/>
          <w:szCs w:val="20"/>
        </w:rPr>
        <w:t xml:space="preserve"> (</w:t>
      </w:r>
      <w:r w:rsidRPr="00783C94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2C6E9D" w:rsidRPr="00783C94" w:rsidRDefault="002C6E9D" w:rsidP="002C6E9D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2C6E9D" w:rsidRPr="00783C94" w:rsidTr="00DC132A">
        <w:trPr>
          <w:trHeight w:val="288"/>
        </w:trPr>
        <w:tc>
          <w:tcPr>
            <w:tcW w:w="300" w:type="pct"/>
          </w:tcPr>
          <w:p w:rsidR="002C6E9D" w:rsidRPr="00783C94" w:rsidRDefault="002C6E9D" w:rsidP="002C6E9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803" w:type="pct"/>
            <w:vAlign w:val="center"/>
          </w:tcPr>
          <w:p w:rsidR="002C6E9D" w:rsidRPr="00783C94" w:rsidRDefault="002C6E9D" w:rsidP="002C6E9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2C6E9D" w:rsidRPr="00783C94" w:rsidRDefault="002C6E9D" w:rsidP="002C6E9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2C6E9D" w:rsidRPr="00783C94" w:rsidRDefault="002C6E9D" w:rsidP="002C6E9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57944" w:rsidRPr="00783C94" w:rsidTr="00DC132A">
        <w:trPr>
          <w:trHeight w:val="63"/>
        </w:trPr>
        <w:tc>
          <w:tcPr>
            <w:tcW w:w="300" w:type="pct"/>
          </w:tcPr>
          <w:p w:rsidR="00157944" w:rsidRPr="00783C94" w:rsidRDefault="00157944" w:rsidP="0015794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157944" w:rsidRPr="00783C94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157944" w:rsidRPr="00783C94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57944" w:rsidRPr="00783C94" w:rsidRDefault="00CD136B" w:rsidP="00E206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01.01.20</w:t>
            </w:r>
            <w:r w:rsidR="00AE0E58">
              <w:rPr>
                <w:b/>
                <w:spacing w:val="-20"/>
                <w:sz w:val="20"/>
                <w:szCs w:val="20"/>
              </w:rPr>
              <w:t>22</w:t>
            </w:r>
            <w:r w:rsidR="00157944" w:rsidRPr="00783C9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6E9D" w:rsidRPr="00783C94" w:rsidTr="00DC132A">
        <w:trPr>
          <w:trHeight w:val="63"/>
        </w:trPr>
        <w:tc>
          <w:tcPr>
            <w:tcW w:w="300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783C94" w:rsidTr="00DC132A">
        <w:trPr>
          <w:trHeight w:val="63"/>
        </w:trPr>
        <w:tc>
          <w:tcPr>
            <w:tcW w:w="300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783C94" w:rsidTr="00DC132A">
        <w:trPr>
          <w:trHeight w:val="63"/>
        </w:trPr>
        <w:tc>
          <w:tcPr>
            <w:tcW w:w="300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783C94" w:rsidTr="00DC132A">
        <w:trPr>
          <w:trHeight w:val="63"/>
        </w:trPr>
        <w:tc>
          <w:tcPr>
            <w:tcW w:w="5000" w:type="pct"/>
            <w:gridSpan w:val="4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2C6E9D" w:rsidRPr="00783C94" w:rsidTr="00DC132A">
        <w:trPr>
          <w:trHeight w:val="20"/>
        </w:trPr>
        <w:tc>
          <w:tcPr>
            <w:tcW w:w="300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C6E9D" w:rsidRPr="00783C94" w:rsidRDefault="002C6E9D" w:rsidP="002C6E9D">
            <w:pPr>
              <w:jc w:val="right"/>
              <w:rPr>
                <w:b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783C94" w:rsidTr="00DC132A">
        <w:trPr>
          <w:trHeight w:val="20"/>
        </w:trPr>
        <w:tc>
          <w:tcPr>
            <w:tcW w:w="300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C6E9D" w:rsidRPr="00783C94" w:rsidRDefault="002C6E9D" w:rsidP="002C6E9D">
            <w:pPr>
              <w:jc w:val="right"/>
              <w:rPr>
                <w:b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783C94" w:rsidTr="00DC132A">
        <w:trPr>
          <w:trHeight w:val="20"/>
        </w:trPr>
        <w:tc>
          <w:tcPr>
            <w:tcW w:w="300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2C6E9D" w:rsidRPr="00783C94" w:rsidRDefault="002C6E9D" w:rsidP="002C6E9D">
            <w:pPr>
              <w:jc w:val="right"/>
              <w:rPr>
                <w:b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783C94" w:rsidTr="00DC132A">
        <w:trPr>
          <w:trHeight w:val="20"/>
        </w:trPr>
        <w:tc>
          <w:tcPr>
            <w:tcW w:w="300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2C6E9D" w:rsidRPr="00783C94" w:rsidRDefault="002C6E9D" w:rsidP="002C6E9D">
            <w:pPr>
              <w:jc w:val="right"/>
              <w:rPr>
                <w:b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783C94" w:rsidTr="00DC132A">
        <w:trPr>
          <w:trHeight w:val="20"/>
        </w:trPr>
        <w:tc>
          <w:tcPr>
            <w:tcW w:w="300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C6E9D" w:rsidRPr="00783C94" w:rsidRDefault="002C6E9D" w:rsidP="002C6E9D">
            <w:pPr>
              <w:jc w:val="right"/>
              <w:rPr>
                <w:b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783C94" w:rsidTr="00DC132A">
        <w:trPr>
          <w:trHeight w:val="20"/>
        </w:trPr>
        <w:tc>
          <w:tcPr>
            <w:tcW w:w="300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2C6E9D" w:rsidRPr="00783C94" w:rsidRDefault="002C6E9D" w:rsidP="002C6E9D">
            <w:pPr>
              <w:jc w:val="right"/>
              <w:rPr>
                <w:b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783C94" w:rsidTr="00DC132A">
        <w:trPr>
          <w:trHeight w:val="20"/>
        </w:trPr>
        <w:tc>
          <w:tcPr>
            <w:tcW w:w="300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C6E9D" w:rsidRPr="00783C94" w:rsidRDefault="002C6E9D" w:rsidP="002C6E9D">
            <w:pPr>
              <w:jc w:val="right"/>
              <w:rPr>
                <w:b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783C94" w:rsidTr="00DC132A">
        <w:trPr>
          <w:trHeight w:val="20"/>
        </w:trPr>
        <w:tc>
          <w:tcPr>
            <w:tcW w:w="300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C6E9D" w:rsidRPr="00783C94" w:rsidRDefault="002C6E9D" w:rsidP="002C6E9D">
            <w:pPr>
              <w:jc w:val="right"/>
              <w:rPr>
                <w:b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447898" w:rsidRPr="00783C94" w:rsidRDefault="00447898" w:rsidP="00447898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47898" w:rsidRPr="00783C94" w:rsidRDefault="00447898" w:rsidP="00447898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83C94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47898" w:rsidRPr="00783C94" w:rsidRDefault="00447898" w:rsidP="00447898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447898" w:rsidRPr="00783C94" w:rsidTr="00DC132A">
        <w:trPr>
          <w:trHeight w:val="288"/>
        </w:trPr>
        <w:tc>
          <w:tcPr>
            <w:tcW w:w="299" w:type="pct"/>
          </w:tcPr>
          <w:p w:rsidR="00447898" w:rsidRPr="00783C94" w:rsidRDefault="00447898" w:rsidP="00DC132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447898" w:rsidRPr="00783C94" w:rsidRDefault="00447898" w:rsidP="00DC132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447898" w:rsidRPr="00783C94" w:rsidRDefault="00447898" w:rsidP="00DC132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447898" w:rsidRPr="00783C94" w:rsidRDefault="00447898" w:rsidP="00DC132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57944" w:rsidRPr="00783C94" w:rsidTr="00DC132A">
        <w:trPr>
          <w:trHeight w:val="63"/>
        </w:trPr>
        <w:tc>
          <w:tcPr>
            <w:tcW w:w="299" w:type="pct"/>
          </w:tcPr>
          <w:p w:rsidR="00157944" w:rsidRPr="00783C94" w:rsidRDefault="00157944" w:rsidP="0015794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57944" w:rsidRPr="00783C94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157944" w:rsidRPr="00783C94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57944" w:rsidRPr="00783C94" w:rsidRDefault="00CD136B" w:rsidP="00E206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01.01.20</w:t>
            </w:r>
            <w:r w:rsidR="00AE0E58">
              <w:rPr>
                <w:b/>
                <w:spacing w:val="-20"/>
                <w:sz w:val="20"/>
                <w:szCs w:val="20"/>
              </w:rPr>
              <w:t>22</w:t>
            </w:r>
            <w:r w:rsidR="00157944" w:rsidRPr="00783C9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47898" w:rsidRPr="00783C94" w:rsidTr="00DC132A">
        <w:trPr>
          <w:trHeight w:val="63"/>
        </w:trPr>
        <w:tc>
          <w:tcPr>
            <w:tcW w:w="5000" w:type="pct"/>
            <w:gridSpan w:val="4"/>
          </w:tcPr>
          <w:p w:rsidR="00447898" w:rsidRPr="00783C94" w:rsidRDefault="00447898" w:rsidP="00DC132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447898" w:rsidRPr="00783C94" w:rsidTr="00DC132A">
        <w:trPr>
          <w:trHeight w:val="20"/>
        </w:trPr>
        <w:tc>
          <w:tcPr>
            <w:tcW w:w="299" w:type="pct"/>
            <w:vMerge w:val="restart"/>
          </w:tcPr>
          <w:p w:rsidR="00447898" w:rsidRPr="00783C94" w:rsidRDefault="00447898" w:rsidP="00DC132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47898" w:rsidRPr="00783C94" w:rsidRDefault="00447898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447898" w:rsidRPr="00783C94" w:rsidRDefault="00447898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447898" w:rsidRPr="00783C94" w:rsidRDefault="00447898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47898" w:rsidRPr="00783C94" w:rsidTr="00DC132A">
        <w:trPr>
          <w:trHeight w:val="20"/>
        </w:trPr>
        <w:tc>
          <w:tcPr>
            <w:tcW w:w="299" w:type="pct"/>
            <w:vMerge/>
          </w:tcPr>
          <w:p w:rsidR="00447898" w:rsidRPr="00783C94" w:rsidRDefault="00447898" w:rsidP="00DC132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47898" w:rsidRPr="00783C94" w:rsidRDefault="00447898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47898" w:rsidRPr="00783C94" w:rsidRDefault="00447898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447898" w:rsidRPr="00783C94" w:rsidRDefault="00447898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47898" w:rsidRPr="00783C94" w:rsidTr="00DC132A">
        <w:trPr>
          <w:trHeight w:val="20"/>
        </w:trPr>
        <w:tc>
          <w:tcPr>
            <w:tcW w:w="299" w:type="pct"/>
          </w:tcPr>
          <w:p w:rsidR="00447898" w:rsidRPr="00783C94" w:rsidRDefault="00447898" w:rsidP="00DC132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47898" w:rsidRPr="00783C94" w:rsidRDefault="00447898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447898" w:rsidRPr="00783C94" w:rsidRDefault="00447898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447898" w:rsidRPr="00783C94" w:rsidRDefault="00AE0E58" w:rsidP="00DC13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9,07</w:t>
            </w:r>
          </w:p>
        </w:tc>
      </w:tr>
      <w:tr w:rsidR="00447898" w:rsidRPr="00783C94" w:rsidTr="00DC132A">
        <w:trPr>
          <w:trHeight w:val="20"/>
        </w:trPr>
        <w:tc>
          <w:tcPr>
            <w:tcW w:w="299" w:type="pct"/>
            <w:vMerge w:val="restart"/>
          </w:tcPr>
          <w:p w:rsidR="00447898" w:rsidRPr="00783C94" w:rsidRDefault="00447898" w:rsidP="00DC132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47898" w:rsidRPr="00783C94" w:rsidRDefault="00447898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447898" w:rsidRPr="00783C94" w:rsidRDefault="00447898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47898" w:rsidRPr="00783C94" w:rsidRDefault="00447898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47898" w:rsidRPr="00783C94" w:rsidTr="00DC132A">
        <w:trPr>
          <w:trHeight w:val="20"/>
        </w:trPr>
        <w:tc>
          <w:tcPr>
            <w:tcW w:w="299" w:type="pct"/>
            <w:vMerge/>
          </w:tcPr>
          <w:p w:rsidR="00447898" w:rsidRPr="00783C94" w:rsidRDefault="00447898" w:rsidP="00DC132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47898" w:rsidRPr="00783C94" w:rsidRDefault="00447898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47898" w:rsidRPr="00783C94" w:rsidRDefault="00447898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47898" w:rsidRPr="00783C94" w:rsidRDefault="00447898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47898" w:rsidRPr="00783C94" w:rsidTr="00DC132A">
        <w:trPr>
          <w:trHeight w:val="253"/>
        </w:trPr>
        <w:tc>
          <w:tcPr>
            <w:tcW w:w="299" w:type="pct"/>
          </w:tcPr>
          <w:p w:rsidR="00447898" w:rsidRPr="00783C94" w:rsidRDefault="00447898" w:rsidP="00DC132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47898" w:rsidRPr="00783C94" w:rsidRDefault="00447898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447898" w:rsidRPr="00783C94" w:rsidRDefault="00447898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47898" w:rsidRPr="00783C94" w:rsidRDefault="00447898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447898" w:rsidRPr="00783C94" w:rsidRDefault="00447898" w:rsidP="00447898">
      <w:pPr>
        <w:spacing w:line="204" w:lineRule="auto"/>
        <w:rPr>
          <w:spacing w:val="-20"/>
          <w:sz w:val="20"/>
          <w:szCs w:val="20"/>
        </w:rPr>
      </w:pPr>
    </w:p>
    <w:p w:rsidR="00447898" w:rsidRPr="00783C94" w:rsidRDefault="00447898" w:rsidP="00447898">
      <w:pPr>
        <w:spacing w:line="204" w:lineRule="auto"/>
        <w:rPr>
          <w:b/>
          <w:spacing w:val="-20"/>
          <w:sz w:val="20"/>
          <w:szCs w:val="20"/>
        </w:rPr>
      </w:pPr>
      <w:r w:rsidRPr="00783C94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783C94">
        <w:rPr>
          <w:b/>
          <w:spacing w:val="-20"/>
          <w:sz w:val="20"/>
          <w:szCs w:val="20"/>
        </w:rPr>
        <w:t>е(</w:t>
      </w:r>
      <w:proofErr w:type="gramEnd"/>
      <w:r w:rsidRPr="00783C94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447898" w:rsidRPr="00783C94" w:rsidRDefault="00447898" w:rsidP="00447898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447898" w:rsidRPr="00783C94" w:rsidTr="00DC132A">
        <w:trPr>
          <w:trHeight w:val="288"/>
        </w:trPr>
        <w:tc>
          <w:tcPr>
            <w:tcW w:w="300" w:type="pct"/>
          </w:tcPr>
          <w:p w:rsidR="00447898" w:rsidRPr="00783C94" w:rsidRDefault="00447898" w:rsidP="00DC132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447898" w:rsidRPr="00783C94" w:rsidRDefault="00447898" w:rsidP="00DC132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447898" w:rsidRPr="00783C94" w:rsidRDefault="00447898" w:rsidP="00DC132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447898" w:rsidRPr="00783C94" w:rsidRDefault="00447898" w:rsidP="00DC132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57944" w:rsidRPr="00783C94" w:rsidTr="00DC132A">
        <w:trPr>
          <w:trHeight w:val="63"/>
        </w:trPr>
        <w:tc>
          <w:tcPr>
            <w:tcW w:w="300" w:type="pct"/>
          </w:tcPr>
          <w:p w:rsidR="00157944" w:rsidRPr="00783C94" w:rsidRDefault="00157944" w:rsidP="00157944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157944" w:rsidRPr="00783C94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157944" w:rsidRPr="00783C94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57944" w:rsidRPr="00783C94" w:rsidRDefault="00CD136B" w:rsidP="00E206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01.01.20</w:t>
            </w:r>
            <w:r w:rsidR="00AE0E58">
              <w:rPr>
                <w:b/>
                <w:spacing w:val="-20"/>
                <w:sz w:val="20"/>
                <w:szCs w:val="20"/>
              </w:rPr>
              <w:t>22</w:t>
            </w:r>
            <w:r w:rsidR="00157944" w:rsidRPr="00783C9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47898" w:rsidRPr="00783C94" w:rsidTr="00DC132A">
        <w:trPr>
          <w:trHeight w:val="20"/>
        </w:trPr>
        <w:tc>
          <w:tcPr>
            <w:tcW w:w="300" w:type="pct"/>
            <w:vMerge w:val="restart"/>
          </w:tcPr>
          <w:p w:rsidR="00447898" w:rsidRPr="00783C94" w:rsidRDefault="00447898" w:rsidP="00DC132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447898" w:rsidRPr="00783C94" w:rsidRDefault="00447898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447898" w:rsidRPr="00783C94" w:rsidRDefault="00447898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47898" w:rsidRPr="00976217" w:rsidRDefault="00E20643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.08.2019</w:t>
            </w:r>
          </w:p>
        </w:tc>
      </w:tr>
      <w:tr w:rsidR="00447898" w:rsidRPr="00783C94" w:rsidTr="00DC132A">
        <w:trPr>
          <w:trHeight w:val="20"/>
        </w:trPr>
        <w:tc>
          <w:tcPr>
            <w:tcW w:w="300" w:type="pct"/>
            <w:vMerge/>
          </w:tcPr>
          <w:p w:rsidR="00447898" w:rsidRPr="00783C94" w:rsidRDefault="00447898" w:rsidP="00DC132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447898" w:rsidRPr="00783C94" w:rsidRDefault="00447898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47898" w:rsidRPr="00783C94" w:rsidRDefault="00447898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47898" w:rsidRPr="00976217" w:rsidRDefault="00E20643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з</w:t>
            </w:r>
          </w:p>
        </w:tc>
      </w:tr>
      <w:tr w:rsidR="00447898" w:rsidRPr="00783C94" w:rsidTr="00DC132A">
        <w:trPr>
          <w:trHeight w:val="63"/>
        </w:trPr>
        <w:tc>
          <w:tcPr>
            <w:tcW w:w="300" w:type="pct"/>
          </w:tcPr>
          <w:p w:rsidR="00447898" w:rsidRPr="00783C94" w:rsidRDefault="00447898" w:rsidP="00DC132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447898" w:rsidRPr="00783C94" w:rsidRDefault="00447898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447898" w:rsidRPr="00783C94" w:rsidRDefault="00447898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47898" w:rsidRPr="00783C94" w:rsidRDefault="00447898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447898" w:rsidRPr="00783C94" w:rsidRDefault="00447898" w:rsidP="00447898">
      <w:pPr>
        <w:spacing w:line="204" w:lineRule="auto"/>
        <w:jc w:val="both"/>
        <w:rPr>
          <w:spacing w:val="-20"/>
          <w:sz w:val="20"/>
          <w:szCs w:val="20"/>
        </w:rPr>
      </w:pPr>
    </w:p>
    <w:p w:rsidR="00447898" w:rsidRPr="00783C94" w:rsidRDefault="00447898" w:rsidP="00447898">
      <w:pPr>
        <w:spacing w:line="204" w:lineRule="auto"/>
        <w:rPr>
          <w:b/>
          <w:spacing w:val="-20"/>
          <w:sz w:val="20"/>
          <w:szCs w:val="20"/>
        </w:rPr>
      </w:pPr>
      <w:r w:rsidRPr="00783C94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447898" w:rsidRPr="00783C94" w:rsidRDefault="00447898" w:rsidP="0044789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7"/>
        <w:gridCol w:w="3794"/>
        <w:gridCol w:w="1993"/>
        <w:gridCol w:w="3914"/>
        <w:gridCol w:w="70"/>
        <w:gridCol w:w="1690"/>
        <w:gridCol w:w="3433"/>
      </w:tblGrid>
      <w:tr w:rsidR="00447898" w:rsidRPr="00783C94" w:rsidTr="00255138">
        <w:trPr>
          <w:trHeight w:val="288"/>
        </w:trPr>
        <w:tc>
          <w:tcPr>
            <w:tcW w:w="293" w:type="pct"/>
          </w:tcPr>
          <w:p w:rsidR="00447898" w:rsidRPr="00783C94" w:rsidRDefault="00447898" w:rsidP="00DC132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447898" w:rsidRPr="00783C94" w:rsidRDefault="00447898" w:rsidP="00DC132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447898" w:rsidRPr="00783C94" w:rsidRDefault="00447898" w:rsidP="00DC132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5" w:type="pct"/>
            <w:vAlign w:val="center"/>
          </w:tcPr>
          <w:p w:rsidR="00447898" w:rsidRPr="00783C94" w:rsidRDefault="00447898" w:rsidP="00DC132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57944" w:rsidRPr="00783C94" w:rsidTr="00255138">
        <w:trPr>
          <w:trHeight w:val="20"/>
        </w:trPr>
        <w:tc>
          <w:tcPr>
            <w:tcW w:w="293" w:type="pct"/>
          </w:tcPr>
          <w:p w:rsidR="00157944" w:rsidRPr="00783C94" w:rsidRDefault="00157944" w:rsidP="0015794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57944" w:rsidRPr="00783C94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157944" w:rsidRPr="00783C94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5" w:type="pct"/>
          </w:tcPr>
          <w:p w:rsidR="00157944" w:rsidRPr="00783C94" w:rsidRDefault="00AE0E58" w:rsidP="00572870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157944" w:rsidRPr="00783C9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47898" w:rsidRPr="00783C94" w:rsidTr="00255138">
        <w:trPr>
          <w:trHeight w:val="20"/>
        </w:trPr>
        <w:tc>
          <w:tcPr>
            <w:tcW w:w="293" w:type="pct"/>
          </w:tcPr>
          <w:p w:rsidR="00447898" w:rsidRPr="00783C94" w:rsidRDefault="00447898" w:rsidP="00DC132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47898" w:rsidRPr="00783C94" w:rsidRDefault="00447898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447898" w:rsidRPr="00783C94" w:rsidRDefault="00447898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5" w:type="pct"/>
          </w:tcPr>
          <w:p w:rsidR="00447898" w:rsidRPr="00783C94" w:rsidRDefault="005418FF" w:rsidP="00AE0E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1.202</w:t>
            </w:r>
            <w:r w:rsidR="00AE0E58"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</w:rPr>
              <w:t>г.</w:t>
            </w:r>
          </w:p>
        </w:tc>
      </w:tr>
      <w:tr w:rsidR="00447898" w:rsidRPr="00783C94" w:rsidTr="00255138">
        <w:trPr>
          <w:trHeight w:val="20"/>
        </w:trPr>
        <w:tc>
          <w:tcPr>
            <w:tcW w:w="293" w:type="pct"/>
          </w:tcPr>
          <w:p w:rsidR="00447898" w:rsidRPr="00783C94" w:rsidRDefault="00447898" w:rsidP="00DC132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47898" w:rsidRPr="00783C94" w:rsidRDefault="00447898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447898" w:rsidRPr="00783C94" w:rsidRDefault="00447898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5" w:type="pct"/>
          </w:tcPr>
          <w:p w:rsidR="00447898" w:rsidRPr="00783C94" w:rsidRDefault="00AE0E58" w:rsidP="005418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1</w:t>
            </w:r>
            <w:r w:rsidR="005418F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47898" w:rsidRPr="00783C94" w:rsidTr="002C6E9D">
        <w:trPr>
          <w:trHeight w:val="20"/>
        </w:trPr>
        <w:tc>
          <w:tcPr>
            <w:tcW w:w="5000" w:type="pct"/>
            <w:gridSpan w:val="7"/>
          </w:tcPr>
          <w:p w:rsidR="00447898" w:rsidRPr="00783C94" w:rsidRDefault="00447898" w:rsidP="00DC132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F46B4E" w:rsidRPr="00783C94" w:rsidTr="00255138">
        <w:trPr>
          <w:trHeight w:val="20"/>
        </w:trPr>
        <w:tc>
          <w:tcPr>
            <w:tcW w:w="293" w:type="pct"/>
          </w:tcPr>
          <w:p w:rsidR="00F46B4E" w:rsidRPr="00783C94" w:rsidRDefault="00F46B4E" w:rsidP="00F46B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46B4E" w:rsidRPr="00783C94" w:rsidRDefault="00F46B4E" w:rsidP="00F46B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F46B4E" w:rsidRPr="00783C94" w:rsidRDefault="00F46B4E" w:rsidP="00F46B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F46B4E" w:rsidRPr="00F46B4E" w:rsidRDefault="00AE0E58" w:rsidP="00F46B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607</w:t>
            </w:r>
          </w:p>
        </w:tc>
      </w:tr>
      <w:tr w:rsidR="00F46B4E" w:rsidRPr="00783C94" w:rsidTr="00255138">
        <w:trPr>
          <w:trHeight w:val="20"/>
        </w:trPr>
        <w:tc>
          <w:tcPr>
            <w:tcW w:w="293" w:type="pct"/>
          </w:tcPr>
          <w:p w:rsidR="00F46B4E" w:rsidRPr="00783C94" w:rsidRDefault="00F46B4E" w:rsidP="00F46B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46B4E" w:rsidRPr="00783C94" w:rsidRDefault="00F46B4E" w:rsidP="00F46B4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F46B4E" w:rsidRPr="00783C94" w:rsidRDefault="00F46B4E" w:rsidP="00F46B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F46B4E" w:rsidRPr="00F46B4E" w:rsidRDefault="00F46B4E" w:rsidP="00F46B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6B4E">
              <w:rPr>
                <w:spacing w:val="-20"/>
                <w:sz w:val="20"/>
                <w:szCs w:val="20"/>
              </w:rPr>
              <w:t>0</w:t>
            </w:r>
          </w:p>
        </w:tc>
      </w:tr>
      <w:tr w:rsidR="00F46B4E" w:rsidRPr="00783C94" w:rsidTr="00255138">
        <w:trPr>
          <w:trHeight w:val="20"/>
        </w:trPr>
        <w:tc>
          <w:tcPr>
            <w:tcW w:w="293" w:type="pct"/>
          </w:tcPr>
          <w:p w:rsidR="00F46B4E" w:rsidRPr="00783C94" w:rsidRDefault="00F46B4E" w:rsidP="00F46B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46B4E" w:rsidRPr="00783C94" w:rsidRDefault="00F46B4E" w:rsidP="00F46B4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F46B4E" w:rsidRPr="00783C94" w:rsidRDefault="00F46B4E" w:rsidP="00F46B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F46B4E" w:rsidRPr="00F46B4E" w:rsidRDefault="00AE0E58" w:rsidP="00F46B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607</w:t>
            </w:r>
          </w:p>
        </w:tc>
      </w:tr>
      <w:tr w:rsidR="00447898" w:rsidRPr="00783C94" w:rsidTr="00255138">
        <w:trPr>
          <w:trHeight w:val="20"/>
        </w:trPr>
        <w:tc>
          <w:tcPr>
            <w:tcW w:w="293" w:type="pct"/>
          </w:tcPr>
          <w:p w:rsidR="00447898" w:rsidRPr="00783C94" w:rsidRDefault="00447898" w:rsidP="00DC132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47898" w:rsidRPr="00783C94" w:rsidRDefault="00447898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447898" w:rsidRPr="00783C94" w:rsidRDefault="00447898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447898" w:rsidRPr="00F46B4E" w:rsidRDefault="00AE0E58" w:rsidP="002551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6723</w:t>
            </w:r>
          </w:p>
        </w:tc>
      </w:tr>
      <w:tr w:rsidR="00447898" w:rsidRPr="00783C94" w:rsidTr="00255138">
        <w:trPr>
          <w:trHeight w:val="20"/>
        </w:trPr>
        <w:tc>
          <w:tcPr>
            <w:tcW w:w="293" w:type="pct"/>
          </w:tcPr>
          <w:p w:rsidR="00447898" w:rsidRPr="00783C94" w:rsidRDefault="00447898" w:rsidP="00DC132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47898" w:rsidRPr="00783C94" w:rsidRDefault="00447898" w:rsidP="00DC132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447898" w:rsidRPr="00783C94" w:rsidRDefault="00447898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447898" w:rsidRPr="00F46B4E" w:rsidRDefault="00447898" w:rsidP="0025513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47898" w:rsidRPr="00783C94" w:rsidTr="00255138">
        <w:trPr>
          <w:trHeight w:val="20"/>
        </w:trPr>
        <w:tc>
          <w:tcPr>
            <w:tcW w:w="293" w:type="pct"/>
          </w:tcPr>
          <w:p w:rsidR="00447898" w:rsidRPr="00783C94" w:rsidRDefault="00447898" w:rsidP="00DC132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47898" w:rsidRPr="00783C94" w:rsidRDefault="00447898" w:rsidP="00DC132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447898" w:rsidRPr="00783C94" w:rsidRDefault="00447898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447898" w:rsidRPr="00F46B4E" w:rsidRDefault="00447898" w:rsidP="0025513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47898" w:rsidRPr="00783C94" w:rsidTr="00255138">
        <w:trPr>
          <w:trHeight w:val="20"/>
        </w:trPr>
        <w:tc>
          <w:tcPr>
            <w:tcW w:w="293" w:type="pct"/>
          </w:tcPr>
          <w:p w:rsidR="00447898" w:rsidRPr="00783C94" w:rsidRDefault="00447898" w:rsidP="00DC132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47898" w:rsidRPr="00783C94" w:rsidRDefault="00447898" w:rsidP="00DC132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447898" w:rsidRPr="00783C94" w:rsidRDefault="00447898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447898" w:rsidRPr="00F46B4E" w:rsidRDefault="00447898" w:rsidP="0025513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47898" w:rsidRPr="00783C94" w:rsidTr="00255138">
        <w:trPr>
          <w:trHeight w:val="20"/>
        </w:trPr>
        <w:tc>
          <w:tcPr>
            <w:tcW w:w="293" w:type="pct"/>
          </w:tcPr>
          <w:p w:rsidR="00447898" w:rsidRPr="00783C94" w:rsidRDefault="00447898" w:rsidP="00DC132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47898" w:rsidRPr="00783C94" w:rsidRDefault="00447898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447898" w:rsidRPr="00783C94" w:rsidRDefault="00447898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447898" w:rsidRPr="00F46B4E" w:rsidRDefault="00AE0E58" w:rsidP="002551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9672</w:t>
            </w:r>
          </w:p>
        </w:tc>
      </w:tr>
      <w:tr w:rsidR="00F46B4E" w:rsidRPr="00783C94" w:rsidTr="00255138">
        <w:trPr>
          <w:trHeight w:val="20"/>
        </w:trPr>
        <w:tc>
          <w:tcPr>
            <w:tcW w:w="293" w:type="pct"/>
          </w:tcPr>
          <w:p w:rsidR="00F46B4E" w:rsidRPr="00783C94" w:rsidRDefault="00F46B4E" w:rsidP="00F46B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46B4E" w:rsidRPr="00783C94" w:rsidRDefault="00F46B4E" w:rsidP="00F46B4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F46B4E" w:rsidRPr="00783C94" w:rsidRDefault="00F46B4E" w:rsidP="00F46B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F46B4E" w:rsidRPr="00F46B4E" w:rsidRDefault="00AE0E58" w:rsidP="00F46B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9672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CF7EB3" w:rsidRPr="00F46B4E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CF7EB3" w:rsidRPr="00F46B4E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CF7EB3" w:rsidRPr="00F46B4E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CF7EB3" w:rsidRPr="00F46B4E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46B4E" w:rsidRPr="00783C94" w:rsidTr="00255138">
        <w:trPr>
          <w:trHeight w:val="20"/>
        </w:trPr>
        <w:tc>
          <w:tcPr>
            <w:tcW w:w="293" w:type="pct"/>
          </w:tcPr>
          <w:p w:rsidR="00F46B4E" w:rsidRPr="00783C94" w:rsidRDefault="00F46B4E" w:rsidP="00F46B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46B4E" w:rsidRPr="00783C94" w:rsidRDefault="00F46B4E" w:rsidP="00F46B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F46B4E" w:rsidRPr="00783C94" w:rsidRDefault="00F46B4E" w:rsidP="00F46B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F46B4E" w:rsidRPr="00F46B4E" w:rsidRDefault="00AE0E58" w:rsidP="00F46B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9672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CF7EB3" w:rsidRPr="00F46B4E" w:rsidRDefault="00AE0E58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051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CF7EB3" w:rsidRPr="00F46B4E" w:rsidRDefault="00F46B4E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6B4E">
              <w:rPr>
                <w:spacing w:val="-20"/>
                <w:sz w:val="20"/>
                <w:szCs w:val="20"/>
              </w:rPr>
              <w:t>0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CF7EB3" w:rsidRPr="00F46B4E" w:rsidRDefault="00AE0E58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051</w:t>
            </w:r>
            <w:bookmarkStart w:id="0" w:name="_GoBack"/>
            <w:bookmarkEnd w:id="0"/>
          </w:p>
        </w:tc>
      </w:tr>
      <w:tr w:rsidR="00CF7EB3" w:rsidRPr="00783C94" w:rsidTr="002C6E9D">
        <w:trPr>
          <w:trHeight w:val="20"/>
        </w:trPr>
        <w:tc>
          <w:tcPr>
            <w:tcW w:w="5000" w:type="pct"/>
            <w:gridSpan w:val="7"/>
          </w:tcPr>
          <w:p w:rsidR="00CF7EB3" w:rsidRPr="00783C94" w:rsidRDefault="00CF7EB3" w:rsidP="00CF7E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783C94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76217" w:rsidRPr="00783C94" w:rsidTr="002C6E9D">
        <w:trPr>
          <w:trHeight w:val="20"/>
        </w:trPr>
        <w:tc>
          <w:tcPr>
            <w:tcW w:w="293" w:type="pct"/>
          </w:tcPr>
          <w:p w:rsidR="00976217" w:rsidRPr="00A05669" w:rsidRDefault="00976217" w:rsidP="009762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76217" w:rsidRPr="00A05669" w:rsidRDefault="00976217" w:rsidP="009762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976217" w:rsidRPr="00A05669" w:rsidRDefault="00976217" w:rsidP="009762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76217" w:rsidRPr="00A05669" w:rsidRDefault="00976217" w:rsidP="009762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976217" w:rsidRPr="00783C94" w:rsidTr="00C81303">
        <w:trPr>
          <w:trHeight w:val="20"/>
        </w:trPr>
        <w:tc>
          <w:tcPr>
            <w:tcW w:w="293" w:type="pct"/>
          </w:tcPr>
          <w:p w:rsidR="00976217" w:rsidRPr="008E4541" w:rsidRDefault="00976217" w:rsidP="009762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76217" w:rsidRPr="008E4541" w:rsidRDefault="00976217" w:rsidP="009762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976217" w:rsidRPr="008E4541" w:rsidRDefault="00976217" w:rsidP="009762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76217" w:rsidRPr="008E4541" w:rsidRDefault="00976217" w:rsidP="0097621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3.2018 по 31.12.2018 - ООО СО «ГАЗОВЩИК»</w:t>
            </w:r>
          </w:p>
        </w:tc>
      </w:tr>
      <w:tr w:rsidR="00976217" w:rsidRPr="00783C94" w:rsidTr="00C81303">
        <w:trPr>
          <w:trHeight w:val="20"/>
        </w:trPr>
        <w:tc>
          <w:tcPr>
            <w:tcW w:w="293" w:type="pct"/>
          </w:tcPr>
          <w:p w:rsidR="00976217" w:rsidRPr="008E4541" w:rsidRDefault="00976217" w:rsidP="009762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76217" w:rsidRPr="008E4541" w:rsidRDefault="00976217" w:rsidP="009762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976217" w:rsidRPr="008E4541" w:rsidRDefault="00976217" w:rsidP="009762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76217" w:rsidRPr="008E4541" w:rsidRDefault="00976217" w:rsidP="0097621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976217" w:rsidRPr="00783C94" w:rsidTr="00C81303">
        <w:trPr>
          <w:trHeight w:val="20"/>
        </w:trPr>
        <w:tc>
          <w:tcPr>
            <w:tcW w:w="293" w:type="pct"/>
          </w:tcPr>
          <w:p w:rsidR="00976217" w:rsidRPr="008E4541" w:rsidRDefault="00976217" w:rsidP="009762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76217" w:rsidRPr="008E4541" w:rsidRDefault="00976217" w:rsidP="009762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976217" w:rsidRPr="008E4541" w:rsidRDefault="00976217" w:rsidP="009762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76217" w:rsidRPr="008E4541" w:rsidRDefault="00976217" w:rsidP="009762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783C94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F7EB3" w:rsidRPr="00783C94" w:rsidRDefault="00BC3DE3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CF7EB3" w:rsidRPr="00783C94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340862" w:rsidRPr="00783C94" w:rsidTr="002C6E9D">
        <w:trPr>
          <w:trHeight w:val="20"/>
        </w:trPr>
        <w:tc>
          <w:tcPr>
            <w:tcW w:w="293" w:type="pct"/>
          </w:tcPr>
          <w:p w:rsidR="00340862" w:rsidRPr="00783C94" w:rsidRDefault="00340862" w:rsidP="003408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40862" w:rsidRPr="00783C94" w:rsidRDefault="00340862" w:rsidP="003408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340862" w:rsidRPr="00783C94" w:rsidRDefault="00340862" w:rsidP="003408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40862" w:rsidRPr="001D5E92" w:rsidRDefault="00340862" w:rsidP="003408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340862" w:rsidRPr="00783C94" w:rsidTr="002C6E9D">
        <w:trPr>
          <w:trHeight w:val="20"/>
        </w:trPr>
        <w:tc>
          <w:tcPr>
            <w:tcW w:w="293" w:type="pct"/>
          </w:tcPr>
          <w:p w:rsidR="00340862" w:rsidRPr="00783C94" w:rsidRDefault="00340862" w:rsidP="003408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40862" w:rsidRPr="00783C94" w:rsidRDefault="00340862" w:rsidP="0034086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340862" w:rsidRPr="00783C94" w:rsidRDefault="00340862" w:rsidP="003408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40862" w:rsidRPr="001D5E92" w:rsidRDefault="00340862" w:rsidP="0034086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C6E9D">
        <w:trPr>
          <w:trHeight w:val="20"/>
        </w:trPr>
        <w:tc>
          <w:tcPr>
            <w:tcW w:w="5000" w:type="pct"/>
            <w:gridSpan w:val="7"/>
          </w:tcPr>
          <w:p w:rsidR="00CF7EB3" w:rsidRPr="00783C94" w:rsidRDefault="00CF7EB3" w:rsidP="00CF7E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687"/>
        </w:trPr>
        <w:tc>
          <w:tcPr>
            <w:tcW w:w="5000" w:type="pct"/>
            <w:gridSpan w:val="7"/>
          </w:tcPr>
          <w:p w:rsidR="00CF7EB3" w:rsidRPr="00783C94" w:rsidRDefault="00CF7EB3" w:rsidP="00CF7E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2A2E82" w:rsidRPr="00783C94" w:rsidTr="00255138">
        <w:trPr>
          <w:trHeight w:val="20"/>
        </w:trPr>
        <w:tc>
          <w:tcPr>
            <w:tcW w:w="293" w:type="pct"/>
          </w:tcPr>
          <w:p w:rsidR="002A2E82" w:rsidRPr="00783C94" w:rsidRDefault="002A2E82" w:rsidP="002A2E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A2E82" w:rsidRPr="00783C94" w:rsidRDefault="002A2E82" w:rsidP="002A2E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2A2E82" w:rsidRPr="00783C94" w:rsidRDefault="002A2E82" w:rsidP="002A2E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2A2E82" w:rsidRPr="00783C94" w:rsidRDefault="002A2E82" w:rsidP="002A2E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A2E82" w:rsidRPr="00783C94" w:rsidTr="00255138">
        <w:trPr>
          <w:trHeight w:val="20"/>
        </w:trPr>
        <w:tc>
          <w:tcPr>
            <w:tcW w:w="293" w:type="pct"/>
          </w:tcPr>
          <w:p w:rsidR="002A2E82" w:rsidRPr="00783C94" w:rsidRDefault="002A2E82" w:rsidP="002A2E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A2E82" w:rsidRPr="00783C94" w:rsidRDefault="002A2E82" w:rsidP="002A2E8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2A2E82" w:rsidRPr="00783C94" w:rsidRDefault="002A2E82" w:rsidP="002A2E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2A2E82" w:rsidRPr="00783C94" w:rsidRDefault="002A2E82" w:rsidP="002A2E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A2E82" w:rsidRPr="00783C94" w:rsidTr="00255138">
        <w:trPr>
          <w:trHeight w:val="20"/>
        </w:trPr>
        <w:tc>
          <w:tcPr>
            <w:tcW w:w="293" w:type="pct"/>
          </w:tcPr>
          <w:p w:rsidR="002A2E82" w:rsidRPr="00783C94" w:rsidRDefault="002A2E82" w:rsidP="002A2E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A2E82" w:rsidRPr="00783C94" w:rsidRDefault="002A2E82" w:rsidP="002A2E8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2A2E82" w:rsidRPr="00783C94" w:rsidRDefault="002A2E82" w:rsidP="002A2E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2A2E82" w:rsidRPr="00783C94" w:rsidRDefault="002A2E82" w:rsidP="002A2E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C6E9D">
        <w:trPr>
          <w:trHeight w:val="20"/>
        </w:trPr>
        <w:tc>
          <w:tcPr>
            <w:tcW w:w="5000" w:type="pct"/>
            <w:gridSpan w:val="7"/>
          </w:tcPr>
          <w:p w:rsidR="00CF7EB3" w:rsidRPr="00783C94" w:rsidRDefault="00CF7EB3" w:rsidP="00CF7E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83C9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83C9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Суммы пени и штрафов, уплаченные поставщику (поставщикам) коммунального </w:t>
            </w:r>
            <w:r w:rsidRPr="00783C94">
              <w:rPr>
                <w:spacing w:val="-20"/>
                <w:sz w:val="20"/>
                <w:szCs w:val="20"/>
              </w:rPr>
              <w:lastRenderedPageBreak/>
              <w:t>ресурс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83C9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83C9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83C9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83C9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83C9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83C9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83C9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83C9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jc w:val="right"/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jc w:val="right"/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jc w:val="right"/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jc w:val="right"/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jc w:val="right"/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jc w:val="right"/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jc w:val="right"/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83C9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83C9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83C9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83C9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83C9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83C9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jc w:val="right"/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jc w:val="right"/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jc w:val="right"/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jc w:val="right"/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jc w:val="right"/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jc w:val="right"/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jc w:val="right"/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jc w:val="right"/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C6E9D">
        <w:trPr>
          <w:trHeight w:val="20"/>
        </w:trPr>
        <w:tc>
          <w:tcPr>
            <w:tcW w:w="5000" w:type="pct"/>
            <w:gridSpan w:val="7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0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0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0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0</w:t>
            </w:r>
          </w:p>
        </w:tc>
      </w:tr>
      <w:tr w:rsidR="00CF7EB3" w:rsidRPr="00783C94" w:rsidTr="002C6E9D">
        <w:trPr>
          <w:trHeight w:val="20"/>
        </w:trPr>
        <w:tc>
          <w:tcPr>
            <w:tcW w:w="5000" w:type="pct"/>
            <w:gridSpan w:val="7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783C94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783C94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1" w:type="pct"/>
            <w:gridSpan w:val="3"/>
          </w:tcPr>
          <w:p w:rsidR="00CF7EB3" w:rsidRPr="00783C94" w:rsidRDefault="00881FBC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</w:p>
        </w:tc>
      </w:tr>
      <w:tr w:rsidR="00CF7EB3" w:rsidRPr="00783C94" w:rsidTr="00255138">
        <w:trPr>
          <w:trHeight w:val="233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1" w:type="pct"/>
            <w:gridSpan w:val="3"/>
          </w:tcPr>
          <w:p w:rsidR="00CF7EB3" w:rsidRPr="00783C94" w:rsidRDefault="00F04F05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0</w:t>
            </w:r>
          </w:p>
        </w:tc>
      </w:tr>
      <w:tr w:rsidR="00CF7EB3" w:rsidRPr="00FD6F5E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783C94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783C94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FD6F5E" w:rsidRDefault="00881FBC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68,28</w:t>
            </w:r>
          </w:p>
        </w:tc>
      </w:tr>
    </w:tbl>
    <w:p w:rsidR="002C6E9D" w:rsidRPr="00D51F9F" w:rsidRDefault="002C6E9D" w:rsidP="002C6E9D">
      <w:pPr>
        <w:spacing w:line="204" w:lineRule="auto"/>
        <w:rPr>
          <w:spacing w:val="-20"/>
          <w:sz w:val="20"/>
          <w:szCs w:val="20"/>
        </w:rPr>
      </w:pPr>
    </w:p>
    <w:p w:rsidR="002C6E9D" w:rsidRPr="00D51F9F" w:rsidRDefault="002C6E9D" w:rsidP="002C6E9D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447898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489C"/>
    <w:rsid w:val="000468EA"/>
    <w:rsid w:val="000470F5"/>
    <w:rsid w:val="00050CB5"/>
    <w:rsid w:val="00052621"/>
    <w:rsid w:val="00052A0F"/>
    <w:rsid w:val="00057D3B"/>
    <w:rsid w:val="000648B2"/>
    <w:rsid w:val="000652C6"/>
    <w:rsid w:val="00073676"/>
    <w:rsid w:val="00073A11"/>
    <w:rsid w:val="000842D2"/>
    <w:rsid w:val="000853E2"/>
    <w:rsid w:val="00086F5B"/>
    <w:rsid w:val="000907C1"/>
    <w:rsid w:val="0009738E"/>
    <w:rsid w:val="000A405B"/>
    <w:rsid w:val="000B1DA2"/>
    <w:rsid w:val="000B52AE"/>
    <w:rsid w:val="000B61B9"/>
    <w:rsid w:val="000B6BD8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570E"/>
    <w:rsid w:val="000E5D88"/>
    <w:rsid w:val="000E7FB0"/>
    <w:rsid w:val="000F4086"/>
    <w:rsid w:val="000F4A1A"/>
    <w:rsid w:val="00103F99"/>
    <w:rsid w:val="00104CE8"/>
    <w:rsid w:val="00127DA3"/>
    <w:rsid w:val="00130661"/>
    <w:rsid w:val="00140681"/>
    <w:rsid w:val="00140D8B"/>
    <w:rsid w:val="0014377A"/>
    <w:rsid w:val="001465F6"/>
    <w:rsid w:val="00151EB5"/>
    <w:rsid w:val="001558EF"/>
    <w:rsid w:val="001566D9"/>
    <w:rsid w:val="001576B1"/>
    <w:rsid w:val="00157944"/>
    <w:rsid w:val="0016041C"/>
    <w:rsid w:val="00165EF3"/>
    <w:rsid w:val="0017029E"/>
    <w:rsid w:val="001766A9"/>
    <w:rsid w:val="001777D1"/>
    <w:rsid w:val="001779B3"/>
    <w:rsid w:val="00181922"/>
    <w:rsid w:val="001830E2"/>
    <w:rsid w:val="00185F97"/>
    <w:rsid w:val="001921FB"/>
    <w:rsid w:val="00193D39"/>
    <w:rsid w:val="001946FB"/>
    <w:rsid w:val="001960AC"/>
    <w:rsid w:val="001978E8"/>
    <w:rsid w:val="001A7DD1"/>
    <w:rsid w:val="001B1E1B"/>
    <w:rsid w:val="001B57BF"/>
    <w:rsid w:val="001C1290"/>
    <w:rsid w:val="001C1A43"/>
    <w:rsid w:val="001C7A47"/>
    <w:rsid w:val="001C7BDB"/>
    <w:rsid w:val="001D0CFD"/>
    <w:rsid w:val="001D48C3"/>
    <w:rsid w:val="001E039D"/>
    <w:rsid w:val="001E092E"/>
    <w:rsid w:val="001E1C45"/>
    <w:rsid w:val="001E7803"/>
    <w:rsid w:val="001E7AD6"/>
    <w:rsid w:val="001F099A"/>
    <w:rsid w:val="001F387E"/>
    <w:rsid w:val="001F449B"/>
    <w:rsid w:val="002009A7"/>
    <w:rsid w:val="002032CD"/>
    <w:rsid w:val="0022042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5434E"/>
    <w:rsid w:val="00255138"/>
    <w:rsid w:val="0026225B"/>
    <w:rsid w:val="0026371D"/>
    <w:rsid w:val="00263913"/>
    <w:rsid w:val="00263A9B"/>
    <w:rsid w:val="00263F51"/>
    <w:rsid w:val="00264DDD"/>
    <w:rsid w:val="00272185"/>
    <w:rsid w:val="002733D8"/>
    <w:rsid w:val="0028176A"/>
    <w:rsid w:val="002856A3"/>
    <w:rsid w:val="00286F15"/>
    <w:rsid w:val="002937DB"/>
    <w:rsid w:val="002A2E82"/>
    <w:rsid w:val="002A62C7"/>
    <w:rsid w:val="002A7C9F"/>
    <w:rsid w:val="002B4A24"/>
    <w:rsid w:val="002C554E"/>
    <w:rsid w:val="002C6E9D"/>
    <w:rsid w:val="002D2362"/>
    <w:rsid w:val="002D32EA"/>
    <w:rsid w:val="002E1C09"/>
    <w:rsid w:val="002F24C1"/>
    <w:rsid w:val="002F26B3"/>
    <w:rsid w:val="002F5450"/>
    <w:rsid w:val="002F55D6"/>
    <w:rsid w:val="002F5629"/>
    <w:rsid w:val="00300701"/>
    <w:rsid w:val="0030144B"/>
    <w:rsid w:val="0030411D"/>
    <w:rsid w:val="00304C45"/>
    <w:rsid w:val="00305898"/>
    <w:rsid w:val="00310D75"/>
    <w:rsid w:val="00317255"/>
    <w:rsid w:val="003223DB"/>
    <w:rsid w:val="003249A7"/>
    <w:rsid w:val="00333CCD"/>
    <w:rsid w:val="00340862"/>
    <w:rsid w:val="00342A07"/>
    <w:rsid w:val="0035001E"/>
    <w:rsid w:val="00352E8B"/>
    <w:rsid w:val="0036702F"/>
    <w:rsid w:val="00370B04"/>
    <w:rsid w:val="00371084"/>
    <w:rsid w:val="003745F5"/>
    <w:rsid w:val="003768A8"/>
    <w:rsid w:val="00380C0F"/>
    <w:rsid w:val="00381265"/>
    <w:rsid w:val="003812EF"/>
    <w:rsid w:val="003849C2"/>
    <w:rsid w:val="00385E9C"/>
    <w:rsid w:val="003877C4"/>
    <w:rsid w:val="00392DBE"/>
    <w:rsid w:val="003966B0"/>
    <w:rsid w:val="003A12C7"/>
    <w:rsid w:val="003A4F96"/>
    <w:rsid w:val="003A50BC"/>
    <w:rsid w:val="003A661C"/>
    <w:rsid w:val="003A7232"/>
    <w:rsid w:val="003B03A5"/>
    <w:rsid w:val="003B083C"/>
    <w:rsid w:val="003B3B86"/>
    <w:rsid w:val="003B45A5"/>
    <w:rsid w:val="003B4B4C"/>
    <w:rsid w:val="003B62A6"/>
    <w:rsid w:val="003B7F8D"/>
    <w:rsid w:val="003C495B"/>
    <w:rsid w:val="003C4DB6"/>
    <w:rsid w:val="003D09C3"/>
    <w:rsid w:val="003D364D"/>
    <w:rsid w:val="003D6522"/>
    <w:rsid w:val="003D6D92"/>
    <w:rsid w:val="003D7F6A"/>
    <w:rsid w:val="003E07D3"/>
    <w:rsid w:val="003E70FA"/>
    <w:rsid w:val="003F1329"/>
    <w:rsid w:val="003F50FB"/>
    <w:rsid w:val="003F57D4"/>
    <w:rsid w:val="003F5A9D"/>
    <w:rsid w:val="00410D32"/>
    <w:rsid w:val="00411656"/>
    <w:rsid w:val="0041180B"/>
    <w:rsid w:val="00413208"/>
    <w:rsid w:val="004149A8"/>
    <w:rsid w:val="004169E6"/>
    <w:rsid w:val="00424291"/>
    <w:rsid w:val="00426E75"/>
    <w:rsid w:val="00432707"/>
    <w:rsid w:val="00441D40"/>
    <w:rsid w:val="00444BD2"/>
    <w:rsid w:val="00447898"/>
    <w:rsid w:val="004535D7"/>
    <w:rsid w:val="0045407C"/>
    <w:rsid w:val="00454BAA"/>
    <w:rsid w:val="0046276B"/>
    <w:rsid w:val="0046334F"/>
    <w:rsid w:val="00464F15"/>
    <w:rsid w:val="00467DD3"/>
    <w:rsid w:val="00475AC4"/>
    <w:rsid w:val="00475B55"/>
    <w:rsid w:val="0047694E"/>
    <w:rsid w:val="00480C70"/>
    <w:rsid w:val="004926E4"/>
    <w:rsid w:val="00494B87"/>
    <w:rsid w:val="004950C5"/>
    <w:rsid w:val="00496918"/>
    <w:rsid w:val="00496ED2"/>
    <w:rsid w:val="0049742F"/>
    <w:rsid w:val="00497BB1"/>
    <w:rsid w:val="004A4B89"/>
    <w:rsid w:val="004B7216"/>
    <w:rsid w:val="004B73B6"/>
    <w:rsid w:val="004B7D54"/>
    <w:rsid w:val="004C1501"/>
    <w:rsid w:val="004C2794"/>
    <w:rsid w:val="004C32C7"/>
    <w:rsid w:val="004C407D"/>
    <w:rsid w:val="004C43EB"/>
    <w:rsid w:val="004C52B6"/>
    <w:rsid w:val="004C772A"/>
    <w:rsid w:val="004E127A"/>
    <w:rsid w:val="004F2791"/>
    <w:rsid w:val="004F6B64"/>
    <w:rsid w:val="004F6DF0"/>
    <w:rsid w:val="00510241"/>
    <w:rsid w:val="00513A1F"/>
    <w:rsid w:val="00515857"/>
    <w:rsid w:val="00521AEE"/>
    <w:rsid w:val="00521F8D"/>
    <w:rsid w:val="00530987"/>
    <w:rsid w:val="00535EC9"/>
    <w:rsid w:val="00535F4A"/>
    <w:rsid w:val="00536CEC"/>
    <w:rsid w:val="005418FF"/>
    <w:rsid w:val="005427F9"/>
    <w:rsid w:val="005445DD"/>
    <w:rsid w:val="005470C8"/>
    <w:rsid w:val="0055219B"/>
    <w:rsid w:val="00554135"/>
    <w:rsid w:val="00557E6C"/>
    <w:rsid w:val="005628AB"/>
    <w:rsid w:val="005641E1"/>
    <w:rsid w:val="00565592"/>
    <w:rsid w:val="005703C7"/>
    <w:rsid w:val="00572870"/>
    <w:rsid w:val="00577D38"/>
    <w:rsid w:val="00590CFD"/>
    <w:rsid w:val="0059742D"/>
    <w:rsid w:val="005979D8"/>
    <w:rsid w:val="005A2CE2"/>
    <w:rsid w:val="005A48C7"/>
    <w:rsid w:val="005A77E8"/>
    <w:rsid w:val="005A7E74"/>
    <w:rsid w:val="005B2102"/>
    <w:rsid w:val="005B4CAD"/>
    <w:rsid w:val="005D3A3A"/>
    <w:rsid w:val="005D77A3"/>
    <w:rsid w:val="005D79E5"/>
    <w:rsid w:val="005E0DFF"/>
    <w:rsid w:val="005E366E"/>
    <w:rsid w:val="005E775A"/>
    <w:rsid w:val="005E7B8A"/>
    <w:rsid w:val="005F0FCF"/>
    <w:rsid w:val="005F1C5E"/>
    <w:rsid w:val="005F2C47"/>
    <w:rsid w:val="005F3ECB"/>
    <w:rsid w:val="005F6D9B"/>
    <w:rsid w:val="005F6FAC"/>
    <w:rsid w:val="006028A4"/>
    <w:rsid w:val="006206CD"/>
    <w:rsid w:val="0062230E"/>
    <w:rsid w:val="00623AF2"/>
    <w:rsid w:val="00623C72"/>
    <w:rsid w:val="00632132"/>
    <w:rsid w:val="0063459E"/>
    <w:rsid w:val="00635AE3"/>
    <w:rsid w:val="0063601F"/>
    <w:rsid w:val="00642587"/>
    <w:rsid w:val="00646D65"/>
    <w:rsid w:val="00653E44"/>
    <w:rsid w:val="00664689"/>
    <w:rsid w:val="006649F8"/>
    <w:rsid w:val="006659DC"/>
    <w:rsid w:val="006663DA"/>
    <w:rsid w:val="006664E7"/>
    <w:rsid w:val="006745D2"/>
    <w:rsid w:val="00681764"/>
    <w:rsid w:val="006839A4"/>
    <w:rsid w:val="00686AF9"/>
    <w:rsid w:val="0069148E"/>
    <w:rsid w:val="00697ECD"/>
    <w:rsid w:val="006A1154"/>
    <w:rsid w:val="006A7E2B"/>
    <w:rsid w:val="006B1FEA"/>
    <w:rsid w:val="006B211C"/>
    <w:rsid w:val="006B603E"/>
    <w:rsid w:val="006C0B4D"/>
    <w:rsid w:val="006C4614"/>
    <w:rsid w:val="006C6F78"/>
    <w:rsid w:val="006C73C5"/>
    <w:rsid w:val="006E0584"/>
    <w:rsid w:val="006E1C65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4F84"/>
    <w:rsid w:val="0071634F"/>
    <w:rsid w:val="00726F0D"/>
    <w:rsid w:val="00734280"/>
    <w:rsid w:val="007455F6"/>
    <w:rsid w:val="00760BDA"/>
    <w:rsid w:val="0076500D"/>
    <w:rsid w:val="00770207"/>
    <w:rsid w:val="0077364B"/>
    <w:rsid w:val="0077460E"/>
    <w:rsid w:val="00775770"/>
    <w:rsid w:val="00782EFF"/>
    <w:rsid w:val="00783C94"/>
    <w:rsid w:val="0078736F"/>
    <w:rsid w:val="00787E06"/>
    <w:rsid w:val="00793620"/>
    <w:rsid w:val="00793BBF"/>
    <w:rsid w:val="00795A20"/>
    <w:rsid w:val="007A33F2"/>
    <w:rsid w:val="007A435D"/>
    <w:rsid w:val="007A59FD"/>
    <w:rsid w:val="007D116D"/>
    <w:rsid w:val="007D1452"/>
    <w:rsid w:val="007D1B8F"/>
    <w:rsid w:val="007D5BBD"/>
    <w:rsid w:val="007E5B14"/>
    <w:rsid w:val="007E6615"/>
    <w:rsid w:val="007F06C4"/>
    <w:rsid w:val="007F0A85"/>
    <w:rsid w:val="007F2C13"/>
    <w:rsid w:val="007F5681"/>
    <w:rsid w:val="00805B33"/>
    <w:rsid w:val="0081374B"/>
    <w:rsid w:val="00813D39"/>
    <w:rsid w:val="0081557A"/>
    <w:rsid w:val="008166EB"/>
    <w:rsid w:val="00822272"/>
    <w:rsid w:val="00822BF9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1FBC"/>
    <w:rsid w:val="00882D2C"/>
    <w:rsid w:val="008948FD"/>
    <w:rsid w:val="00896B77"/>
    <w:rsid w:val="0089795A"/>
    <w:rsid w:val="008A3829"/>
    <w:rsid w:val="008A4821"/>
    <w:rsid w:val="008A6326"/>
    <w:rsid w:val="008B1902"/>
    <w:rsid w:val="008B2BED"/>
    <w:rsid w:val="008B46B4"/>
    <w:rsid w:val="008B54E4"/>
    <w:rsid w:val="008B647A"/>
    <w:rsid w:val="008C1BD6"/>
    <w:rsid w:val="008C3588"/>
    <w:rsid w:val="008C5700"/>
    <w:rsid w:val="008C577E"/>
    <w:rsid w:val="008D100F"/>
    <w:rsid w:val="008D32CC"/>
    <w:rsid w:val="008D3B09"/>
    <w:rsid w:val="008D3B7E"/>
    <w:rsid w:val="008D6C60"/>
    <w:rsid w:val="008D6DD2"/>
    <w:rsid w:val="008E1004"/>
    <w:rsid w:val="008E4B1B"/>
    <w:rsid w:val="008F12E4"/>
    <w:rsid w:val="008F28A3"/>
    <w:rsid w:val="00900468"/>
    <w:rsid w:val="00900521"/>
    <w:rsid w:val="00917FC3"/>
    <w:rsid w:val="00920CF5"/>
    <w:rsid w:val="009212D3"/>
    <w:rsid w:val="009240D2"/>
    <w:rsid w:val="00925E38"/>
    <w:rsid w:val="00930AA6"/>
    <w:rsid w:val="00930D95"/>
    <w:rsid w:val="00930F33"/>
    <w:rsid w:val="009319AD"/>
    <w:rsid w:val="009350F9"/>
    <w:rsid w:val="009448B3"/>
    <w:rsid w:val="00945C88"/>
    <w:rsid w:val="00952D40"/>
    <w:rsid w:val="0095698B"/>
    <w:rsid w:val="00962C0D"/>
    <w:rsid w:val="00964488"/>
    <w:rsid w:val="00967405"/>
    <w:rsid w:val="0097276C"/>
    <w:rsid w:val="00974A4A"/>
    <w:rsid w:val="00974DC4"/>
    <w:rsid w:val="00976217"/>
    <w:rsid w:val="00982EE1"/>
    <w:rsid w:val="00986481"/>
    <w:rsid w:val="00994B04"/>
    <w:rsid w:val="00996531"/>
    <w:rsid w:val="009A4ABB"/>
    <w:rsid w:val="009B2CB0"/>
    <w:rsid w:val="009B38CA"/>
    <w:rsid w:val="009B7F32"/>
    <w:rsid w:val="009C633A"/>
    <w:rsid w:val="009D4678"/>
    <w:rsid w:val="009D5567"/>
    <w:rsid w:val="009D6B9E"/>
    <w:rsid w:val="009E3078"/>
    <w:rsid w:val="009E345F"/>
    <w:rsid w:val="009E5D34"/>
    <w:rsid w:val="009F1D94"/>
    <w:rsid w:val="009F77C8"/>
    <w:rsid w:val="00A00A49"/>
    <w:rsid w:val="00A04091"/>
    <w:rsid w:val="00A04704"/>
    <w:rsid w:val="00A06E74"/>
    <w:rsid w:val="00A12E65"/>
    <w:rsid w:val="00A233A3"/>
    <w:rsid w:val="00A255FC"/>
    <w:rsid w:val="00A25B34"/>
    <w:rsid w:val="00A36962"/>
    <w:rsid w:val="00A40C32"/>
    <w:rsid w:val="00A41271"/>
    <w:rsid w:val="00A42646"/>
    <w:rsid w:val="00A43F56"/>
    <w:rsid w:val="00A4444B"/>
    <w:rsid w:val="00A46BF1"/>
    <w:rsid w:val="00A508FA"/>
    <w:rsid w:val="00A54D42"/>
    <w:rsid w:val="00A56A2D"/>
    <w:rsid w:val="00A708DA"/>
    <w:rsid w:val="00A71F0A"/>
    <w:rsid w:val="00A738C3"/>
    <w:rsid w:val="00A73AD7"/>
    <w:rsid w:val="00A73EA1"/>
    <w:rsid w:val="00A81F28"/>
    <w:rsid w:val="00A827E2"/>
    <w:rsid w:val="00AA5CF0"/>
    <w:rsid w:val="00AA7297"/>
    <w:rsid w:val="00AB00B8"/>
    <w:rsid w:val="00AB4587"/>
    <w:rsid w:val="00AB5A5C"/>
    <w:rsid w:val="00AB634D"/>
    <w:rsid w:val="00AB69A9"/>
    <w:rsid w:val="00AC0E7D"/>
    <w:rsid w:val="00AC126E"/>
    <w:rsid w:val="00AC29CF"/>
    <w:rsid w:val="00AC345F"/>
    <w:rsid w:val="00AC39A4"/>
    <w:rsid w:val="00AC3C7B"/>
    <w:rsid w:val="00AC6CF8"/>
    <w:rsid w:val="00AD2B73"/>
    <w:rsid w:val="00AD4E5C"/>
    <w:rsid w:val="00AD70F4"/>
    <w:rsid w:val="00AE0E58"/>
    <w:rsid w:val="00AE3ACA"/>
    <w:rsid w:val="00AE4E29"/>
    <w:rsid w:val="00AE6F3E"/>
    <w:rsid w:val="00AF0347"/>
    <w:rsid w:val="00AF4E01"/>
    <w:rsid w:val="00AF7335"/>
    <w:rsid w:val="00B1160B"/>
    <w:rsid w:val="00B241E0"/>
    <w:rsid w:val="00B24FC7"/>
    <w:rsid w:val="00B278CB"/>
    <w:rsid w:val="00B30CB6"/>
    <w:rsid w:val="00B335F4"/>
    <w:rsid w:val="00B4282A"/>
    <w:rsid w:val="00B476CE"/>
    <w:rsid w:val="00B61332"/>
    <w:rsid w:val="00B61B28"/>
    <w:rsid w:val="00B64323"/>
    <w:rsid w:val="00B66D97"/>
    <w:rsid w:val="00B67DEE"/>
    <w:rsid w:val="00B72205"/>
    <w:rsid w:val="00B77106"/>
    <w:rsid w:val="00B82057"/>
    <w:rsid w:val="00B97E7F"/>
    <w:rsid w:val="00BA0195"/>
    <w:rsid w:val="00BA5FA3"/>
    <w:rsid w:val="00BA6FC9"/>
    <w:rsid w:val="00BA7F32"/>
    <w:rsid w:val="00BB126D"/>
    <w:rsid w:val="00BB4CAD"/>
    <w:rsid w:val="00BC1DD0"/>
    <w:rsid w:val="00BC2403"/>
    <w:rsid w:val="00BC3ACD"/>
    <w:rsid w:val="00BC3DE3"/>
    <w:rsid w:val="00BC5A11"/>
    <w:rsid w:val="00BD34FB"/>
    <w:rsid w:val="00BD5A80"/>
    <w:rsid w:val="00BD729E"/>
    <w:rsid w:val="00BD74D9"/>
    <w:rsid w:val="00BE3F93"/>
    <w:rsid w:val="00BE607A"/>
    <w:rsid w:val="00BE61F0"/>
    <w:rsid w:val="00BF2F4A"/>
    <w:rsid w:val="00BF37DD"/>
    <w:rsid w:val="00BF4B6A"/>
    <w:rsid w:val="00C02439"/>
    <w:rsid w:val="00C03920"/>
    <w:rsid w:val="00C059B3"/>
    <w:rsid w:val="00C10006"/>
    <w:rsid w:val="00C132DF"/>
    <w:rsid w:val="00C1717A"/>
    <w:rsid w:val="00C176C0"/>
    <w:rsid w:val="00C21537"/>
    <w:rsid w:val="00C27B55"/>
    <w:rsid w:val="00C31630"/>
    <w:rsid w:val="00C31C0E"/>
    <w:rsid w:val="00C337E1"/>
    <w:rsid w:val="00C35ABD"/>
    <w:rsid w:val="00C368B1"/>
    <w:rsid w:val="00C444F2"/>
    <w:rsid w:val="00C46494"/>
    <w:rsid w:val="00C52EC2"/>
    <w:rsid w:val="00C534EE"/>
    <w:rsid w:val="00C54373"/>
    <w:rsid w:val="00C56F19"/>
    <w:rsid w:val="00C57C47"/>
    <w:rsid w:val="00C64B1A"/>
    <w:rsid w:val="00C65221"/>
    <w:rsid w:val="00C66D4E"/>
    <w:rsid w:val="00C70F99"/>
    <w:rsid w:val="00C776A2"/>
    <w:rsid w:val="00C81303"/>
    <w:rsid w:val="00C81B6E"/>
    <w:rsid w:val="00C83036"/>
    <w:rsid w:val="00C87E3C"/>
    <w:rsid w:val="00C90E7D"/>
    <w:rsid w:val="00C91C3B"/>
    <w:rsid w:val="00C93206"/>
    <w:rsid w:val="00CA1A14"/>
    <w:rsid w:val="00CA79D2"/>
    <w:rsid w:val="00CB048A"/>
    <w:rsid w:val="00CB16C9"/>
    <w:rsid w:val="00CB4ED1"/>
    <w:rsid w:val="00CC2169"/>
    <w:rsid w:val="00CC36DA"/>
    <w:rsid w:val="00CC5FC2"/>
    <w:rsid w:val="00CD136B"/>
    <w:rsid w:val="00CD22EF"/>
    <w:rsid w:val="00CD55A5"/>
    <w:rsid w:val="00CE1850"/>
    <w:rsid w:val="00CE2FB8"/>
    <w:rsid w:val="00CE3715"/>
    <w:rsid w:val="00CF1536"/>
    <w:rsid w:val="00CF19BD"/>
    <w:rsid w:val="00CF240C"/>
    <w:rsid w:val="00CF28C7"/>
    <w:rsid w:val="00CF3131"/>
    <w:rsid w:val="00CF7EB3"/>
    <w:rsid w:val="00D029D9"/>
    <w:rsid w:val="00D053C1"/>
    <w:rsid w:val="00D13ACA"/>
    <w:rsid w:val="00D1607F"/>
    <w:rsid w:val="00D21921"/>
    <w:rsid w:val="00D24D2C"/>
    <w:rsid w:val="00D35C57"/>
    <w:rsid w:val="00D371A0"/>
    <w:rsid w:val="00D420B1"/>
    <w:rsid w:val="00D454DA"/>
    <w:rsid w:val="00D51F9F"/>
    <w:rsid w:val="00D53CEF"/>
    <w:rsid w:val="00D545CC"/>
    <w:rsid w:val="00D6026E"/>
    <w:rsid w:val="00D63776"/>
    <w:rsid w:val="00D65D6F"/>
    <w:rsid w:val="00D7531C"/>
    <w:rsid w:val="00D756C7"/>
    <w:rsid w:val="00D8083D"/>
    <w:rsid w:val="00D824F2"/>
    <w:rsid w:val="00D82816"/>
    <w:rsid w:val="00D8288A"/>
    <w:rsid w:val="00D90CEB"/>
    <w:rsid w:val="00D91747"/>
    <w:rsid w:val="00D966F1"/>
    <w:rsid w:val="00DB1FE2"/>
    <w:rsid w:val="00DB4BE8"/>
    <w:rsid w:val="00DC071D"/>
    <w:rsid w:val="00DC132A"/>
    <w:rsid w:val="00DC5AF4"/>
    <w:rsid w:val="00DC628A"/>
    <w:rsid w:val="00DD6FE1"/>
    <w:rsid w:val="00DE135F"/>
    <w:rsid w:val="00DE5130"/>
    <w:rsid w:val="00DE726C"/>
    <w:rsid w:val="00DF18A1"/>
    <w:rsid w:val="00DF1B52"/>
    <w:rsid w:val="00E037FF"/>
    <w:rsid w:val="00E10673"/>
    <w:rsid w:val="00E1122C"/>
    <w:rsid w:val="00E12A16"/>
    <w:rsid w:val="00E12FE5"/>
    <w:rsid w:val="00E20643"/>
    <w:rsid w:val="00E22D9D"/>
    <w:rsid w:val="00E239C8"/>
    <w:rsid w:val="00E3489C"/>
    <w:rsid w:val="00E41A89"/>
    <w:rsid w:val="00E52C1F"/>
    <w:rsid w:val="00E55CE6"/>
    <w:rsid w:val="00E60596"/>
    <w:rsid w:val="00E624A6"/>
    <w:rsid w:val="00E64100"/>
    <w:rsid w:val="00E647E5"/>
    <w:rsid w:val="00E6744E"/>
    <w:rsid w:val="00E72952"/>
    <w:rsid w:val="00E74A55"/>
    <w:rsid w:val="00E77827"/>
    <w:rsid w:val="00E9166B"/>
    <w:rsid w:val="00E934F4"/>
    <w:rsid w:val="00E94616"/>
    <w:rsid w:val="00EA0CE5"/>
    <w:rsid w:val="00EA2BC9"/>
    <w:rsid w:val="00EA3CB2"/>
    <w:rsid w:val="00EB3F87"/>
    <w:rsid w:val="00EC3F6C"/>
    <w:rsid w:val="00ED0696"/>
    <w:rsid w:val="00ED0AC4"/>
    <w:rsid w:val="00ED114E"/>
    <w:rsid w:val="00ED52D2"/>
    <w:rsid w:val="00ED68FD"/>
    <w:rsid w:val="00ED6DC3"/>
    <w:rsid w:val="00EE1A92"/>
    <w:rsid w:val="00EE1ED9"/>
    <w:rsid w:val="00EE6B51"/>
    <w:rsid w:val="00EF0312"/>
    <w:rsid w:val="00EF1350"/>
    <w:rsid w:val="00EF4D3F"/>
    <w:rsid w:val="00EF5B7A"/>
    <w:rsid w:val="00EF65CD"/>
    <w:rsid w:val="00EF6B8E"/>
    <w:rsid w:val="00EF7512"/>
    <w:rsid w:val="00EF7A6C"/>
    <w:rsid w:val="00F04F05"/>
    <w:rsid w:val="00F0502F"/>
    <w:rsid w:val="00F075CC"/>
    <w:rsid w:val="00F0798A"/>
    <w:rsid w:val="00F10992"/>
    <w:rsid w:val="00F166F3"/>
    <w:rsid w:val="00F17816"/>
    <w:rsid w:val="00F36253"/>
    <w:rsid w:val="00F46B4E"/>
    <w:rsid w:val="00F503D7"/>
    <w:rsid w:val="00F528CC"/>
    <w:rsid w:val="00F54F3C"/>
    <w:rsid w:val="00F60DEA"/>
    <w:rsid w:val="00F63392"/>
    <w:rsid w:val="00F6562B"/>
    <w:rsid w:val="00F65746"/>
    <w:rsid w:val="00F8205E"/>
    <w:rsid w:val="00F85FAD"/>
    <w:rsid w:val="00F87065"/>
    <w:rsid w:val="00F87355"/>
    <w:rsid w:val="00F87557"/>
    <w:rsid w:val="00F90987"/>
    <w:rsid w:val="00F940EB"/>
    <w:rsid w:val="00F97179"/>
    <w:rsid w:val="00FA19CA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8D614-DFD7-4442-A0D1-664325E2B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7</TotalTime>
  <Pages>18</Pages>
  <Words>5929</Words>
  <Characters>42711</Characters>
  <Application>Microsoft Office Word</Application>
  <DocSecurity>0</DocSecurity>
  <Lines>35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37</cp:revision>
  <dcterms:created xsi:type="dcterms:W3CDTF">2015-01-22T06:55:00Z</dcterms:created>
  <dcterms:modified xsi:type="dcterms:W3CDTF">2022-03-28T11:42:00Z</dcterms:modified>
</cp:coreProperties>
</file>